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B12A" w14:textId="77777777" w:rsidR="00A2590B" w:rsidRDefault="00C63F08">
      <w:pPr>
        <w:tabs>
          <w:tab w:val="center" w:pos="2875"/>
          <w:tab w:val="center" w:pos="4254"/>
          <w:tab w:val="center" w:pos="4964"/>
          <w:tab w:val="center" w:pos="5672"/>
          <w:tab w:val="center" w:pos="8175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  <w:szCs w:val="18"/>
        </w:rPr>
        <w:t xml:space="preserve"> </w:t>
      </w:r>
    </w:p>
    <w:p w14:paraId="6B6C534D" w14:textId="03EA3462" w:rsidR="00A2590B" w:rsidRDefault="00C63F08">
      <w:pPr>
        <w:spacing w:after="19" w:line="259" w:lineRule="auto"/>
        <w:ind w:left="0" w:right="62" w:firstLine="0"/>
        <w:jc w:val="center"/>
      </w:pPr>
      <w:r>
        <w:rPr>
          <w:b/>
        </w:rPr>
        <w:t>Umowa nr DEE/</w:t>
      </w:r>
      <w:r w:rsidR="0024052E">
        <w:rPr>
          <w:b/>
        </w:rPr>
        <w:t>…</w:t>
      </w:r>
      <w:r>
        <w:rPr>
          <w:b/>
        </w:rPr>
        <w:t>/202</w:t>
      </w:r>
      <w:r w:rsidR="0024052E">
        <w:rPr>
          <w:b/>
        </w:rPr>
        <w:t>…</w:t>
      </w:r>
    </w:p>
    <w:p w14:paraId="35C48FE8" w14:textId="77777777" w:rsidR="00A2590B" w:rsidRDefault="00C63F08">
      <w:pPr>
        <w:pStyle w:val="Nagwek1"/>
      </w:pPr>
      <w:r>
        <w:t xml:space="preserve">o świadczenie usług dystrybucji energii elektrycznej </w:t>
      </w:r>
    </w:p>
    <w:p w14:paraId="50D19684" w14:textId="77777777" w:rsidR="00A2590B" w:rsidRDefault="00C63F08">
      <w:pPr>
        <w:spacing w:after="40" w:line="259" w:lineRule="auto"/>
        <w:ind w:left="0" w:right="12" w:firstLine="0"/>
        <w:jc w:val="center"/>
      </w:pPr>
      <w:r>
        <w:rPr>
          <w:sz w:val="18"/>
          <w:szCs w:val="18"/>
        </w:rPr>
        <w:t xml:space="preserve"> </w:t>
      </w:r>
    </w:p>
    <w:p w14:paraId="13881AA0" w14:textId="77777777" w:rsidR="00A2590B" w:rsidRDefault="00C63F08">
      <w:pPr>
        <w:ind w:left="-15" w:firstLine="0"/>
      </w:pPr>
      <w:r>
        <w:t xml:space="preserve">zawarta w Poznaniu w dniu………………………. roku, zwana dalej „Umową”, pomiędzy: </w:t>
      </w:r>
    </w:p>
    <w:p w14:paraId="67722957" w14:textId="77777777" w:rsidR="00A2590B" w:rsidRDefault="00A2590B">
      <w:pPr>
        <w:ind w:left="-15" w:firstLine="0"/>
      </w:pPr>
    </w:p>
    <w:p w14:paraId="21A8D7CF" w14:textId="7542E0A3" w:rsidR="00A2590B" w:rsidRDefault="0024052E">
      <w:pPr>
        <w:ind w:left="-15" w:firstLine="0"/>
      </w:pPr>
      <w:r>
        <w:rPr>
          <w:b/>
        </w:rPr>
        <w:t>…………..</w:t>
      </w:r>
      <w:r w:rsidR="00C63F08">
        <w:rPr>
          <w:b/>
        </w:rPr>
        <w:t xml:space="preserve"> </w:t>
      </w:r>
      <w:r w:rsidR="00C63F08">
        <w:t xml:space="preserve">z siedzibą w </w:t>
      </w:r>
      <w:r>
        <w:t>….</w:t>
      </w:r>
      <w:r w:rsidR="00C63F08">
        <w:t xml:space="preserve"> przy ul. </w:t>
      </w:r>
      <w:r>
        <w:t>….</w:t>
      </w:r>
      <w:r w:rsidR="00C63F08">
        <w:t xml:space="preserve">, kod pocztowy </w:t>
      </w:r>
      <w:r>
        <w:t>..</w:t>
      </w:r>
      <w:r w:rsidR="00C63F08">
        <w:t>-</w:t>
      </w:r>
      <w:r>
        <w:t>…</w:t>
      </w:r>
      <w:r w:rsidR="00C63F08">
        <w:t xml:space="preserve">, NIP: </w:t>
      </w:r>
      <w:r>
        <w:t>…</w:t>
      </w:r>
      <w:r w:rsidR="00C63F08">
        <w:t xml:space="preserve">, REGON: </w:t>
      </w:r>
      <w:r>
        <w:t>…</w:t>
      </w:r>
      <w:r w:rsidR="00C63F08">
        <w:t>, zarejestrowaną w Sądzie Rejonowym w Poznaniu, Poznań Nowe Miasto i Wilda, VIII Wydział Gospodarczy pod numerem KRS </w:t>
      </w:r>
      <w:r>
        <w:t>…..</w:t>
      </w:r>
      <w:r w:rsidR="00C63F08">
        <w:t xml:space="preserve">, kapitał zakładowy </w:t>
      </w:r>
      <w:r>
        <w:t>…………..</w:t>
      </w:r>
      <w:r w:rsidR="00C63F08">
        <w:t xml:space="preserve"> zł, kapitał wpłacony w całości, zwaną dalej </w:t>
      </w:r>
      <w:r w:rsidR="00C63F08">
        <w:rPr>
          <w:b/>
        </w:rPr>
        <w:t>„Odbiorcą”</w:t>
      </w:r>
      <w:r w:rsidR="00C63F08">
        <w:t xml:space="preserve">, który przy zawarciu Umowy jest reprezentowany przez: </w:t>
      </w:r>
    </w:p>
    <w:p w14:paraId="656BD492" w14:textId="77777777" w:rsidR="00A2590B" w:rsidRDefault="00A2590B">
      <w:pPr>
        <w:spacing w:after="109"/>
        <w:ind w:left="-15" w:firstLine="0"/>
      </w:pPr>
    </w:p>
    <w:p w14:paraId="74C6E3F7" w14:textId="77777777" w:rsidR="00A2590B" w:rsidRDefault="00C63F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t>………………………………………………………………………..</w:t>
      </w:r>
    </w:p>
    <w:p w14:paraId="0D246F66" w14:textId="77777777" w:rsidR="00A2590B" w:rsidRDefault="00A2590B">
      <w:pPr>
        <w:pBdr>
          <w:top w:val="nil"/>
          <w:left w:val="nil"/>
          <w:bottom w:val="nil"/>
          <w:right w:val="nil"/>
          <w:between w:val="nil"/>
        </w:pBdr>
        <w:spacing w:after="0"/>
        <w:ind w:left="889" w:firstLine="0"/>
        <w:jc w:val="left"/>
      </w:pPr>
    </w:p>
    <w:p w14:paraId="49D2487D" w14:textId="77777777" w:rsidR="00A2590B" w:rsidRDefault="00C63F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t>………………………………………………………………………..</w:t>
      </w:r>
    </w:p>
    <w:p w14:paraId="2333B23D" w14:textId="77777777" w:rsidR="00A2590B" w:rsidRDefault="00A2590B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14:paraId="114984F0" w14:textId="77777777" w:rsidR="00A2590B" w:rsidRDefault="00A2590B">
      <w:pPr>
        <w:spacing w:after="112"/>
        <w:ind w:left="0" w:firstLine="0"/>
        <w:jc w:val="left"/>
      </w:pPr>
    </w:p>
    <w:p w14:paraId="4C7D9632" w14:textId="77777777" w:rsidR="00A2590B" w:rsidRDefault="00C63F0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hanging="360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b/>
        </w:rPr>
        <w:t>Veolia</w:t>
      </w:r>
      <w:proofErr w:type="spellEnd"/>
      <w:r>
        <w:rPr>
          <w:rFonts w:ascii="Tahoma" w:eastAsia="Tahoma" w:hAnsi="Tahoma" w:cs="Tahoma"/>
          <w:b/>
        </w:rPr>
        <w:t xml:space="preserve"> Energia Poznań S.A. </w:t>
      </w:r>
      <w:r>
        <w:rPr>
          <w:rFonts w:ascii="Tahoma" w:eastAsia="Tahoma" w:hAnsi="Tahoma" w:cs="Tahoma"/>
        </w:rPr>
        <w:t xml:space="preserve">z siedzibą w Poznaniu, przy ul. Energetycznej 3, 61-016 Poznań, zarejestrowaną w Sądzie Rejonowym Poznań Nowe Miasto i Wilda w Poznaniu, VIII Wydział Gospodarczy, pod numerem KRS 0000020765, NIP 777 00 00 755, REGON 630956570, kapitał zakładowy: 106 947 724,00 zł wpłacony w całości, </w:t>
      </w:r>
      <w:r>
        <w:rPr>
          <w:rFonts w:ascii="Tahoma" w:eastAsia="Tahoma" w:hAnsi="Tahoma" w:cs="Tahoma"/>
          <w:color w:val="222222"/>
          <w:highlight w:val="white"/>
        </w:rPr>
        <w:t>posiadającą status dużego przedsiębiorcy w rozumieniu  Ustawy z dnia 8 marca 2013 r. o przeciwdziałaniu nadmiernym opóźnieniom w transakcjach handlowych</w:t>
      </w:r>
      <w:r>
        <w:rPr>
          <w:rFonts w:ascii="Tahoma" w:eastAsia="Tahoma" w:hAnsi="Tahoma" w:cs="Tahoma"/>
        </w:rPr>
        <w:t xml:space="preserve">, zwaną dalej </w:t>
      </w:r>
      <w:r>
        <w:rPr>
          <w:rFonts w:ascii="Tahoma" w:eastAsia="Tahoma" w:hAnsi="Tahoma" w:cs="Tahoma"/>
          <w:b/>
        </w:rPr>
        <w:t>„OSD”</w:t>
      </w:r>
      <w:r>
        <w:rPr>
          <w:rFonts w:ascii="Tahoma" w:eastAsia="Tahoma" w:hAnsi="Tahoma" w:cs="Tahoma"/>
        </w:rPr>
        <w:t xml:space="preserve">, reprezentowaną przez: </w:t>
      </w:r>
    </w:p>
    <w:p w14:paraId="08F7E00C" w14:textId="77777777" w:rsidR="00A2590B" w:rsidRDefault="00A2590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hanging="360"/>
        <w:rPr>
          <w:rFonts w:ascii="Tahoma" w:eastAsia="Tahoma" w:hAnsi="Tahoma" w:cs="Tahoma"/>
        </w:rPr>
      </w:pPr>
    </w:p>
    <w:p w14:paraId="285AE4B5" w14:textId="77777777" w:rsidR="00A2590B" w:rsidRDefault="00C63F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t>………………………………………………………………………..</w:t>
      </w:r>
    </w:p>
    <w:p w14:paraId="4204BE02" w14:textId="77777777" w:rsidR="00A2590B" w:rsidRDefault="00A2590B">
      <w:pPr>
        <w:pBdr>
          <w:top w:val="nil"/>
          <w:left w:val="nil"/>
          <w:bottom w:val="nil"/>
          <w:right w:val="nil"/>
          <w:between w:val="nil"/>
        </w:pBdr>
        <w:spacing w:after="0"/>
        <w:ind w:left="889" w:firstLine="0"/>
        <w:jc w:val="left"/>
      </w:pPr>
    </w:p>
    <w:p w14:paraId="4AFA2CCA" w14:textId="77777777" w:rsidR="00A2590B" w:rsidRDefault="00C63F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12"/>
        <w:jc w:val="left"/>
      </w:pPr>
      <w:r>
        <w:t>………………………………………………………………………..</w:t>
      </w:r>
    </w:p>
    <w:p w14:paraId="7A9527F5" w14:textId="77777777" w:rsidR="00A2590B" w:rsidRDefault="00A2590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hanging="360"/>
        <w:rPr>
          <w:rFonts w:ascii="Tahoma" w:eastAsia="Tahoma" w:hAnsi="Tahoma" w:cs="Tahoma"/>
        </w:rPr>
      </w:pPr>
    </w:p>
    <w:p w14:paraId="472AD565" w14:textId="77777777" w:rsidR="00A2590B" w:rsidRDefault="00C63F08">
      <w:pPr>
        <w:ind w:left="-15" w:firstLine="0"/>
      </w:pPr>
      <w:r>
        <w:rPr>
          <w:b/>
        </w:rPr>
        <w:t>Odbiorca</w:t>
      </w:r>
      <w:r>
        <w:t xml:space="preserve"> i </w:t>
      </w:r>
      <w:r>
        <w:rPr>
          <w:b/>
        </w:rPr>
        <w:t>OSD</w:t>
      </w:r>
      <w:r>
        <w:t xml:space="preserve"> będą łącznie określani jako </w:t>
      </w:r>
      <w:r>
        <w:rPr>
          <w:b/>
        </w:rPr>
        <w:t>„Strony”</w:t>
      </w:r>
      <w:r>
        <w:t xml:space="preserve">, a każdy oddzielnie jako </w:t>
      </w:r>
      <w:r>
        <w:rPr>
          <w:b/>
        </w:rPr>
        <w:t>„Strona”</w:t>
      </w:r>
      <w:r>
        <w:t xml:space="preserve">. </w:t>
      </w:r>
    </w:p>
    <w:p w14:paraId="5149530A" w14:textId="77777777" w:rsidR="00A2590B" w:rsidRDefault="00C63F08">
      <w:pPr>
        <w:spacing w:after="0" w:line="259" w:lineRule="auto"/>
        <w:ind w:left="0" w:right="1" w:firstLine="0"/>
        <w:jc w:val="center"/>
      </w:pPr>
      <w:r>
        <w:rPr>
          <w:b/>
        </w:rPr>
        <w:t xml:space="preserve"> </w:t>
      </w:r>
    </w:p>
    <w:p w14:paraId="05038E30" w14:textId="77777777" w:rsidR="00A2590B" w:rsidRDefault="00C63F08">
      <w:pPr>
        <w:pStyle w:val="Nagwek1"/>
        <w:spacing w:after="74"/>
        <w:ind w:right="62"/>
      </w:pPr>
      <w:r>
        <w:t>§ 1</w:t>
      </w:r>
    </w:p>
    <w:p w14:paraId="74727BF6" w14:textId="77777777" w:rsidR="00A2590B" w:rsidRDefault="00C63F08">
      <w:pPr>
        <w:pStyle w:val="Nagwek1"/>
        <w:spacing w:after="74"/>
        <w:ind w:right="62"/>
      </w:pPr>
      <w:r>
        <w:t xml:space="preserve"> Przedmiot Umowy </w:t>
      </w:r>
    </w:p>
    <w:p w14:paraId="670A72DE" w14:textId="77777777" w:rsidR="00A2590B" w:rsidRDefault="00C63F08">
      <w:pPr>
        <w:numPr>
          <w:ilvl w:val="0"/>
          <w:numId w:val="2"/>
        </w:numPr>
        <w:spacing w:after="65"/>
      </w:pPr>
      <w:bookmarkStart w:id="0" w:name="_heading=h.gjdgxs" w:colFirst="0" w:colLast="0"/>
      <w:bookmarkEnd w:id="0"/>
      <w:r>
        <w:t xml:space="preserve">Przedmiotem Umowy jest określenie warunków świadczenia przez </w:t>
      </w:r>
      <w:r>
        <w:rPr>
          <w:b/>
        </w:rPr>
        <w:t>OSD</w:t>
      </w:r>
      <w:r>
        <w:t xml:space="preserve"> usług dystrybucji energii elektrycznej, zwanych dalej „usługami dystrybucji”, na rzecz </w:t>
      </w:r>
      <w:r>
        <w:rPr>
          <w:b/>
        </w:rPr>
        <w:t>Odbiorcy</w:t>
      </w:r>
      <w:r>
        <w:t xml:space="preserve">, w związku z przyjętą przez </w:t>
      </w:r>
      <w:r>
        <w:rPr>
          <w:b/>
        </w:rPr>
        <w:t>OSD</w:t>
      </w:r>
      <w:r>
        <w:t xml:space="preserve"> do realizacji umową sprzedaży energii elektrycznej zawartą przez </w:t>
      </w:r>
      <w:r>
        <w:rPr>
          <w:b/>
        </w:rPr>
        <w:t>Odbiorcę</w:t>
      </w:r>
      <w:r>
        <w:t xml:space="preserve">. </w:t>
      </w:r>
    </w:p>
    <w:p w14:paraId="16E59B13" w14:textId="77777777" w:rsidR="00A2590B" w:rsidRDefault="00C63F08">
      <w:pPr>
        <w:numPr>
          <w:ilvl w:val="0"/>
          <w:numId w:val="2"/>
        </w:numPr>
        <w:spacing w:after="67"/>
      </w:pPr>
      <w:r>
        <w:t xml:space="preserve">Szczegółowe warunki świadczenia usług dystrybucji, a także prawa oraz obowiązki </w:t>
      </w:r>
      <w:r>
        <w:rPr>
          <w:b/>
        </w:rPr>
        <w:t>OSD</w:t>
      </w:r>
      <w:r>
        <w:t xml:space="preserve"> i </w:t>
      </w:r>
      <w:r>
        <w:rPr>
          <w:b/>
        </w:rPr>
        <w:t>Odbiorcy</w:t>
      </w:r>
      <w:r>
        <w:t xml:space="preserve"> w tym zakresie określone są w Taryfie i </w:t>
      </w:r>
      <w:proofErr w:type="spellStart"/>
      <w:r>
        <w:t>IRiESD</w:t>
      </w:r>
      <w:proofErr w:type="spellEnd"/>
      <w:r>
        <w:t xml:space="preserve">, a także w Ogólnych warunkach umowy o świadczenie usług dystrybucji energii elektrycznej dla odbiorców przyłączonych do sieci dystrybucyjnej </w:t>
      </w:r>
      <w:r>
        <w:rPr>
          <w:b/>
        </w:rPr>
        <w:t>OSD</w:t>
      </w:r>
      <w:r>
        <w:t xml:space="preserve"> zaliczanych do grup przyłączeniowych II - VI, zwanych dalej „OWU”, które stanowią integralną część Umowy. </w:t>
      </w:r>
    </w:p>
    <w:p w14:paraId="017AD503" w14:textId="77777777" w:rsidR="00A2590B" w:rsidRDefault="00C63F08">
      <w:pPr>
        <w:numPr>
          <w:ilvl w:val="0"/>
          <w:numId w:val="2"/>
        </w:numPr>
        <w:spacing w:after="62"/>
      </w:pPr>
      <w:r>
        <w:rPr>
          <w:b/>
        </w:rPr>
        <w:t>OSD</w:t>
      </w:r>
      <w:r>
        <w:t xml:space="preserve"> zobowiązuje się na warunkach określonych w Taryfie i </w:t>
      </w:r>
      <w:proofErr w:type="spellStart"/>
      <w:r>
        <w:t>IRiESD</w:t>
      </w:r>
      <w:proofErr w:type="spellEnd"/>
      <w:r>
        <w:t xml:space="preserve"> oraz Umowie i OWU, w okresie obowiązywania Umowy świadczyć usługi dystrybucji do obiektu wskazanego w Załączniku nr 1 do Umowy, zwanego dalej „Obiektem”. </w:t>
      </w:r>
    </w:p>
    <w:p w14:paraId="604A94E7" w14:textId="77777777" w:rsidR="00A2590B" w:rsidRDefault="00C63F08">
      <w:pPr>
        <w:numPr>
          <w:ilvl w:val="0"/>
          <w:numId w:val="2"/>
        </w:numPr>
      </w:pPr>
      <w:r>
        <w:rPr>
          <w:b/>
        </w:rPr>
        <w:t>Odbiorca</w:t>
      </w:r>
      <w:r>
        <w:t xml:space="preserve"> zobowiązuje się do postępowania w związku z pobieraniem energii elektrycznej w sposób zgodny z Taryfą i </w:t>
      </w:r>
      <w:proofErr w:type="spellStart"/>
      <w:r>
        <w:t>IRiESD</w:t>
      </w:r>
      <w:proofErr w:type="spellEnd"/>
      <w:r>
        <w:t xml:space="preserve"> oraz Umową i OWU, z uwzględnieniem charakteru Obiektu. </w:t>
      </w:r>
    </w:p>
    <w:p w14:paraId="283F4055" w14:textId="77777777" w:rsidR="00A2590B" w:rsidRDefault="00C63F08">
      <w:pPr>
        <w:spacing w:after="0" w:line="259" w:lineRule="auto"/>
        <w:ind w:left="0" w:right="1" w:firstLine="0"/>
        <w:jc w:val="center"/>
        <w:rPr>
          <w:b/>
        </w:rPr>
      </w:pPr>
      <w:r>
        <w:rPr>
          <w:b/>
        </w:rPr>
        <w:t xml:space="preserve"> </w:t>
      </w:r>
    </w:p>
    <w:p w14:paraId="1D93B6BA" w14:textId="77777777" w:rsidR="00A2590B" w:rsidRDefault="00A2590B">
      <w:pPr>
        <w:spacing w:after="0" w:line="259" w:lineRule="auto"/>
        <w:ind w:left="0" w:right="1" w:firstLine="0"/>
        <w:jc w:val="center"/>
      </w:pPr>
    </w:p>
    <w:p w14:paraId="46D5B9BD" w14:textId="77777777" w:rsidR="00A2590B" w:rsidRDefault="00A2590B">
      <w:pPr>
        <w:pStyle w:val="Nagwek1"/>
        <w:spacing w:after="69"/>
        <w:ind w:right="62"/>
      </w:pPr>
    </w:p>
    <w:p w14:paraId="10435C08" w14:textId="77777777" w:rsidR="00A2590B" w:rsidRDefault="00C63F08">
      <w:pPr>
        <w:pStyle w:val="Nagwek1"/>
        <w:spacing w:after="69"/>
        <w:ind w:right="62"/>
      </w:pPr>
      <w:r>
        <w:t xml:space="preserve">§ 2 </w:t>
      </w:r>
    </w:p>
    <w:p w14:paraId="032E669E" w14:textId="77777777" w:rsidR="00A2590B" w:rsidRDefault="00C63F08">
      <w:pPr>
        <w:spacing w:after="69" w:line="259" w:lineRule="auto"/>
        <w:ind w:left="10" w:right="62" w:hanging="10"/>
        <w:jc w:val="center"/>
      </w:pPr>
      <w:r>
        <w:rPr>
          <w:b/>
        </w:rPr>
        <w:t xml:space="preserve">Warunki realizacji Umowy </w:t>
      </w:r>
    </w:p>
    <w:p w14:paraId="2623685B" w14:textId="77777777" w:rsidR="00A2590B" w:rsidRDefault="00C63F08">
      <w:pPr>
        <w:numPr>
          <w:ilvl w:val="0"/>
          <w:numId w:val="3"/>
        </w:numPr>
        <w:spacing w:after="55"/>
      </w:pPr>
      <w:r>
        <w:t xml:space="preserve">Techniczne warunki świadczenia usług dystrybucji dla Obiektu zostały określone w Załączniku nr 1 do Umowy. </w:t>
      </w:r>
    </w:p>
    <w:p w14:paraId="3767444D" w14:textId="77777777" w:rsidR="00A2590B" w:rsidRDefault="00C63F08">
      <w:pPr>
        <w:numPr>
          <w:ilvl w:val="0"/>
          <w:numId w:val="3"/>
        </w:numPr>
        <w:spacing w:after="32"/>
      </w:pPr>
      <w:r>
        <w:t xml:space="preserve">Warunkiem koniecznym realizacji przez </w:t>
      </w:r>
      <w:r>
        <w:rPr>
          <w:b/>
        </w:rPr>
        <w:t>OSD</w:t>
      </w:r>
      <w:r>
        <w:t xml:space="preserve"> Umowy jest jednoczesne obowiązywanie umowy o świadczenie usług dystrybucji zawartej pomiędzy </w:t>
      </w:r>
      <w:r>
        <w:rPr>
          <w:b/>
        </w:rPr>
        <w:t>OSD</w:t>
      </w:r>
      <w:r>
        <w:t xml:space="preserve"> a Sprzedawcą lub Sprzedawcą rezerwowym oraz umowy sprzedaży energii elektrycznej zawartej pomiędzy </w:t>
      </w:r>
      <w:r>
        <w:rPr>
          <w:b/>
        </w:rPr>
        <w:t>Odbiorcą</w:t>
      </w:r>
      <w:r>
        <w:t xml:space="preserve"> a Sprzedawcą albo umowy sprzedaży rezerwowej zawartej pomiędzy </w:t>
      </w:r>
      <w:r>
        <w:rPr>
          <w:b/>
        </w:rPr>
        <w:t>Odbiorcą</w:t>
      </w:r>
      <w:r>
        <w:t xml:space="preserve"> a Sprzedawcą rezerwowym. </w:t>
      </w:r>
    </w:p>
    <w:p w14:paraId="0FB41544" w14:textId="77777777" w:rsidR="00A2590B" w:rsidRDefault="00C63F08">
      <w:pPr>
        <w:numPr>
          <w:ilvl w:val="0"/>
          <w:numId w:val="3"/>
        </w:numPr>
        <w:spacing w:after="65"/>
      </w:pPr>
      <w:r>
        <w:t xml:space="preserve">Podmiotem odpowiedzialnym za bilansowanie handlowe jest podmiot wskazany przez wybranego przez </w:t>
      </w:r>
      <w:r>
        <w:rPr>
          <w:b/>
        </w:rPr>
        <w:t>Odbiorcę</w:t>
      </w:r>
      <w:r>
        <w:t xml:space="preserve">: </w:t>
      </w:r>
    </w:p>
    <w:p w14:paraId="0AA09CA3" w14:textId="77777777" w:rsidR="00A2590B" w:rsidRDefault="00C63F08">
      <w:pPr>
        <w:numPr>
          <w:ilvl w:val="1"/>
          <w:numId w:val="3"/>
        </w:numPr>
        <w:spacing w:after="66"/>
        <w:ind w:hanging="284"/>
      </w:pPr>
      <w:r>
        <w:t xml:space="preserve">Sprzedawca, z którym </w:t>
      </w:r>
      <w:r>
        <w:rPr>
          <w:b/>
        </w:rPr>
        <w:t>Odbiorca</w:t>
      </w:r>
      <w:r>
        <w:t xml:space="preserve"> zawarł umowę sprzedaży energii elektrycznej; albo </w:t>
      </w:r>
    </w:p>
    <w:p w14:paraId="4EA5BEE7" w14:textId="1EE74421" w:rsidR="00A2590B" w:rsidRDefault="00C63F08">
      <w:pPr>
        <w:numPr>
          <w:ilvl w:val="1"/>
          <w:numId w:val="3"/>
        </w:numPr>
        <w:spacing w:after="70"/>
        <w:ind w:hanging="284"/>
      </w:pPr>
      <w:r>
        <w:t xml:space="preserve">Sprzedawca rezerwowy, z którym </w:t>
      </w:r>
      <w:r>
        <w:rPr>
          <w:b/>
        </w:rPr>
        <w:t>Odbiorca</w:t>
      </w:r>
      <w:r>
        <w:t xml:space="preserve"> </w:t>
      </w:r>
      <w:r w:rsidR="00C3119B">
        <w:t xml:space="preserve">ma zawartą </w:t>
      </w:r>
      <w:r>
        <w:t xml:space="preserve">umowę sprzedaży rezerwowej – gdy realizowana jest umowa sprzedaży rezerwowej. </w:t>
      </w:r>
    </w:p>
    <w:p w14:paraId="47998BC5" w14:textId="77777777" w:rsidR="00A2590B" w:rsidRDefault="00C63F08">
      <w:pPr>
        <w:numPr>
          <w:ilvl w:val="0"/>
          <w:numId w:val="3"/>
        </w:numPr>
        <w:spacing w:after="66"/>
      </w:pPr>
      <w:r>
        <w:t xml:space="preserve">Rozliczenia z tytułu świadczonych usług dystrybucji odbywać się będą w 1-miesięcznym okresie rozliczeniowym. </w:t>
      </w:r>
    </w:p>
    <w:p w14:paraId="6893D4F6" w14:textId="77777777" w:rsidR="00A2590B" w:rsidRDefault="00C63F08">
      <w:pPr>
        <w:numPr>
          <w:ilvl w:val="0"/>
          <w:numId w:val="3"/>
        </w:numPr>
        <w:spacing w:after="55"/>
      </w:pPr>
      <w:r>
        <w:rPr>
          <w:b/>
        </w:rPr>
        <w:t>Odbiorca</w:t>
      </w:r>
      <w:r>
        <w:t xml:space="preserve"> zobowiązuje się do zapłaty należności za świadczone usługi dystrybucji i innych należności wynikających z Umowy na podstawie otrzymywanych dokumentów finansowych. </w:t>
      </w:r>
    </w:p>
    <w:p w14:paraId="0A5DDDC0" w14:textId="77777777" w:rsidR="00A2590B" w:rsidRDefault="00C63F08">
      <w:pPr>
        <w:numPr>
          <w:ilvl w:val="0"/>
          <w:numId w:val="3"/>
        </w:numPr>
        <w:spacing w:after="64"/>
      </w:pPr>
      <w:r>
        <w:rPr>
          <w:b/>
        </w:rPr>
        <w:t>Strony</w:t>
      </w:r>
      <w:r>
        <w:t xml:space="preserve"> ustalają, że termin płatności za świadczone usługi dystrybucji przypada na 20 dzień miesiąca następującego po miesiącu, w którym zakończył się okres rozliczeniowy, którego dotyczy dokument finansowy. </w:t>
      </w:r>
      <w:r>
        <w:rPr>
          <w:b/>
        </w:rPr>
        <w:t>OSD</w:t>
      </w:r>
      <w:r>
        <w:t xml:space="preserve"> dostarczy </w:t>
      </w:r>
      <w:r>
        <w:rPr>
          <w:b/>
        </w:rPr>
        <w:t>Odbiorcy</w:t>
      </w:r>
      <w:r>
        <w:t xml:space="preserve"> dokument finansowy za świadczone usługi dystrybucji co najmniej 7 dni przed wskazanym terminem płatności. W razie dostarczenia </w:t>
      </w:r>
      <w:r>
        <w:rPr>
          <w:b/>
        </w:rPr>
        <w:t>Odbiorcy</w:t>
      </w:r>
      <w:r>
        <w:t xml:space="preserve"> dokumentu finansowego w późniejszym terminie, termin płatności ulega przesunięciu o ilość dni opóźnienia w przekazaniu dokumentu finansowego. Niezależnie od tego, </w:t>
      </w:r>
      <w:r>
        <w:rPr>
          <w:b/>
        </w:rPr>
        <w:t>Odbiorca</w:t>
      </w:r>
      <w:r>
        <w:t xml:space="preserve"> zobowiązany jest poinformować </w:t>
      </w:r>
      <w:r>
        <w:rPr>
          <w:b/>
        </w:rPr>
        <w:t>OSD</w:t>
      </w:r>
      <w:r>
        <w:t xml:space="preserve"> w przypadku nieotrzymania dokumentu finansowego w terminie 13 dni od zakończenia miesiąca, w którym zakończył się okres rozliczeniowy. </w:t>
      </w:r>
    </w:p>
    <w:p w14:paraId="4E10D64E" w14:textId="77777777" w:rsidR="00A2590B" w:rsidRDefault="00C63F08">
      <w:pPr>
        <w:numPr>
          <w:ilvl w:val="0"/>
          <w:numId w:val="3"/>
        </w:numPr>
      </w:pPr>
      <w:r>
        <w:rPr>
          <w:b/>
        </w:rPr>
        <w:t>Strony</w:t>
      </w:r>
      <w:r>
        <w:t xml:space="preserve"> ustalają, że termin płatności innych należności wynikających z Umowy wynosi 14 dni od daty wystawienia dokumentu finansowego. </w:t>
      </w:r>
      <w:r>
        <w:rPr>
          <w:b/>
        </w:rPr>
        <w:t>OSD</w:t>
      </w:r>
      <w:r>
        <w:t xml:space="preserve"> dostarczy </w:t>
      </w:r>
      <w:r>
        <w:rPr>
          <w:b/>
        </w:rPr>
        <w:t>Odbiorcy</w:t>
      </w:r>
      <w:r>
        <w:t xml:space="preserve"> dokument finansowy za inne należności wynikające z Umowy co najmniej 5 dni przed wskazanym terminem płatności. W razie dostarczenia </w:t>
      </w:r>
      <w:r>
        <w:rPr>
          <w:b/>
        </w:rPr>
        <w:t>Odbiorcy</w:t>
      </w:r>
      <w:r>
        <w:t xml:space="preserve"> dokumentu finansowego w późniejszym terminie, termin płatności ulega przesunięciu o ilość dni opóźnienia w przekazaniu dokumentu finansowego. </w:t>
      </w:r>
    </w:p>
    <w:p w14:paraId="76FA5A14" w14:textId="77777777" w:rsidR="00A2590B" w:rsidRDefault="00C63F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</w:rPr>
        <w:t>OSD</w:t>
      </w:r>
      <w:r>
        <w:t xml:space="preserve"> oświadcza, iż jest czynnym podatnikiem VAT oraz że wskazany na fakturze numer rachunku rozliczeniowego jest otwarty w związku z prowadzoną działalnością i jest rachunkiem umożliwiającym płatność w ramach mechanizmu podzielonej płatności, o którym mowa w art. 108a ustawy z 11 marca 2004 r. o podatku od towarów i usług.</w:t>
      </w:r>
    </w:p>
    <w:p w14:paraId="7D5EB91B" w14:textId="77777777" w:rsidR="00A2590B" w:rsidRDefault="00C63F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</w:rPr>
        <w:t>OSD</w:t>
      </w:r>
      <w:r>
        <w:t xml:space="preserve"> działając na podstawie art. 4c ustawy z dnia 8 marca 2013 roku o przeciwdziałaniu nadmiernym opóźnieniom w transakcjach handlowych oświadcza, że jest dużym przedsiębiorcą w rozumieniu art. 4 pkt 6 w/w ustawy.</w:t>
      </w:r>
    </w:p>
    <w:p w14:paraId="35F04D26" w14:textId="44796AD7" w:rsidR="00A2590B" w:rsidRDefault="00C63F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284" w:hanging="426"/>
      </w:pPr>
      <w:r>
        <w:rPr>
          <w:b/>
        </w:rPr>
        <w:t>Odbiorca</w:t>
      </w:r>
      <w:r>
        <w:t xml:space="preserve"> działając na podstawie art. 4c ustawy z dnia 8 marca 2013 roku o przeciwdziałaniu nadmiernym opóźnieniom w transakcjach handlowych oświadcza, że jest dużym przedsiębiorcą w rozumieniu art. 4 pkt 6 w/w ustawy.</w:t>
      </w:r>
    </w:p>
    <w:p w14:paraId="296FC849" w14:textId="77777777" w:rsidR="00FB6A7C" w:rsidRDefault="00FB6A7C" w:rsidP="00E86E38">
      <w:pPr>
        <w:numPr>
          <w:ilvl w:val="0"/>
          <w:numId w:val="3"/>
        </w:numPr>
        <w:spacing w:after="5" w:line="269" w:lineRule="auto"/>
        <w:ind w:left="284" w:right="1" w:hanging="426"/>
      </w:pPr>
      <w:r>
        <w:rPr>
          <w:b/>
        </w:rPr>
        <w:t>OSD</w:t>
      </w:r>
      <w:r>
        <w:t xml:space="preserve"> oświadcza, że jest podatnikiem podatku od towarów i usług, zarejestrowanym pod numerem identyfikacyjnym 777-00-00-755. </w:t>
      </w:r>
    </w:p>
    <w:p w14:paraId="0242501C" w14:textId="77777777" w:rsidR="00C1105D" w:rsidRDefault="00B02BB1" w:rsidP="00C1105D">
      <w:pPr>
        <w:numPr>
          <w:ilvl w:val="0"/>
          <w:numId w:val="3"/>
        </w:numPr>
        <w:spacing w:after="5" w:line="269" w:lineRule="auto"/>
        <w:ind w:left="284" w:right="1" w:hanging="426"/>
        <w:rPr>
          <w:bCs/>
        </w:rPr>
      </w:pPr>
      <w:r w:rsidRPr="00E86E38">
        <w:rPr>
          <w:bCs/>
        </w:rPr>
        <w:t xml:space="preserve">Faktury </w:t>
      </w:r>
      <w:bookmarkStart w:id="1" w:name="_Hlk232756617"/>
      <w:proofErr w:type="spellStart"/>
      <w:r w:rsidR="00C1105D" w:rsidRPr="00C339D3">
        <w:rPr>
          <w:bCs/>
          <w:lang w:val="en-GB"/>
        </w:rPr>
        <w:t>będą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wystawiane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przez</w:t>
      </w:r>
      <w:proofErr w:type="spellEnd"/>
      <w:r w:rsidR="00C1105D" w:rsidRPr="00C339D3">
        <w:rPr>
          <w:bCs/>
          <w:lang w:val="en-GB"/>
        </w:rPr>
        <w:t xml:space="preserve"> </w:t>
      </w:r>
      <w:r w:rsidR="00C1105D" w:rsidRPr="00C1105D">
        <w:rPr>
          <w:b/>
          <w:lang w:val="en-GB"/>
        </w:rPr>
        <w:t>OSD</w:t>
      </w:r>
      <w:r w:rsidR="00C1105D" w:rsidRPr="00C339D3">
        <w:rPr>
          <w:bCs/>
          <w:lang w:val="en-GB"/>
        </w:rPr>
        <w:t xml:space="preserve">. </w:t>
      </w:r>
      <w:proofErr w:type="spellStart"/>
      <w:r w:rsidR="00C1105D" w:rsidRPr="00C339D3">
        <w:rPr>
          <w:bCs/>
          <w:lang w:val="en-GB"/>
        </w:rPr>
        <w:t>i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udostępniane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1105D">
        <w:rPr>
          <w:b/>
          <w:lang w:val="en-GB"/>
        </w:rPr>
        <w:t>Odbiorcy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jako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faktury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ustrukturyzowane</w:t>
      </w:r>
      <w:proofErr w:type="spellEnd"/>
      <w:r w:rsidR="00C1105D" w:rsidRPr="00C339D3">
        <w:rPr>
          <w:bCs/>
          <w:lang w:val="en-GB"/>
        </w:rPr>
        <w:t xml:space="preserve"> za </w:t>
      </w:r>
      <w:proofErr w:type="spellStart"/>
      <w:r w:rsidR="00C1105D" w:rsidRPr="00C339D3">
        <w:rPr>
          <w:bCs/>
          <w:lang w:val="en-GB"/>
        </w:rPr>
        <w:t>pośrednictwem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Krajowego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Systemu</w:t>
      </w:r>
      <w:proofErr w:type="spellEnd"/>
      <w:r w:rsidR="00C1105D" w:rsidRPr="00C339D3">
        <w:rPr>
          <w:bCs/>
          <w:lang w:val="en-GB"/>
        </w:rPr>
        <w:t xml:space="preserve"> e-</w:t>
      </w:r>
      <w:proofErr w:type="spellStart"/>
      <w:r w:rsidR="00C1105D" w:rsidRPr="00C339D3">
        <w:rPr>
          <w:bCs/>
          <w:lang w:val="en-GB"/>
        </w:rPr>
        <w:t>Faktur</w:t>
      </w:r>
      <w:proofErr w:type="spellEnd"/>
      <w:r w:rsidR="00C1105D" w:rsidRPr="00C339D3">
        <w:rPr>
          <w:bCs/>
          <w:lang w:val="en-GB"/>
        </w:rPr>
        <w:t xml:space="preserve"> (</w:t>
      </w:r>
      <w:proofErr w:type="spellStart"/>
      <w:r w:rsidR="00C1105D" w:rsidRPr="00C339D3">
        <w:rPr>
          <w:bCs/>
          <w:lang w:val="en-GB"/>
        </w:rPr>
        <w:t>dalej</w:t>
      </w:r>
      <w:proofErr w:type="spellEnd"/>
      <w:r w:rsidR="00C1105D" w:rsidRPr="00C339D3">
        <w:rPr>
          <w:bCs/>
          <w:lang w:val="en-GB"/>
        </w:rPr>
        <w:t xml:space="preserve">: </w:t>
      </w:r>
      <w:proofErr w:type="spellStart"/>
      <w:r w:rsidR="00C1105D" w:rsidRPr="00C339D3">
        <w:rPr>
          <w:bCs/>
          <w:lang w:val="en-GB"/>
        </w:rPr>
        <w:t>KSeF</w:t>
      </w:r>
      <w:proofErr w:type="spellEnd"/>
      <w:r w:rsidR="00C1105D" w:rsidRPr="00C339D3">
        <w:rPr>
          <w:bCs/>
          <w:lang w:val="en-GB"/>
        </w:rPr>
        <w:t xml:space="preserve">), </w:t>
      </w:r>
      <w:proofErr w:type="spellStart"/>
      <w:r w:rsidR="00C1105D" w:rsidRPr="00C339D3">
        <w:rPr>
          <w:bCs/>
          <w:lang w:val="en-GB"/>
        </w:rPr>
        <w:t>zgodnie</w:t>
      </w:r>
      <w:proofErr w:type="spellEnd"/>
      <w:r w:rsidR="00C1105D" w:rsidRPr="00C339D3">
        <w:rPr>
          <w:bCs/>
          <w:lang w:val="en-GB"/>
        </w:rPr>
        <w:t xml:space="preserve"> z </w:t>
      </w:r>
      <w:proofErr w:type="spellStart"/>
      <w:r w:rsidR="00C1105D" w:rsidRPr="00C339D3">
        <w:rPr>
          <w:bCs/>
          <w:lang w:val="en-GB"/>
        </w:rPr>
        <w:t>ustawą</w:t>
      </w:r>
      <w:proofErr w:type="spellEnd"/>
      <w:r w:rsidR="00C1105D" w:rsidRPr="00C339D3">
        <w:rPr>
          <w:bCs/>
          <w:lang w:val="en-GB"/>
        </w:rPr>
        <w:t xml:space="preserve"> o </w:t>
      </w:r>
      <w:proofErr w:type="spellStart"/>
      <w:r w:rsidR="00C1105D" w:rsidRPr="00C339D3">
        <w:rPr>
          <w:bCs/>
          <w:lang w:val="en-GB"/>
        </w:rPr>
        <w:t>podatku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od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towarów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i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usług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oraz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przepisami</w:t>
      </w:r>
      <w:proofErr w:type="spellEnd"/>
      <w:r w:rsidR="00C1105D" w:rsidRPr="00C339D3">
        <w:rPr>
          <w:bCs/>
          <w:lang w:val="en-GB"/>
        </w:rPr>
        <w:t xml:space="preserve"> </w:t>
      </w:r>
      <w:proofErr w:type="spellStart"/>
      <w:r w:rsidR="00C1105D" w:rsidRPr="00C339D3">
        <w:rPr>
          <w:bCs/>
          <w:lang w:val="en-GB"/>
        </w:rPr>
        <w:t>wykonawczymi</w:t>
      </w:r>
      <w:proofErr w:type="spellEnd"/>
      <w:r w:rsidR="00C1105D" w:rsidRPr="00C339D3">
        <w:rPr>
          <w:bCs/>
          <w:lang w:val="en-GB"/>
        </w:rPr>
        <w:t>.</w:t>
      </w:r>
    </w:p>
    <w:p w14:paraId="04A398CA" w14:textId="77777777" w:rsidR="00C1105D" w:rsidRDefault="00C1105D" w:rsidP="00C1105D">
      <w:pPr>
        <w:numPr>
          <w:ilvl w:val="0"/>
          <w:numId w:val="3"/>
        </w:numPr>
        <w:spacing w:after="5" w:line="269" w:lineRule="auto"/>
        <w:ind w:left="284" w:right="1" w:hanging="426"/>
        <w:rPr>
          <w:bCs/>
        </w:rPr>
      </w:pPr>
      <w:r w:rsidRPr="00C339D3">
        <w:rPr>
          <w:bCs/>
        </w:rPr>
        <w:lastRenderedPageBreak/>
        <w:t xml:space="preserve">W przypadku awarii lub niedostępności </w:t>
      </w:r>
      <w:proofErr w:type="spellStart"/>
      <w:r w:rsidRPr="00C339D3">
        <w:rPr>
          <w:bCs/>
        </w:rPr>
        <w:t>KSeF</w:t>
      </w:r>
      <w:proofErr w:type="spellEnd"/>
      <w:r w:rsidRPr="00C339D3">
        <w:rPr>
          <w:bCs/>
        </w:rPr>
        <w:t xml:space="preserve">, ogłoszonej zgodnie z obowiązującymi przepisami, </w:t>
      </w:r>
      <w:r w:rsidRPr="00C1105D">
        <w:rPr>
          <w:b/>
          <w:lang w:val="en-GB"/>
        </w:rPr>
        <w:t>OSD</w:t>
      </w:r>
      <w:r w:rsidRPr="00C339D3">
        <w:rPr>
          <w:b/>
          <w:lang w:val="en-GB"/>
        </w:rPr>
        <w:t>.</w:t>
      </w:r>
      <w:r w:rsidRPr="00C339D3">
        <w:rPr>
          <w:bCs/>
          <w:lang w:val="en-GB"/>
        </w:rPr>
        <w:t xml:space="preserve"> </w:t>
      </w:r>
      <w:r w:rsidRPr="00C339D3">
        <w:rPr>
          <w:bCs/>
        </w:rPr>
        <w:t xml:space="preserve">wystawi fakturę ustrukturyzowaną w trybie offline, a następnie ma obowiązek dosłania jej do </w:t>
      </w:r>
      <w:proofErr w:type="spellStart"/>
      <w:r w:rsidRPr="00C339D3">
        <w:rPr>
          <w:bCs/>
        </w:rPr>
        <w:t>KSeF</w:t>
      </w:r>
      <w:proofErr w:type="spellEnd"/>
      <w:r w:rsidRPr="00C339D3">
        <w:rPr>
          <w:bCs/>
        </w:rPr>
        <w:t xml:space="preserve"> w terminach przewidzianych przepisami prawa. W takiej sytuacji, doręczenie faktury </w:t>
      </w:r>
      <w:r w:rsidRPr="00C1105D">
        <w:rPr>
          <w:b/>
        </w:rPr>
        <w:t>Odbiorcy</w:t>
      </w:r>
      <w:r w:rsidRPr="00C339D3">
        <w:rPr>
          <w:bCs/>
        </w:rPr>
        <w:t xml:space="preserve"> nastąpi w momencie nadania numeru </w:t>
      </w:r>
      <w:proofErr w:type="spellStart"/>
      <w:r w:rsidRPr="00C339D3">
        <w:rPr>
          <w:bCs/>
        </w:rPr>
        <w:t>KSeF</w:t>
      </w:r>
      <w:proofErr w:type="spellEnd"/>
      <w:r w:rsidRPr="00C339D3">
        <w:rPr>
          <w:bCs/>
        </w:rPr>
        <w:t>.</w:t>
      </w:r>
    </w:p>
    <w:p w14:paraId="2FC646DF" w14:textId="37E45B4F" w:rsidR="00C1105D" w:rsidRPr="00C339D3" w:rsidRDefault="00C1105D" w:rsidP="00C1105D">
      <w:pPr>
        <w:numPr>
          <w:ilvl w:val="0"/>
          <w:numId w:val="3"/>
        </w:numPr>
        <w:spacing w:after="5" w:line="269" w:lineRule="auto"/>
        <w:ind w:left="284" w:right="1" w:hanging="426"/>
        <w:rPr>
          <w:bCs/>
        </w:rPr>
      </w:pPr>
      <w:r w:rsidRPr="00C339D3">
        <w:rPr>
          <w:bCs/>
        </w:rPr>
        <w:t xml:space="preserve">W przypadku awarii całkowitej, ogłoszonej zgodnie z obowiązującymi przepisami, </w:t>
      </w:r>
      <w:r w:rsidRPr="00C1105D">
        <w:rPr>
          <w:b/>
          <w:lang w:val="en-GB"/>
        </w:rPr>
        <w:t>OSD</w:t>
      </w:r>
      <w:r w:rsidRPr="00C339D3">
        <w:rPr>
          <w:bCs/>
          <w:lang w:val="en-GB"/>
        </w:rPr>
        <w:t xml:space="preserve"> </w:t>
      </w:r>
      <w:r w:rsidRPr="00C339D3">
        <w:rPr>
          <w:bCs/>
        </w:rPr>
        <w:t xml:space="preserve">jest uprawniona do wystawienia faktury poza </w:t>
      </w:r>
      <w:proofErr w:type="spellStart"/>
      <w:r w:rsidRPr="00C339D3">
        <w:rPr>
          <w:bCs/>
        </w:rPr>
        <w:t>KSeF</w:t>
      </w:r>
      <w:proofErr w:type="spellEnd"/>
      <w:r w:rsidRPr="00C339D3">
        <w:rPr>
          <w:bCs/>
        </w:rPr>
        <w:t xml:space="preserve"> (w postaci papierowej lub elektronicznej innej niż faktura ustrukturyzowana) w trybie i w terminach przewidzianych przepisami prawa. W takiej sytuacji, doręczenie faktury nastąpi drogą mailową pod adres wskazany w Umowie</w:t>
      </w:r>
      <w:r w:rsidR="006974C9">
        <w:rPr>
          <w:bCs/>
        </w:rPr>
        <w:t xml:space="preserve">, W </w:t>
      </w:r>
      <w:r w:rsidR="006974C9">
        <w:t>§ 6 ust 2</w:t>
      </w:r>
      <w:r w:rsidRPr="00C339D3">
        <w:rPr>
          <w:bCs/>
        </w:rPr>
        <w:t xml:space="preserve">. W tym przypadku, doręczenie faktury </w:t>
      </w:r>
      <w:r w:rsidR="00482DA4">
        <w:rPr>
          <w:b/>
        </w:rPr>
        <w:t>Odbiorcy</w:t>
      </w:r>
      <w:r w:rsidRPr="00C339D3">
        <w:rPr>
          <w:bCs/>
        </w:rPr>
        <w:t xml:space="preserve"> nastąpi w dacie faktycznego otrzymania faktury przez Kontrahenta.</w:t>
      </w:r>
      <w:bookmarkEnd w:id="1"/>
    </w:p>
    <w:p w14:paraId="4A5B2D8A" w14:textId="177B7993" w:rsidR="00B02BB1" w:rsidRPr="00B02BB1" w:rsidRDefault="00B02BB1" w:rsidP="00C1105D">
      <w:pPr>
        <w:spacing w:after="5" w:line="269" w:lineRule="auto"/>
        <w:ind w:left="-142" w:right="1" w:firstLine="0"/>
        <w:rPr>
          <w:bCs/>
        </w:rPr>
      </w:pPr>
    </w:p>
    <w:p w14:paraId="01049FB6" w14:textId="77777777" w:rsidR="00FB6A7C" w:rsidRDefault="00FB6A7C" w:rsidP="00E86E3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0" w:firstLine="0"/>
      </w:pPr>
    </w:p>
    <w:p w14:paraId="5ECC8CE2" w14:textId="77777777" w:rsidR="00A2590B" w:rsidRDefault="00C63F08">
      <w:pPr>
        <w:spacing w:after="0" w:line="259" w:lineRule="auto"/>
        <w:ind w:left="0" w:right="1" w:firstLine="0"/>
        <w:jc w:val="center"/>
      </w:pPr>
      <w:r>
        <w:rPr>
          <w:b/>
        </w:rPr>
        <w:t xml:space="preserve"> </w:t>
      </w:r>
    </w:p>
    <w:p w14:paraId="6845B163" w14:textId="77777777" w:rsidR="00A2590B" w:rsidRDefault="00C63F08">
      <w:pPr>
        <w:pStyle w:val="Nagwek1"/>
        <w:spacing w:after="58"/>
        <w:ind w:right="62"/>
      </w:pPr>
      <w:r>
        <w:t xml:space="preserve">§ 3 </w:t>
      </w:r>
    </w:p>
    <w:p w14:paraId="54B30366" w14:textId="77777777" w:rsidR="00A2590B" w:rsidRDefault="00C63F08">
      <w:pPr>
        <w:pStyle w:val="Nagwek1"/>
        <w:spacing w:after="58"/>
        <w:ind w:right="62"/>
      </w:pPr>
      <w:r>
        <w:t xml:space="preserve">Oświadczenia Odbiorcy </w:t>
      </w:r>
    </w:p>
    <w:p w14:paraId="06E78700" w14:textId="7D36A6F3" w:rsidR="00A2590B" w:rsidRPr="00C0410E" w:rsidRDefault="00C63F08" w:rsidP="00E86E38">
      <w:pPr>
        <w:numPr>
          <w:ilvl w:val="0"/>
          <w:numId w:val="5"/>
        </w:numPr>
        <w:rPr>
          <w:b/>
        </w:rPr>
      </w:pPr>
      <w:r>
        <w:rPr>
          <w:b/>
        </w:rPr>
        <w:t>Odbiorca</w:t>
      </w:r>
      <w:r>
        <w:t xml:space="preserve"> oświadcza, że adresem, na który należy wysyłać dokumenty finansowe, w tym faktury VAT, a także korespondencję związaną z realizacją i z obowiązywaniem Umowy jest: ul. </w:t>
      </w:r>
      <w:r w:rsidR="0024052E">
        <w:t>……………</w:t>
      </w:r>
    </w:p>
    <w:p w14:paraId="7B32AD8A" w14:textId="77777777" w:rsidR="00A2590B" w:rsidRDefault="00C63F08">
      <w:pPr>
        <w:numPr>
          <w:ilvl w:val="0"/>
          <w:numId w:val="5"/>
        </w:numPr>
      </w:pPr>
      <w:r>
        <w:rPr>
          <w:b/>
        </w:rPr>
        <w:t>Odbiorca</w:t>
      </w:r>
      <w:r>
        <w:t xml:space="preserve"> oświadcza, że: </w:t>
      </w:r>
    </w:p>
    <w:p w14:paraId="62387D38" w14:textId="77777777" w:rsidR="00A2590B" w:rsidRDefault="00C63F08">
      <w:pPr>
        <w:spacing w:after="0" w:line="240" w:lineRule="auto"/>
        <w:ind w:left="283" w:firstLine="0"/>
      </w:pPr>
      <w:r>
        <w:t>1) posiada tytuł prawny do korzystania z Obiektu</w:t>
      </w:r>
    </w:p>
    <w:p w14:paraId="2C28B160" w14:textId="77777777" w:rsidR="00A2590B" w:rsidRDefault="00C63F08">
      <w:pPr>
        <w:numPr>
          <w:ilvl w:val="1"/>
          <w:numId w:val="5"/>
        </w:numPr>
        <w:spacing w:after="0"/>
        <w:ind w:hanging="284"/>
      </w:pPr>
      <w:r>
        <w:t xml:space="preserve">jest podatnikiem podatku od towarów i usług pod numerem identyfikacyjnym określonym w komparycji Umowy; </w:t>
      </w:r>
    </w:p>
    <w:p w14:paraId="30297629" w14:textId="77777777" w:rsidR="00A2590B" w:rsidRDefault="00C63F08">
      <w:pPr>
        <w:numPr>
          <w:ilvl w:val="1"/>
          <w:numId w:val="5"/>
        </w:numPr>
        <w:ind w:hanging="284"/>
      </w:pPr>
      <w:r>
        <w:t xml:space="preserve">przed podpisaniem Umowy otrzymał i zapoznał się z OWU; </w:t>
      </w:r>
    </w:p>
    <w:p w14:paraId="41A6C4E8" w14:textId="77777777" w:rsidR="00A2590B" w:rsidRDefault="00C63F08">
      <w:pPr>
        <w:numPr>
          <w:ilvl w:val="1"/>
          <w:numId w:val="5"/>
        </w:numPr>
        <w:ind w:hanging="284"/>
      </w:pPr>
      <w:r>
        <w:t xml:space="preserve">przed podpisaniem Umowy zapoznał się z Taryfą oraz </w:t>
      </w:r>
      <w:proofErr w:type="spellStart"/>
      <w:r>
        <w:t>IRiESD</w:t>
      </w:r>
      <w:proofErr w:type="spellEnd"/>
      <w:r>
        <w:t xml:space="preserve">; </w:t>
      </w:r>
    </w:p>
    <w:p w14:paraId="35DCD318" w14:textId="77777777" w:rsidR="00A2590B" w:rsidRDefault="00C63F08">
      <w:pPr>
        <w:numPr>
          <w:ilvl w:val="1"/>
          <w:numId w:val="5"/>
        </w:numPr>
        <w:ind w:hanging="284"/>
      </w:pPr>
      <w:r>
        <w:t xml:space="preserve">nie posiada koncesji na przesyłanie lub dystrybucję energii elektrycznej obejmującą Obiekt; </w:t>
      </w:r>
    </w:p>
    <w:p w14:paraId="739B1F40" w14:textId="77777777" w:rsidR="00A2590B" w:rsidRDefault="00C63F08">
      <w:pPr>
        <w:numPr>
          <w:ilvl w:val="1"/>
          <w:numId w:val="5"/>
        </w:numPr>
        <w:ind w:hanging="284"/>
      </w:pPr>
      <w:r>
        <w:t xml:space="preserve">nie jest dla Obiektu operatorem systemu dystrybucyjnego elektroenergetycznego oraz </w:t>
      </w:r>
    </w:p>
    <w:p w14:paraId="210ACACB" w14:textId="623E825A" w:rsidR="00A2590B" w:rsidRDefault="00C63F08">
      <w:pPr>
        <w:ind w:left="567" w:firstLine="0"/>
      </w:pPr>
      <w:r>
        <w:t xml:space="preserve">płatnikiem opłaty OZE, płatnikiem opłaty kogeneracyjnej i płatnikiem opłaty </w:t>
      </w:r>
      <w:proofErr w:type="spellStart"/>
      <w:r>
        <w:t>mocowej</w:t>
      </w:r>
      <w:proofErr w:type="spellEnd"/>
      <w:r>
        <w:t>.</w:t>
      </w:r>
    </w:p>
    <w:p w14:paraId="3612A0D8" w14:textId="77777777" w:rsidR="00A2590B" w:rsidRDefault="00A2590B">
      <w:pPr>
        <w:spacing w:after="0" w:line="259" w:lineRule="auto"/>
        <w:ind w:left="1404" w:firstLine="0"/>
      </w:pPr>
    </w:p>
    <w:p w14:paraId="03B142CF" w14:textId="77777777" w:rsidR="00A2590B" w:rsidRDefault="00C63F08">
      <w:pPr>
        <w:spacing w:after="0" w:line="259" w:lineRule="auto"/>
        <w:ind w:left="0" w:right="1" w:firstLine="0"/>
        <w:jc w:val="center"/>
      </w:pPr>
      <w:r>
        <w:rPr>
          <w:b/>
        </w:rPr>
        <w:t xml:space="preserve"> </w:t>
      </w:r>
    </w:p>
    <w:p w14:paraId="425CA57D" w14:textId="77777777" w:rsidR="00A2590B" w:rsidRDefault="00C63F08">
      <w:pPr>
        <w:pStyle w:val="Nagwek1"/>
        <w:spacing w:after="67"/>
        <w:ind w:right="62"/>
      </w:pPr>
      <w:r>
        <w:t xml:space="preserve">§ 4 </w:t>
      </w:r>
    </w:p>
    <w:p w14:paraId="77457F47" w14:textId="77777777" w:rsidR="00A2590B" w:rsidRDefault="00C63F08">
      <w:pPr>
        <w:pStyle w:val="Nagwek1"/>
        <w:spacing w:after="67"/>
        <w:ind w:right="62"/>
      </w:pPr>
      <w:r>
        <w:t xml:space="preserve">Informacje o sprzedaży energii elektrycznej </w:t>
      </w:r>
    </w:p>
    <w:p w14:paraId="4030C2F3" w14:textId="77777777" w:rsidR="00A2590B" w:rsidRDefault="00C63F08">
      <w:pPr>
        <w:numPr>
          <w:ilvl w:val="0"/>
          <w:numId w:val="10"/>
        </w:numPr>
        <w:spacing w:after="33"/>
      </w:pPr>
      <w:r>
        <w:t xml:space="preserve">Sprzedawcą </w:t>
      </w:r>
      <w:r>
        <w:rPr>
          <w:b/>
        </w:rPr>
        <w:t>Odbiorcy</w:t>
      </w:r>
      <w:r>
        <w:t xml:space="preserve"> jest podmiot, z którym </w:t>
      </w:r>
      <w:r>
        <w:rPr>
          <w:b/>
        </w:rPr>
        <w:t>Odbiorca</w:t>
      </w:r>
      <w:r>
        <w:t xml:space="preserve"> posiada umowę sprzedaży energii elektrycznej, wskazany w powiadomieniu </w:t>
      </w:r>
      <w:r>
        <w:rPr>
          <w:b/>
        </w:rPr>
        <w:t>OSD</w:t>
      </w:r>
      <w:r>
        <w:t xml:space="preserve"> o umowie sprzedaży energii elektrycznej zawartej z tym Sprzedawcą zgodnie z OWU, pod warunkiem pozytywnej weryfikacji powiadomienia przez </w:t>
      </w:r>
      <w:r>
        <w:rPr>
          <w:b/>
        </w:rPr>
        <w:t>OSD</w:t>
      </w:r>
      <w:r>
        <w:t xml:space="preserve">. </w:t>
      </w:r>
    </w:p>
    <w:p w14:paraId="29B3BD5E" w14:textId="77777777" w:rsidR="00A2590B" w:rsidRDefault="00C63F08">
      <w:pPr>
        <w:numPr>
          <w:ilvl w:val="0"/>
          <w:numId w:val="10"/>
        </w:numPr>
        <w:spacing w:after="42"/>
      </w:pPr>
      <w:r>
        <w:t xml:space="preserve">Zmiana Sprzedawcy nie wymaga zmiany Umowy, a jedynie powiadomienia </w:t>
      </w:r>
      <w:r>
        <w:rPr>
          <w:b/>
        </w:rPr>
        <w:t>OSD</w:t>
      </w:r>
      <w:r>
        <w:t xml:space="preserve"> o nowej umowie sprzedaży energii elektrycznej zawartej ze Sprzedawcą, zgodnie z OWU. </w:t>
      </w:r>
    </w:p>
    <w:p w14:paraId="6F7497DC" w14:textId="154C3126" w:rsidR="00A2590B" w:rsidRDefault="00C63F08">
      <w:pPr>
        <w:numPr>
          <w:ilvl w:val="0"/>
          <w:numId w:val="10"/>
        </w:numPr>
        <w:spacing w:after="63"/>
      </w:pPr>
      <w:r>
        <w:t>Sprzedawcą rezerwowym</w:t>
      </w:r>
      <w:r w:rsidR="00B86CAA">
        <w:t xml:space="preserve"> jest</w:t>
      </w:r>
      <w:r>
        <w:t xml:space="preserve"> </w:t>
      </w:r>
      <w:r w:rsidR="00C3119B" w:rsidRPr="00680B7E">
        <w:rPr>
          <w:bCs/>
        </w:rPr>
        <w:t>przedsiębiorstwo energetyczne wyznaczone zgodnie z art. 40 ust. 3 pkt 1 Ustawy OZE na Sprzedawcę zobowiązanego na obszarze działania OSD, zapewniające odbiorcom końcowym przyłączonym do danego systemu elektroenergetycznego sprzedaż rezerwową</w:t>
      </w:r>
      <w:r>
        <w:t xml:space="preserve">. </w:t>
      </w:r>
    </w:p>
    <w:p w14:paraId="0CF6403D" w14:textId="249A9F65" w:rsidR="00A2590B" w:rsidRDefault="00C63F08">
      <w:pPr>
        <w:numPr>
          <w:ilvl w:val="0"/>
          <w:numId w:val="10"/>
        </w:numPr>
      </w:pPr>
      <w:r>
        <w:t xml:space="preserve">Zmiana Sprzedawcy rezerwowego nie wymaga zmiany Umowy. </w:t>
      </w:r>
    </w:p>
    <w:p w14:paraId="5E0B0D5F" w14:textId="77777777" w:rsidR="00A2590B" w:rsidRDefault="00C63F08">
      <w:pPr>
        <w:spacing w:after="0" w:line="259" w:lineRule="auto"/>
        <w:ind w:left="0" w:right="1" w:firstLine="0"/>
        <w:jc w:val="center"/>
      </w:pPr>
      <w:r>
        <w:rPr>
          <w:b/>
        </w:rPr>
        <w:t xml:space="preserve"> </w:t>
      </w:r>
    </w:p>
    <w:p w14:paraId="690CCB9A" w14:textId="77777777" w:rsidR="00A2590B" w:rsidRDefault="00C63F08">
      <w:pPr>
        <w:pStyle w:val="Nagwek1"/>
        <w:spacing w:after="72"/>
        <w:ind w:right="62"/>
      </w:pPr>
      <w:r>
        <w:t>§ 5</w:t>
      </w:r>
    </w:p>
    <w:p w14:paraId="2AEBC7D6" w14:textId="77777777" w:rsidR="00A2590B" w:rsidRDefault="00C63F08">
      <w:pPr>
        <w:pStyle w:val="Nagwek1"/>
        <w:spacing w:after="72"/>
        <w:ind w:right="62"/>
      </w:pPr>
      <w:r>
        <w:t xml:space="preserve">Okres obowiązywania Umowy </w:t>
      </w:r>
    </w:p>
    <w:p w14:paraId="325E1E02" w14:textId="77777777" w:rsidR="00A2590B" w:rsidRDefault="00C63F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Umowa zostaje zawarta i zaczyna obowiązywać z dniem podpisania przez obie </w:t>
      </w:r>
      <w:r>
        <w:rPr>
          <w:b/>
        </w:rPr>
        <w:t>Strony</w:t>
      </w:r>
      <w:r>
        <w:t xml:space="preserve">. </w:t>
      </w:r>
    </w:p>
    <w:p w14:paraId="5FB1EE38" w14:textId="69F406BF" w:rsidR="00A2590B" w:rsidRDefault="00C63F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ozpoczęcie realizacji Umowy następuje z dniem</w:t>
      </w:r>
      <w:r>
        <w:rPr>
          <w:color w:val="FF0000"/>
        </w:rPr>
        <w:t xml:space="preserve"> </w:t>
      </w:r>
      <w:r w:rsidR="0024052E">
        <w:rPr>
          <w:b/>
          <w:bCs/>
          <w:color w:val="auto"/>
        </w:rPr>
        <w:t>……….</w:t>
      </w:r>
      <w:r w:rsidR="00680B7E" w:rsidRPr="001F308A">
        <w:rPr>
          <w:b/>
          <w:bCs/>
          <w:color w:val="auto"/>
        </w:rPr>
        <w:t xml:space="preserve"> r</w:t>
      </w:r>
    </w:p>
    <w:p w14:paraId="480CBCB9" w14:textId="77777777" w:rsidR="00A2590B" w:rsidRDefault="00C63F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Umowa obowiązuje na czas nieokreślony. </w:t>
      </w:r>
    </w:p>
    <w:p w14:paraId="2BB0F201" w14:textId="77777777" w:rsidR="00A2590B" w:rsidRDefault="00C63F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7"/>
      </w:pPr>
      <w:r>
        <w:t xml:space="preserve">Tryb i warunki zmiany lub rozwiązania Umowy zostały określone w OWU. </w:t>
      </w:r>
    </w:p>
    <w:p w14:paraId="59EA2FA2" w14:textId="77777777" w:rsidR="00A2590B" w:rsidRDefault="00A2590B">
      <w:pPr>
        <w:ind w:left="276" w:firstLine="0"/>
      </w:pPr>
    </w:p>
    <w:p w14:paraId="08323A23" w14:textId="77777777" w:rsidR="00A2590B" w:rsidRDefault="00C63F08">
      <w:pPr>
        <w:jc w:val="center"/>
        <w:rPr>
          <w:b/>
        </w:rPr>
      </w:pPr>
      <w:r>
        <w:rPr>
          <w:b/>
        </w:rPr>
        <w:t>§ 6</w:t>
      </w:r>
    </w:p>
    <w:p w14:paraId="09ED13DB" w14:textId="77777777" w:rsidR="00A2590B" w:rsidRDefault="00C63F08">
      <w:pPr>
        <w:pStyle w:val="Nagwek1"/>
        <w:spacing w:after="0"/>
      </w:pPr>
      <w:r>
        <w:t>Dane kontaktowe</w:t>
      </w:r>
    </w:p>
    <w:p w14:paraId="671F6271" w14:textId="77777777" w:rsidR="00A2590B" w:rsidRDefault="00C63F08">
      <w:pPr>
        <w:numPr>
          <w:ilvl w:val="0"/>
          <w:numId w:val="8"/>
        </w:numPr>
        <w:spacing w:after="0" w:line="240" w:lineRule="auto"/>
      </w:pPr>
      <w:r>
        <w:t xml:space="preserve">Korespondencję do </w:t>
      </w:r>
      <w:r>
        <w:rPr>
          <w:b/>
        </w:rPr>
        <w:t>OSD</w:t>
      </w:r>
      <w:r>
        <w:t xml:space="preserve"> należy przesyłać na adres: </w:t>
      </w:r>
    </w:p>
    <w:p w14:paraId="3A10777F" w14:textId="77777777" w:rsidR="00A2590B" w:rsidRDefault="000B6B1E">
      <w:pPr>
        <w:ind w:left="1134" w:firstLine="0"/>
        <w:rPr>
          <w:b/>
        </w:rPr>
      </w:pPr>
      <w:hyperlink r:id="rId9">
        <w:r w:rsidR="00C63F08">
          <w:rPr>
            <w:b/>
            <w:color w:val="0563C1"/>
            <w:u w:val="single"/>
          </w:rPr>
          <w:t>osdn.vpoz@veolia.com</w:t>
        </w:r>
      </w:hyperlink>
    </w:p>
    <w:p w14:paraId="24C512F0" w14:textId="77777777" w:rsidR="00A2590B" w:rsidRDefault="00C63F08">
      <w:pPr>
        <w:ind w:left="1134" w:firstLine="0"/>
        <w:rPr>
          <w:b/>
        </w:rPr>
      </w:pPr>
      <w:proofErr w:type="spellStart"/>
      <w:r>
        <w:rPr>
          <w:b/>
        </w:rPr>
        <w:t>Veolia</w:t>
      </w:r>
      <w:proofErr w:type="spellEnd"/>
      <w:r>
        <w:rPr>
          <w:b/>
        </w:rPr>
        <w:t xml:space="preserve"> Energia Poznań S.A.</w:t>
      </w:r>
    </w:p>
    <w:p w14:paraId="377445D3" w14:textId="77777777" w:rsidR="00A2590B" w:rsidRDefault="00C63F08">
      <w:pPr>
        <w:ind w:left="1134" w:firstLine="0"/>
      </w:pPr>
      <w:r>
        <w:t>ul. Energetyczna 3</w:t>
      </w:r>
    </w:p>
    <w:p w14:paraId="02A771D1" w14:textId="77777777" w:rsidR="00A2590B" w:rsidRDefault="00C63F08">
      <w:pPr>
        <w:ind w:left="1134" w:firstLine="0"/>
      </w:pPr>
      <w:r>
        <w:t>61-016 Poznań</w:t>
      </w:r>
    </w:p>
    <w:p w14:paraId="6D54214F" w14:textId="5308E014" w:rsidR="006974C9" w:rsidRDefault="00C63F08" w:rsidP="006974C9">
      <w:pPr>
        <w:numPr>
          <w:ilvl w:val="0"/>
          <w:numId w:val="8"/>
        </w:numPr>
        <w:spacing w:after="0" w:line="240" w:lineRule="auto"/>
      </w:pPr>
      <w:r>
        <w:t xml:space="preserve">Korespondencję do </w:t>
      </w:r>
      <w:r>
        <w:rPr>
          <w:b/>
        </w:rPr>
        <w:t>Odbiorcy</w:t>
      </w:r>
      <w:r>
        <w:t xml:space="preserve"> należy przesyłać na adres: </w:t>
      </w:r>
    </w:p>
    <w:p w14:paraId="4715E042" w14:textId="168938BC" w:rsidR="00A2590B" w:rsidRDefault="00C63F08" w:rsidP="0024052E">
      <w:pPr>
        <w:ind w:left="999" w:firstLine="0"/>
        <w:rPr>
          <w:b/>
        </w:rPr>
      </w:pPr>
      <w:r>
        <w:rPr>
          <w:b/>
        </w:rPr>
        <w:t xml:space="preserve">  </w:t>
      </w:r>
      <w:r w:rsidR="0024052E">
        <w:rPr>
          <w:b/>
        </w:rPr>
        <w:t>………………….</w:t>
      </w:r>
    </w:p>
    <w:p w14:paraId="29523321" w14:textId="702F2A73" w:rsidR="006974C9" w:rsidRPr="006974C9" w:rsidRDefault="006974C9" w:rsidP="006974C9">
      <w:pPr>
        <w:rPr>
          <w:bCs/>
        </w:rPr>
      </w:pPr>
      <w:r>
        <w:rPr>
          <w:bCs/>
        </w:rPr>
        <w:t xml:space="preserve">a w przypadku awarii systemu </w:t>
      </w:r>
      <w:proofErr w:type="spellStart"/>
      <w:r>
        <w:rPr>
          <w:bCs/>
        </w:rPr>
        <w:t>KSeF</w:t>
      </w:r>
      <w:proofErr w:type="spellEnd"/>
      <w:r>
        <w:rPr>
          <w:bCs/>
        </w:rPr>
        <w:t>, faktury należy przesyłać na adres …………………</w:t>
      </w:r>
    </w:p>
    <w:p w14:paraId="2D492CA7" w14:textId="77777777" w:rsidR="00A2590B" w:rsidRDefault="00C63F08">
      <w:pPr>
        <w:numPr>
          <w:ilvl w:val="0"/>
          <w:numId w:val="8"/>
        </w:numPr>
        <w:spacing w:after="0" w:line="240" w:lineRule="auto"/>
      </w:pPr>
      <w:r>
        <w:t xml:space="preserve">W bieżących kontaktach między </w:t>
      </w:r>
      <w:r>
        <w:rPr>
          <w:b/>
        </w:rPr>
        <w:t>Odbiorcą</w:t>
      </w:r>
      <w:r>
        <w:t xml:space="preserve"> oraz </w:t>
      </w:r>
      <w:r>
        <w:rPr>
          <w:b/>
        </w:rPr>
        <w:t>OSD</w:t>
      </w:r>
      <w:r>
        <w:t xml:space="preserve"> związanych z realizacją Umowy, Strony reprezentują:</w:t>
      </w:r>
    </w:p>
    <w:p w14:paraId="6B42D2FD" w14:textId="5C2FB35A" w:rsidR="00A2590B" w:rsidRDefault="00C63F08">
      <w:pPr>
        <w:numPr>
          <w:ilvl w:val="0"/>
          <w:numId w:val="9"/>
        </w:numPr>
        <w:spacing w:after="0" w:line="240" w:lineRule="auto"/>
        <w:ind w:right="-142"/>
        <w:jc w:val="left"/>
      </w:pPr>
      <w:r>
        <w:t xml:space="preserve">ze strony </w:t>
      </w:r>
      <w:r>
        <w:rPr>
          <w:b/>
        </w:rPr>
        <w:t>Odbiorcy</w:t>
      </w:r>
      <w:r>
        <w:t xml:space="preserve">: </w:t>
      </w:r>
      <w:r w:rsidR="0024052E">
        <w:t>…..</w:t>
      </w:r>
    </w:p>
    <w:p w14:paraId="7DA52952" w14:textId="77777777" w:rsidR="00A2590B" w:rsidRDefault="00C63F08">
      <w:pPr>
        <w:spacing w:after="0" w:line="240" w:lineRule="auto"/>
        <w:ind w:left="680" w:right="-142" w:firstLine="0"/>
        <w:jc w:val="left"/>
      </w:pPr>
      <w:r>
        <w:t>oraz</w:t>
      </w:r>
    </w:p>
    <w:p w14:paraId="442F20E8" w14:textId="591EFA8A" w:rsidR="00A2590B" w:rsidRDefault="0024052E">
      <w:pPr>
        <w:spacing w:after="0" w:line="240" w:lineRule="auto"/>
        <w:ind w:left="680" w:right="-142" w:firstLine="0"/>
        <w:jc w:val="left"/>
      </w:pPr>
      <w:r>
        <w:t>…….</w:t>
      </w:r>
    </w:p>
    <w:p w14:paraId="5F0E3055" w14:textId="77777777" w:rsidR="00A2590B" w:rsidRDefault="00C63F08">
      <w:pPr>
        <w:numPr>
          <w:ilvl w:val="0"/>
          <w:numId w:val="9"/>
        </w:numPr>
        <w:spacing w:after="0" w:line="240" w:lineRule="auto"/>
      </w:pPr>
      <w:r>
        <w:t xml:space="preserve">ze strony </w:t>
      </w:r>
      <w:r>
        <w:rPr>
          <w:b/>
        </w:rPr>
        <w:t>OSD</w:t>
      </w:r>
      <w:r>
        <w:t xml:space="preserve">: Anna </w:t>
      </w:r>
      <w:proofErr w:type="spellStart"/>
      <w:r>
        <w:t>Rozkuszka</w:t>
      </w:r>
      <w:proofErr w:type="spellEnd"/>
      <w:r>
        <w:t>, anna.rozkuszka@veolia.com, tel.: 727 691 657.</w:t>
      </w:r>
    </w:p>
    <w:p w14:paraId="3E6114BB" w14:textId="77777777" w:rsidR="00A2590B" w:rsidRDefault="00A2590B">
      <w:pPr>
        <w:ind w:left="276" w:firstLine="0"/>
      </w:pPr>
    </w:p>
    <w:p w14:paraId="2D651A55" w14:textId="77777777" w:rsidR="00A2590B" w:rsidRDefault="00C63F08">
      <w:pPr>
        <w:spacing w:after="0" w:line="259" w:lineRule="auto"/>
        <w:ind w:left="0" w:right="1" w:firstLine="0"/>
        <w:jc w:val="center"/>
      </w:pPr>
      <w:r>
        <w:rPr>
          <w:b/>
        </w:rPr>
        <w:t xml:space="preserve"> </w:t>
      </w:r>
    </w:p>
    <w:p w14:paraId="1AB004E6" w14:textId="77777777" w:rsidR="00A2590B" w:rsidRDefault="00C63F08">
      <w:pPr>
        <w:pStyle w:val="Nagwek1"/>
        <w:spacing w:after="70"/>
        <w:ind w:right="62"/>
      </w:pPr>
      <w:r>
        <w:t xml:space="preserve">§ 7 </w:t>
      </w:r>
    </w:p>
    <w:p w14:paraId="6DB8B31C" w14:textId="77777777" w:rsidR="00A2590B" w:rsidRDefault="00C63F08">
      <w:pPr>
        <w:pStyle w:val="Nagwek1"/>
        <w:spacing w:after="70"/>
        <w:ind w:right="62"/>
      </w:pPr>
      <w:r>
        <w:t xml:space="preserve">Postanowienia końcowe </w:t>
      </w:r>
    </w:p>
    <w:p w14:paraId="61BC24EB" w14:textId="77777777" w:rsidR="00A2590B" w:rsidRDefault="00C63F08">
      <w:pPr>
        <w:numPr>
          <w:ilvl w:val="0"/>
          <w:numId w:val="11"/>
        </w:numPr>
        <w:spacing w:after="65"/>
      </w:pPr>
      <w:r>
        <w:t xml:space="preserve">W zakresie nieuregulowanym powyżej, zastosowanie mają postanowienia OWU. </w:t>
      </w:r>
    </w:p>
    <w:p w14:paraId="09E12CDB" w14:textId="77777777" w:rsidR="00A2590B" w:rsidRPr="00680B7E" w:rsidRDefault="00C63F08">
      <w:pPr>
        <w:numPr>
          <w:ilvl w:val="0"/>
          <w:numId w:val="11"/>
        </w:numPr>
        <w:spacing w:after="68"/>
        <w:rPr>
          <w:color w:val="auto"/>
        </w:rPr>
      </w:pPr>
      <w:r w:rsidRPr="00680B7E">
        <w:rPr>
          <w:color w:val="auto"/>
        </w:rPr>
        <w:t xml:space="preserve">Umowę sporządzono w dwóch jednobrzmiących egzemplarzach, po jednym dla każdej ze </w:t>
      </w:r>
      <w:r w:rsidRPr="00680B7E">
        <w:rPr>
          <w:b/>
          <w:color w:val="auto"/>
        </w:rPr>
        <w:t>Stron</w:t>
      </w:r>
      <w:r w:rsidRPr="00680B7E">
        <w:rPr>
          <w:color w:val="auto"/>
        </w:rPr>
        <w:t>.</w:t>
      </w:r>
    </w:p>
    <w:p w14:paraId="1E828D1A" w14:textId="0425FE96" w:rsidR="00A2590B" w:rsidRPr="00680B7E" w:rsidRDefault="00C63F08">
      <w:pPr>
        <w:numPr>
          <w:ilvl w:val="0"/>
          <w:numId w:val="11"/>
        </w:numPr>
        <w:spacing w:after="68"/>
        <w:rPr>
          <w:color w:val="auto"/>
        </w:rPr>
      </w:pPr>
      <w:r w:rsidRPr="00680B7E">
        <w:rPr>
          <w:color w:val="auto"/>
        </w:rPr>
        <w:t xml:space="preserve"> Umowa zastępuje dotychczas obowiązującą umowę na dystrybucję energii elektrycznej numer </w:t>
      </w:r>
      <w:r w:rsidR="0024052E">
        <w:rPr>
          <w:color w:val="auto"/>
        </w:rPr>
        <w:t>…..</w:t>
      </w:r>
      <w:r w:rsidRPr="00680B7E">
        <w:rPr>
          <w:color w:val="auto"/>
        </w:rPr>
        <w:t xml:space="preserve"> z dnia </w:t>
      </w:r>
      <w:r w:rsidR="0024052E">
        <w:rPr>
          <w:color w:val="auto"/>
        </w:rPr>
        <w:t>…..</w:t>
      </w:r>
    </w:p>
    <w:p w14:paraId="708F1A56" w14:textId="77777777" w:rsidR="00A2590B" w:rsidRDefault="00C63F08">
      <w:pPr>
        <w:numPr>
          <w:ilvl w:val="0"/>
          <w:numId w:val="11"/>
        </w:numPr>
      </w:pPr>
      <w:r>
        <w:t xml:space="preserve">Integralną część Umowy stanowią OWU oraz następujące Załączniki do Umowy: </w:t>
      </w:r>
    </w:p>
    <w:p w14:paraId="3CF2396C" w14:textId="77777777" w:rsidR="00A2590B" w:rsidRDefault="00C63F08">
      <w:pPr>
        <w:numPr>
          <w:ilvl w:val="1"/>
          <w:numId w:val="11"/>
        </w:numPr>
        <w:ind w:hanging="284"/>
      </w:pPr>
      <w:r>
        <w:t xml:space="preserve">Techniczne warunki świadczenia usług dystrybucji; </w:t>
      </w:r>
    </w:p>
    <w:p w14:paraId="3391B888" w14:textId="77777777" w:rsidR="00A2590B" w:rsidRDefault="00C63F08">
      <w:pPr>
        <w:numPr>
          <w:ilvl w:val="1"/>
          <w:numId w:val="11"/>
        </w:numPr>
        <w:ind w:hanging="284"/>
      </w:pPr>
      <w:r>
        <w:t xml:space="preserve">Obowiązek informacyjny zgodnie z właściwymi przepisami o ochronie danych osobowych; </w:t>
      </w:r>
    </w:p>
    <w:p w14:paraId="7860FA24" w14:textId="77777777" w:rsidR="00A2590B" w:rsidRDefault="00C63F08">
      <w:pPr>
        <w:numPr>
          <w:ilvl w:val="1"/>
          <w:numId w:val="11"/>
        </w:numPr>
        <w:ind w:hanging="284"/>
      </w:pPr>
      <w:r>
        <w:t>Instrukcja współpracy ruchowej.</w:t>
      </w:r>
    </w:p>
    <w:p w14:paraId="3B6934E2" w14:textId="77777777" w:rsidR="00A2590B" w:rsidRDefault="00C63F08">
      <w:pPr>
        <w:spacing w:after="0" w:line="259" w:lineRule="auto"/>
        <w:ind w:left="0" w:firstLine="0"/>
        <w:jc w:val="left"/>
      </w:pPr>
      <w:r>
        <w:t xml:space="preserve"> </w:t>
      </w:r>
    </w:p>
    <w:p w14:paraId="4E1E9B0A" w14:textId="77777777" w:rsidR="00A2590B" w:rsidRDefault="00C63F08">
      <w:pPr>
        <w:spacing w:after="0" w:line="259" w:lineRule="auto"/>
        <w:ind w:left="0" w:firstLine="0"/>
        <w:jc w:val="left"/>
      </w:pPr>
      <w:r>
        <w:t xml:space="preserve"> </w:t>
      </w:r>
    </w:p>
    <w:p w14:paraId="072EBFC7" w14:textId="77777777" w:rsidR="00A2590B" w:rsidRDefault="00C63F08">
      <w:pPr>
        <w:spacing w:after="0" w:line="259" w:lineRule="auto"/>
        <w:ind w:left="0" w:firstLine="0"/>
        <w:jc w:val="left"/>
      </w:pPr>
      <w:r>
        <w:t xml:space="preserve"> </w:t>
      </w:r>
    </w:p>
    <w:p w14:paraId="277FF369" w14:textId="77777777" w:rsidR="00A2590B" w:rsidRDefault="00C63F08">
      <w:pPr>
        <w:spacing w:after="0" w:line="259" w:lineRule="auto"/>
        <w:ind w:left="0" w:firstLine="0"/>
        <w:jc w:val="left"/>
      </w:pPr>
      <w:r>
        <w:t xml:space="preserve"> </w:t>
      </w:r>
    </w:p>
    <w:p w14:paraId="72A9CCDF" w14:textId="77777777" w:rsidR="00A2590B" w:rsidRDefault="00C63F08">
      <w:pPr>
        <w:spacing w:after="0" w:line="259" w:lineRule="auto"/>
        <w:ind w:left="0" w:firstLine="0"/>
        <w:jc w:val="left"/>
      </w:pPr>
      <w:r>
        <w:t xml:space="preserve"> </w:t>
      </w:r>
    </w:p>
    <w:p w14:paraId="77257D05" w14:textId="77777777" w:rsidR="00A2590B" w:rsidRDefault="00C63F08">
      <w:pPr>
        <w:spacing w:after="124" w:line="259" w:lineRule="auto"/>
        <w:ind w:left="0" w:firstLine="0"/>
        <w:jc w:val="left"/>
      </w:pPr>
      <w:r>
        <w:t xml:space="preserve"> </w:t>
      </w:r>
    </w:p>
    <w:p w14:paraId="743A2C50" w14:textId="77777777" w:rsidR="00A2590B" w:rsidRDefault="00C63F08">
      <w:pPr>
        <w:pStyle w:val="Nagwek1"/>
        <w:tabs>
          <w:tab w:val="center" w:pos="2552"/>
          <w:tab w:val="center" w:pos="7652"/>
        </w:tabs>
        <w:spacing w:after="616" w:line="265" w:lineRule="auto"/>
        <w:ind w:left="0" w:righ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t xml:space="preserve">ODBIORCA </w:t>
      </w:r>
      <w:r>
        <w:tab/>
        <w:t xml:space="preserve">OSD </w:t>
      </w:r>
    </w:p>
    <w:p w14:paraId="76C2F0DF" w14:textId="77777777" w:rsidR="00A2590B" w:rsidRDefault="00A2590B">
      <w:pPr>
        <w:spacing w:after="19" w:line="250" w:lineRule="auto"/>
        <w:ind w:left="0" w:right="762" w:firstLine="0"/>
        <w:rPr>
          <w:sz w:val="16"/>
          <w:szCs w:val="16"/>
        </w:rPr>
      </w:pPr>
    </w:p>
    <w:p w14:paraId="2F9F85F0" w14:textId="77777777" w:rsidR="00A2590B" w:rsidRDefault="00C63F08">
      <w:pPr>
        <w:tabs>
          <w:tab w:val="center" w:pos="2550"/>
          <w:tab w:val="center" w:pos="7653"/>
        </w:tabs>
        <w:spacing w:after="1" w:line="259" w:lineRule="auto"/>
        <w:ind w:left="0" w:firstLine="0"/>
        <w:jc w:val="left"/>
      </w:pPr>
      <w:r>
        <w:rPr>
          <w:sz w:val="16"/>
          <w:szCs w:val="16"/>
        </w:rPr>
        <w:tab/>
        <w:t xml:space="preserve"> </w:t>
      </w:r>
    </w:p>
    <w:p w14:paraId="15E20375" w14:textId="77777777" w:rsidR="00A2590B" w:rsidRDefault="00C63F08">
      <w:pPr>
        <w:spacing w:after="0" w:line="259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AAB6CFB" w14:textId="77777777" w:rsidR="00A2590B" w:rsidRDefault="00A2590B">
      <w:pPr>
        <w:spacing w:after="0" w:line="259" w:lineRule="auto"/>
        <w:ind w:left="0" w:firstLine="0"/>
        <w:jc w:val="left"/>
      </w:pPr>
    </w:p>
    <w:p w14:paraId="3D80ABFB" w14:textId="77777777" w:rsidR="00A2590B" w:rsidRDefault="00A2590B">
      <w:pPr>
        <w:spacing w:after="0" w:line="259" w:lineRule="auto"/>
        <w:ind w:left="0" w:firstLine="0"/>
        <w:jc w:val="left"/>
      </w:pPr>
    </w:p>
    <w:p w14:paraId="0C528B03" w14:textId="77777777" w:rsidR="00A2590B" w:rsidRDefault="00C63F08">
      <w:pPr>
        <w:spacing w:after="9" w:line="259" w:lineRule="auto"/>
        <w:ind w:left="0" w:firstLine="0"/>
        <w:jc w:val="left"/>
      </w:pPr>
      <w:r>
        <w:rPr>
          <w:sz w:val="16"/>
          <w:szCs w:val="16"/>
        </w:rPr>
        <w:t xml:space="preserve"> </w:t>
      </w:r>
    </w:p>
    <w:p w14:paraId="55ABA8DD" w14:textId="77777777" w:rsidR="00A2590B" w:rsidRDefault="00A2590B">
      <w:pPr>
        <w:spacing w:after="0" w:line="259" w:lineRule="auto"/>
        <w:ind w:left="0" w:firstLine="0"/>
        <w:jc w:val="left"/>
        <w:sectPr w:rsidR="00A259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274" w:bottom="1025" w:left="852" w:header="286" w:footer="472" w:gutter="0"/>
          <w:pgNumType w:start="1"/>
          <w:cols w:space="708"/>
        </w:sectPr>
      </w:pPr>
    </w:p>
    <w:p w14:paraId="3579F7A9" w14:textId="77777777" w:rsidR="00A2590B" w:rsidRDefault="00A2590B">
      <w:pPr>
        <w:spacing w:after="15" w:line="259" w:lineRule="auto"/>
        <w:ind w:left="0" w:firstLine="0"/>
        <w:jc w:val="left"/>
      </w:pPr>
    </w:p>
    <w:p w14:paraId="231ECBEA" w14:textId="77777777" w:rsidR="00A2590B" w:rsidRDefault="00C63F08">
      <w:pPr>
        <w:pStyle w:val="Nagwek1"/>
        <w:ind w:right="2"/>
      </w:pPr>
      <w:r>
        <w:t xml:space="preserve">Załącznik nr 1 </w:t>
      </w:r>
    </w:p>
    <w:p w14:paraId="6F81885A" w14:textId="77777777" w:rsidR="00A2590B" w:rsidRDefault="00C63F08">
      <w:pPr>
        <w:spacing w:after="0" w:line="259" w:lineRule="auto"/>
        <w:ind w:left="0" w:right="690" w:firstLine="0"/>
        <w:jc w:val="right"/>
      </w:pPr>
      <w:r>
        <w:rPr>
          <w:b/>
        </w:rPr>
        <w:t xml:space="preserve">do Umowy DEE/2/2025 o świadczenie usług dystrybucji energii elektrycznej </w:t>
      </w:r>
    </w:p>
    <w:p w14:paraId="5758D550" w14:textId="77777777" w:rsidR="00A2590B" w:rsidRDefault="00C63F08">
      <w:pPr>
        <w:spacing w:after="11" w:line="259" w:lineRule="auto"/>
        <w:ind w:left="0" w:firstLine="0"/>
        <w:jc w:val="left"/>
      </w:pPr>
      <w:r>
        <w:t xml:space="preserve"> </w:t>
      </w:r>
    </w:p>
    <w:p w14:paraId="05FC3835" w14:textId="77777777" w:rsidR="00A2590B" w:rsidRDefault="00C63F08">
      <w:pPr>
        <w:spacing w:after="210"/>
        <w:ind w:left="1844" w:firstLine="0"/>
      </w:pPr>
      <w:r>
        <w:t xml:space="preserve">TECHNICZNE WARUNKI ŚWIADCZENIA USŁUG DYSTRYBUCJI </w:t>
      </w:r>
    </w:p>
    <w:p w14:paraId="3804EA13" w14:textId="77777777" w:rsidR="00A2590B" w:rsidRDefault="00C63F08">
      <w:pPr>
        <w:spacing w:after="0" w:line="265" w:lineRule="auto"/>
        <w:ind w:left="-5" w:hanging="10"/>
        <w:jc w:val="left"/>
        <w:rPr>
          <w:b/>
        </w:rPr>
      </w:pPr>
      <w:r>
        <w:rPr>
          <w:b/>
        </w:rPr>
        <w:t xml:space="preserve">Pkt 1. Obiekt. </w:t>
      </w:r>
    </w:p>
    <w:p w14:paraId="2F94A3CF" w14:textId="77777777" w:rsidR="00A2590B" w:rsidRDefault="00A2590B">
      <w:pPr>
        <w:spacing w:after="0" w:line="265" w:lineRule="auto"/>
        <w:ind w:left="-5" w:hanging="10"/>
        <w:jc w:val="left"/>
      </w:pPr>
    </w:p>
    <w:tbl>
      <w:tblPr>
        <w:tblStyle w:val="a"/>
        <w:tblW w:w="9215" w:type="dxa"/>
        <w:tblInd w:w="495" w:type="dxa"/>
        <w:tblLayout w:type="fixed"/>
        <w:tblLook w:val="0400" w:firstRow="0" w:lastRow="0" w:firstColumn="0" w:lastColumn="0" w:noHBand="0" w:noVBand="1"/>
      </w:tblPr>
      <w:tblGrid>
        <w:gridCol w:w="4679"/>
        <w:gridCol w:w="4536"/>
      </w:tblGrid>
      <w:tr w:rsidR="00A2590B" w14:paraId="6884658F" w14:textId="77777777">
        <w:trPr>
          <w:trHeight w:val="3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D0BEC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Lokalizacja Obiektu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F40C4" w14:textId="40A47611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2590B" w14:paraId="4DE3BC18" w14:textId="77777777">
        <w:trPr>
          <w:trHeight w:val="36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90E4B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Nazwa/charakter Obiektu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629F0" w14:textId="00524D85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4B3D1BE" w14:textId="77777777" w:rsidR="00A2590B" w:rsidRDefault="00A2590B">
      <w:pPr>
        <w:pStyle w:val="Nagwek1"/>
        <w:spacing w:after="0" w:line="265" w:lineRule="auto"/>
        <w:ind w:left="-5" w:right="0" w:firstLine="0"/>
        <w:jc w:val="left"/>
      </w:pPr>
    </w:p>
    <w:p w14:paraId="71822483" w14:textId="77777777" w:rsidR="00A2590B" w:rsidRDefault="00A2590B"/>
    <w:p w14:paraId="28BFA22A" w14:textId="77777777" w:rsidR="00A2590B" w:rsidRDefault="00A2590B"/>
    <w:p w14:paraId="5ABCE060" w14:textId="77777777" w:rsidR="00A2590B" w:rsidRDefault="00C63F08">
      <w:pPr>
        <w:pStyle w:val="Nagwek1"/>
        <w:spacing w:after="0" w:line="265" w:lineRule="auto"/>
        <w:ind w:left="-5" w:right="0" w:firstLine="0"/>
        <w:jc w:val="left"/>
      </w:pPr>
      <w:r>
        <w:t>Pkt 2. Charakterystyka miejsca dostarczania. Moc umowna. Grupa taryfowa.</w:t>
      </w:r>
      <w:r>
        <w:rPr>
          <w:vertAlign w:val="superscript"/>
        </w:rPr>
        <w:footnoteReference w:id="1"/>
      </w:r>
      <w:r>
        <w:t xml:space="preserve"> </w:t>
      </w:r>
    </w:p>
    <w:p w14:paraId="1AF8A8C8" w14:textId="77777777" w:rsidR="00A2590B" w:rsidRDefault="00A2590B">
      <w:pPr>
        <w:ind w:left="0" w:firstLine="0"/>
      </w:pPr>
    </w:p>
    <w:tbl>
      <w:tblPr>
        <w:tblStyle w:val="a0"/>
        <w:tblW w:w="9215" w:type="dxa"/>
        <w:tblInd w:w="495" w:type="dxa"/>
        <w:tblLayout w:type="fixed"/>
        <w:tblLook w:val="0400" w:firstRow="0" w:lastRow="0" w:firstColumn="0" w:lastColumn="0" w:noHBand="0" w:noVBand="1"/>
      </w:tblPr>
      <w:tblGrid>
        <w:gridCol w:w="3075"/>
        <w:gridCol w:w="6140"/>
      </w:tblGrid>
      <w:tr w:rsidR="00A2590B" w14:paraId="694AB3D1" w14:textId="77777777">
        <w:trPr>
          <w:trHeight w:val="361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FB555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Numer PPE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4BF4" w14:textId="7074A4C1" w:rsidR="00A2590B" w:rsidRDefault="00A2590B">
            <w:pPr>
              <w:spacing w:line="259" w:lineRule="auto"/>
              <w:ind w:left="0" w:firstLine="0"/>
              <w:jc w:val="left"/>
            </w:pPr>
          </w:p>
        </w:tc>
      </w:tr>
      <w:tr w:rsidR="00A2590B" w14:paraId="748EDF0E" w14:textId="77777777">
        <w:trPr>
          <w:trHeight w:val="59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15381" w14:textId="77777777" w:rsidR="00A2590B" w:rsidRDefault="00C63F08">
            <w:pPr>
              <w:spacing w:line="259" w:lineRule="auto"/>
              <w:ind w:left="0" w:right="154" w:firstLine="0"/>
              <w:jc w:val="left"/>
            </w:pPr>
            <w:r>
              <w:rPr>
                <w:sz w:val="20"/>
                <w:szCs w:val="20"/>
              </w:rPr>
              <w:t xml:space="preserve">Miejsce dostarczania  (granica własności)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825B" w14:textId="45E17E38" w:rsidR="00A2590B" w:rsidRDefault="00A2590B">
            <w:pPr>
              <w:spacing w:line="259" w:lineRule="auto"/>
              <w:ind w:left="0" w:firstLine="0"/>
              <w:jc w:val="left"/>
            </w:pPr>
          </w:p>
        </w:tc>
      </w:tr>
      <w:tr w:rsidR="00A2590B" w14:paraId="797DB489" w14:textId="77777777">
        <w:trPr>
          <w:trHeight w:val="36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021FC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>Napięcie zasilania [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]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8ACE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15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</w:p>
        </w:tc>
      </w:tr>
      <w:tr w:rsidR="00A2590B" w14:paraId="525811A4" w14:textId="77777777">
        <w:trPr>
          <w:trHeight w:val="36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3D258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Grupa przyłączeniowa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6D6E" w14:textId="76B4072D" w:rsidR="00A2590B" w:rsidRDefault="00A2590B">
            <w:pPr>
              <w:spacing w:line="259" w:lineRule="auto"/>
              <w:ind w:left="0" w:firstLine="0"/>
              <w:jc w:val="left"/>
            </w:pPr>
          </w:p>
        </w:tc>
      </w:tr>
      <w:tr w:rsidR="00A2590B" w14:paraId="1109BBE5" w14:textId="77777777">
        <w:trPr>
          <w:trHeight w:val="36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9A403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Moc umowna [kW]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BBFD" w14:textId="73844B92" w:rsidR="00A2590B" w:rsidRDefault="00A2590B">
            <w:pPr>
              <w:spacing w:line="259" w:lineRule="auto"/>
              <w:ind w:left="0" w:firstLine="0"/>
              <w:jc w:val="left"/>
            </w:pPr>
          </w:p>
        </w:tc>
      </w:tr>
      <w:tr w:rsidR="00A2590B" w14:paraId="25A1F217" w14:textId="77777777">
        <w:trPr>
          <w:trHeight w:val="36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9F1A5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Grupa taryfowa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1C4A" w14:textId="3554148E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2590B" w14:paraId="3CA50FD7" w14:textId="77777777">
        <w:trPr>
          <w:trHeight w:val="58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12077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Wartość współczynnika mocy </w:t>
            </w:r>
            <w:proofErr w:type="spellStart"/>
            <w:r>
              <w:rPr>
                <w:sz w:val="20"/>
                <w:szCs w:val="20"/>
              </w:rPr>
              <w:t>tgφ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5358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gφ≤0,4</m:t>
              </m:r>
            </m:oMath>
          </w:p>
        </w:tc>
      </w:tr>
      <w:tr w:rsidR="00A2590B" w14:paraId="5A6E86B9" w14:textId="77777777">
        <w:trPr>
          <w:trHeight w:val="36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D7FC7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Okres przyłączenia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C983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nieokreślony </w:t>
            </w:r>
          </w:p>
        </w:tc>
      </w:tr>
      <w:tr w:rsidR="00A2590B" w14:paraId="065FFEC9" w14:textId="77777777">
        <w:trPr>
          <w:trHeight w:val="821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342C5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Planowana do pobrania średnioroczna ilość energii elektrycznej [kWh]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580F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>zgodnie z powiadomieniem OSD o umowie sprzedaży energii elektrycznej (</w:t>
            </w:r>
            <w:r>
              <w:t>§4 ust. 1)</w:t>
            </w:r>
          </w:p>
        </w:tc>
      </w:tr>
    </w:tbl>
    <w:p w14:paraId="2BBE1580" w14:textId="77777777" w:rsidR="00A2590B" w:rsidRDefault="00A2590B">
      <w:pPr>
        <w:ind w:left="0" w:firstLine="0"/>
      </w:pPr>
    </w:p>
    <w:tbl>
      <w:tblPr>
        <w:tblStyle w:val="a1"/>
        <w:tblW w:w="9215" w:type="dxa"/>
        <w:tblInd w:w="495" w:type="dxa"/>
        <w:tblLayout w:type="fixed"/>
        <w:tblLook w:val="0400" w:firstRow="0" w:lastRow="0" w:firstColumn="0" w:lastColumn="0" w:noHBand="0" w:noVBand="1"/>
      </w:tblPr>
      <w:tblGrid>
        <w:gridCol w:w="3075"/>
        <w:gridCol w:w="6140"/>
      </w:tblGrid>
      <w:tr w:rsidR="00A2590B" w14:paraId="54C765F8" w14:textId="77777777">
        <w:trPr>
          <w:trHeight w:val="361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B96FC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Numer PPE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FFF7" w14:textId="75A55071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2590B" w14:paraId="18079679" w14:textId="77777777">
        <w:trPr>
          <w:trHeight w:val="59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FC0A0" w14:textId="77777777" w:rsidR="00A2590B" w:rsidRDefault="00C63F08">
            <w:pPr>
              <w:spacing w:line="259" w:lineRule="auto"/>
              <w:ind w:left="0" w:right="154" w:firstLine="0"/>
              <w:jc w:val="left"/>
            </w:pPr>
            <w:r>
              <w:rPr>
                <w:sz w:val="20"/>
                <w:szCs w:val="20"/>
              </w:rPr>
              <w:t xml:space="preserve">Miejsce dostarczania  (granica własności)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7253" w14:textId="09508F6A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>Głowica kablowa w polu nr</w:t>
            </w:r>
            <w:r w:rsidR="0024052E">
              <w:rPr>
                <w:sz w:val="20"/>
                <w:szCs w:val="20"/>
              </w:rPr>
              <w:t xml:space="preserve"> xx</w:t>
            </w:r>
            <w:r>
              <w:rPr>
                <w:sz w:val="20"/>
                <w:szCs w:val="20"/>
              </w:rPr>
              <w:t xml:space="preserve"> rozdzielni 15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EC Karolin. Głowica stanowi własność Odbiorcy.</w:t>
            </w:r>
          </w:p>
        </w:tc>
      </w:tr>
      <w:tr w:rsidR="00A2590B" w14:paraId="21113DDA" w14:textId="77777777">
        <w:trPr>
          <w:trHeight w:val="36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46766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>Napięcie zasilania [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]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A887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15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</w:p>
        </w:tc>
      </w:tr>
      <w:tr w:rsidR="00A2590B" w14:paraId="59C99F1F" w14:textId="77777777">
        <w:trPr>
          <w:trHeight w:val="36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EA2F2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Grupa przyłączeniowa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F414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III</w:t>
            </w:r>
          </w:p>
        </w:tc>
      </w:tr>
      <w:tr w:rsidR="00A2590B" w14:paraId="29B76B13" w14:textId="77777777">
        <w:trPr>
          <w:trHeight w:val="36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A4BD8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Moc umowna [kW]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604F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5 800</w:t>
            </w:r>
          </w:p>
        </w:tc>
      </w:tr>
      <w:tr w:rsidR="00A2590B" w14:paraId="386038FD" w14:textId="77777777">
        <w:trPr>
          <w:trHeight w:val="36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39077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Grupa taryfowa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19E5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B21</w:t>
            </w:r>
          </w:p>
        </w:tc>
      </w:tr>
      <w:tr w:rsidR="00A2590B" w14:paraId="12A748B3" w14:textId="77777777">
        <w:trPr>
          <w:trHeight w:val="58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710BC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Wartość współczynnika mocy </w:t>
            </w:r>
            <w:proofErr w:type="spellStart"/>
            <w:r>
              <w:rPr>
                <w:sz w:val="20"/>
                <w:szCs w:val="20"/>
              </w:rPr>
              <w:t>tgφ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D96F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gφ≤0,4</m:t>
              </m:r>
            </m:oMath>
          </w:p>
        </w:tc>
      </w:tr>
      <w:tr w:rsidR="00A2590B" w14:paraId="53C93A82" w14:textId="77777777">
        <w:trPr>
          <w:trHeight w:val="36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CB88B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Okres przyłączenia: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8B35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nieokreślony </w:t>
            </w:r>
          </w:p>
        </w:tc>
      </w:tr>
      <w:tr w:rsidR="00A2590B" w14:paraId="3EC543E5" w14:textId="77777777">
        <w:trPr>
          <w:trHeight w:val="821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6674A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Planowana do pobrania średnioroczna ilość energii elektrycznej [kWh]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6875" w14:textId="77777777" w:rsidR="00A2590B" w:rsidRDefault="00C63F08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>zgodnie z powiadomieniem OSD o umowie sprzedaży energii elektrycznej (</w:t>
            </w:r>
            <w:r>
              <w:t>§4 ust. 1)</w:t>
            </w:r>
          </w:p>
        </w:tc>
      </w:tr>
    </w:tbl>
    <w:p w14:paraId="30CA778B" w14:textId="77777777" w:rsidR="00A2590B" w:rsidRDefault="00A2590B">
      <w:pPr>
        <w:pStyle w:val="Nagwek1"/>
        <w:spacing w:after="0" w:line="265" w:lineRule="auto"/>
        <w:ind w:left="0" w:right="0" w:firstLine="0"/>
        <w:jc w:val="left"/>
      </w:pPr>
    </w:p>
    <w:p w14:paraId="6258D0AF" w14:textId="77777777" w:rsidR="00A2590B" w:rsidRDefault="00A2590B">
      <w:pPr>
        <w:pStyle w:val="Nagwek1"/>
        <w:spacing w:after="0" w:line="265" w:lineRule="auto"/>
        <w:ind w:left="-5" w:right="0" w:firstLine="0"/>
        <w:jc w:val="left"/>
      </w:pPr>
    </w:p>
    <w:p w14:paraId="044AA477" w14:textId="77777777" w:rsidR="00A2590B" w:rsidRDefault="00C63F08">
      <w:pPr>
        <w:pStyle w:val="Nagwek1"/>
        <w:spacing w:after="0" w:line="265" w:lineRule="auto"/>
        <w:ind w:left="-5" w:right="0" w:firstLine="0"/>
        <w:jc w:val="left"/>
      </w:pPr>
      <w:r>
        <w:t xml:space="preserve">Pkt 3. Układ pomiarowo-rozliczeniowy. </w:t>
      </w:r>
    </w:p>
    <w:p w14:paraId="3E94295F" w14:textId="77777777" w:rsidR="00A2590B" w:rsidRDefault="00A2590B"/>
    <w:tbl>
      <w:tblPr>
        <w:tblStyle w:val="a2"/>
        <w:tblW w:w="9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779"/>
        <w:gridCol w:w="1701"/>
        <w:gridCol w:w="1779"/>
        <w:gridCol w:w="1696"/>
      </w:tblGrid>
      <w:tr w:rsidR="00A2590B" w14:paraId="181ABED5" w14:textId="77777777">
        <w:tc>
          <w:tcPr>
            <w:tcW w:w="2689" w:type="dxa"/>
            <w:vMerge w:val="restart"/>
          </w:tcPr>
          <w:p w14:paraId="5503E792" w14:textId="77777777" w:rsidR="00A2590B" w:rsidRDefault="00C63F08">
            <w:pPr>
              <w:jc w:val="left"/>
            </w:pPr>
            <w:r>
              <w:t xml:space="preserve">Pole nr 16 w rozdzielni 15 </w:t>
            </w:r>
            <w:proofErr w:type="spellStart"/>
            <w:r>
              <w:t>kV</w:t>
            </w:r>
            <w:proofErr w:type="spellEnd"/>
            <w:r>
              <w:t xml:space="preserve"> EC Karolin</w:t>
            </w:r>
          </w:p>
        </w:tc>
        <w:tc>
          <w:tcPr>
            <w:tcW w:w="3480" w:type="dxa"/>
            <w:gridSpan w:val="2"/>
          </w:tcPr>
          <w:p w14:paraId="11D79F83" w14:textId="77777777" w:rsidR="00A2590B" w:rsidRDefault="00C63F08">
            <w:r>
              <w:t>Układ podstawowy</w:t>
            </w:r>
          </w:p>
        </w:tc>
        <w:tc>
          <w:tcPr>
            <w:tcW w:w="3475" w:type="dxa"/>
            <w:gridSpan w:val="2"/>
          </w:tcPr>
          <w:p w14:paraId="180F2568" w14:textId="77777777" w:rsidR="00A2590B" w:rsidRDefault="00C63F08">
            <w:r>
              <w:t>Układ rezerwowy</w:t>
            </w:r>
          </w:p>
        </w:tc>
      </w:tr>
      <w:tr w:rsidR="00A2590B" w14:paraId="6E00A21C" w14:textId="77777777">
        <w:tc>
          <w:tcPr>
            <w:tcW w:w="2689" w:type="dxa"/>
            <w:vMerge/>
          </w:tcPr>
          <w:p w14:paraId="55179FC2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1779" w:type="dxa"/>
          </w:tcPr>
          <w:p w14:paraId="0658C007" w14:textId="77777777" w:rsidR="00A2590B" w:rsidRDefault="00C63F08">
            <w:r>
              <w:t>Dane:</w:t>
            </w:r>
          </w:p>
        </w:tc>
        <w:tc>
          <w:tcPr>
            <w:tcW w:w="1701" w:type="dxa"/>
          </w:tcPr>
          <w:p w14:paraId="15CB8B43" w14:textId="77777777" w:rsidR="00A2590B" w:rsidRDefault="00C63F08">
            <w:r>
              <w:t>Właściciel:</w:t>
            </w:r>
          </w:p>
        </w:tc>
        <w:tc>
          <w:tcPr>
            <w:tcW w:w="1779" w:type="dxa"/>
          </w:tcPr>
          <w:p w14:paraId="3CAA3E17" w14:textId="77777777" w:rsidR="00A2590B" w:rsidRDefault="00C63F08">
            <w:r>
              <w:t>Dane:</w:t>
            </w:r>
          </w:p>
        </w:tc>
        <w:tc>
          <w:tcPr>
            <w:tcW w:w="1696" w:type="dxa"/>
          </w:tcPr>
          <w:p w14:paraId="6A1CCD66" w14:textId="77777777" w:rsidR="00A2590B" w:rsidRDefault="00C63F08">
            <w:r>
              <w:t>Właściciel:</w:t>
            </w:r>
          </w:p>
        </w:tc>
      </w:tr>
      <w:tr w:rsidR="00A2590B" w14:paraId="1A5BA258" w14:textId="77777777">
        <w:tc>
          <w:tcPr>
            <w:tcW w:w="2689" w:type="dxa"/>
          </w:tcPr>
          <w:p w14:paraId="29580722" w14:textId="77777777" w:rsidR="00A2590B" w:rsidRDefault="00C63F08">
            <w:pPr>
              <w:jc w:val="left"/>
            </w:pPr>
            <w:r>
              <w:t>Licznik:</w:t>
            </w:r>
          </w:p>
        </w:tc>
        <w:tc>
          <w:tcPr>
            <w:tcW w:w="1779" w:type="dxa"/>
          </w:tcPr>
          <w:p w14:paraId="311659AD" w14:textId="729A829D" w:rsidR="00A2590B" w:rsidRDefault="00A2590B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417B0FC6" w14:textId="77777777" w:rsidR="00A2590B" w:rsidRDefault="00A2590B"/>
          <w:p w14:paraId="2918F52D" w14:textId="77777777" w:rsidR="00A2590B" w:rsidRDefault="00A2590B"/>
          <w:p w14:paraId="3D827572" w14:textId="77777777" w:rsidR="00A2590B" w:rsidRDefault="00A2590B"/>
          <w:p w14:paraId="50E075CC" w14:textId="77777777" w:rsidR="00A2590B" w:rsidRDefault="00A2590B"/>
          <w:p w14:paraId="4E13F5B7" w14:textId="77777777" w:rsidR="00A2590B" w:rsidRDefault="00C63F08">
            <w:pPr>
              <w:jc w:val="center"/>
            </w:pPr>
            <w:r>
              <w:t>OSD</w:t>
            </w:r>
          </w:p>
        </w:tc>
        <w:tc>
          <w:tcPr>
            <w:tcW w:w="1779" w:type="dxa"/>
          </w:tcPr>
          <w:p w14:paraId="6EC648D1" w14:textId="2C91A837" w:rsidR="00A2590B" w:rsidRDefault="00A2590B">
            <w:pPr>
              <w:jc w:val="center"/>
            </w:pPr>
            <w:bookmarkStart w:id="2" w:name="_heading=h.30j0zll" w:colFirst="0" w:colLast="0"/>
            <w:bookmarkEnd w:id="2"/>
          </w:p>
        </w:tc>
        <w:tc>
          <w:tcPr>
            <w:tcW w:w="1696" w:type="dxa"/>
            <w:vMerge w:val="restart"/>
          </w:tcPr>
          <w:p w14:paraId="47E463E0" w14:textId="77777777" w:rsidR="00A2590B" w:rsidRDefault="00A2590B"/>
          <w:p w14:paraId="1FD85C12" w14:textId="77777777" w:rsidR="00A2590B" w:rsidRDefault="00A2590B"/>
          <w:p w14:paraId="4A50F442" w14:textId="77777777" w:rsidR="00A2590B" w:rsidRDefault="00A2590B"/>
          <w:p w14:paraId="1EB75A07" w14:textId="77777777" w:rsidR="00A2590B" w:rsidRDefault="00A2590B"/>
          <w:p w14:paraId="7B056E0B" w14:textId="77777777" w:rsidR="00A2590B" w:rsidRDefault="00C63F08">
            <w:pPr>
              <w:jc w:val="center"/>
            </w:pPr>
            <w:r>
              <w:t>OSD</w:t>
            </w:r>
          </w:p>
        </w:tc>
      </w:tr>
      <w:tr w:rsidR="00A2590B" w14:paraId="1341DE71" w14:textId="77777777">
        <w:tc>
          <w:tcPr>
            <w:tcW w:w="2689" w:type="dxa"/>
          </w:tcPr>
          <w:p w14:paraId="486FD7AB" w14:textId="77777777" w:rsidR="00A2590B" w:rsidRDefault="00C63F08">
            <w:pPr>
              <w:jc w:val="left"/>
            </w:pPr>
            <w:r>
              <w:t>Przekładniki prądowe</w:t>
            </w:r>
          </w:p>
          <w:p w14:paraId="05B1A2D3" w14:textId="77777777" w:rsidR="00A2590B" w:rsidRDefault="00C63F08">
            <w:pPr>
              <w:jc w:val="left"/>
            </w:pPr>
            <w:r>
              <w:t xml:space="preserve"> [A/A]</w:t>
            </w:r>
          </w:p>
        </w:tc>
        <w:tc>
          <w:tcPr>
            <w:tcW w:w="1779" w:type="dxa"/>
          </w:tcPr>
          <w:p w14:paraId="0AC03B1E" w14:textId="77777777" w:rsidR="00A2590B" w:rsidRDefault="00C63F08">
            <w:pPr>
              <w:jc w:val="center"/>
            </w:pPr>
            <w:r>
              <w:t>750/5A</w:t>
            </w:r>
          </w:p>
        </w:tc>
        <w:tc>
          <w:tcPr>
            <w:tcW w:w="1701" w:type="dxa"/>
            <w:vMerge/>
          </w:tcPr>
          <w:p w14:paraId="0BA8A5CC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1779" w:type="dxa"/>
          </w:tcPr>
          <w:p w14:paraId="5FED49EA" w14:textId="77777777" w:rsidR="00A2590B" w:rsidRDefault="00C63F08">
            <w:pPr>
              <w:jc w:val="center"/>
            </w:pPr>
            <w:r>
              <w:t>750/5A</w:t>
            </w:r>
          </w:p>
        </w:tc>
        <w:tc>
          <w:tcPr>
            <w:tcW w:w="1696" w:type="dxa"/>
            <w:vMerge/>
          </w:tcPr>
          <w:p w14:paraId="2D3988CD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</w:tr>
      <w:tr w:rsidR="00A2590B" w14:paraId="1A0E409A" w14:textId="77777777">
        <w:tc>
          <w:tcPr>
            <w:tcW w:w="2689" w:type="dxa"/>
          </w:tcPr>
          <w:p w14:paraId="60FF50D8" w14:textId="77777777" w:rsidR="00A2590B" w:rsidRDefault="00C63F08">
            <w:pPr>
              <w:ind w:left="22" w:hanging="22"/>
              <w:jc w:val="left"/>
            </w:pPr>
            <w:r>
              <w:t>Przekładniki napięciowe [V/V]</w:t>
            </w:r>
          </w:p>
        </w:tc>
        <w:tc>
          <w:tcPr>
            <w:tcW w:w="1779" w:type="dxa"/>
          </w:tcPr>
          <w:p w14:paraId="3DCD465C" w14:textId="77777777" w:rsidR="00A2590B" w:rsidRDefault="00C63F08">
            <w:pPr>
              <w:jc w:val="center"/>
            </w:pPr>
            <w:r>
              <w:t>15/0,1</w:t>
            </w:r>
          </w:p>
        </w:tc>
        <w:tc>
          <w:tcPr>
            <w:tcW w:w="1701" w:type="dxa"/>
            <w:vMerge/>
          </w:tcPr>
          <w:p w14:paraId="071113BD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1779" w:type="dxa"/>
          </w:tcPr>
          <w:p w14:paraId="352EE4BF" w14:textId="77777777" w:rsidR="00A2590B" w:rsidRDefault="00C63F08">
            <w:pPr>
              <w:jc w:val="center"/>
            </w:pPr>
            <w:r>
              <w:t>15/0,1</w:t>
            </w:r>
          </w:p>
        </w:tc>
        <w:tc>
          <w:tcPr>
            <w:tcW w:w="1696" w:type="dxa"/>
            <w:vMerge/>
          </w:tcPr>
          <w:p w14:paraId="630A37DF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</w:tr>
      <w:tr w:rsidR="00A2590B" w14:paraId="7E2CC5F2" w14:textId="77777777">
        <w:tc>
          <w:tcPr>
            <w:tcW w:w="2689" w:type="dxa"/>
          </w:tcPr>
          <w:p w14:paraId="2FD11E93" w14:textId="77777777" w:rsidR="00A2590B" w:rsidRDefault="00C63F08">
            <w:pPr>
              <w:ind w:left="22" w:hanging="22"/>
              <w:jc w:val="left"/>
            </w:pPr>
            <w:r>
              <w:t>Układ transmisji danych pomiarowych:</w:t>
            </w:r>
          </w:p>
        </w:tc>
        <w:tc>
          <w:tcPr>
            <w:tcW w:w="1779" w:type="dxa"/>
          </w:tcPr>
          <w:p w14:paraId="048EC3F3" w14:textId="77777777" w:rsidR="00A2590B" w:rsidRDefault="00C63F08">
            <w:pPr>
              <w:jc w:val="center"/>
            </w:pPr>
            <w:r>
              <w:t>on-line</w:t>
            </w:r>
          </w:p>
        </w:tc>
        <w:tc>
          <w:tcPr>
            <w:tcW w:w="1701" w:type="dxa"/>
            <w:vMerge/>
          </w:tcPr>
          <w:p w14:paraId="73FFECE2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1779" w:type="dxa"/>
          </w:tcPr>
          <w:p w14:paraId="3C2F8F5D" w14:textId="77777777" w:rsidR="00A2590B" w:rsidRDefault="00C63F08">
            <w:pPr>
              <w:jc w:val="center"/>
            </w:pPr>
            <w:r>
              <w:t>on-line</w:t>
            </w:r>
          </w:p>
        </w:tc>
        <w:tc>
          <w:tcPr>
            <w:tcW w:w="1696" w:type="dxa"/>
            <w:vMerge/>
          </w:tcPr>
          <w:p w14:paraId="079BC6F8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</w:tr>
      <w:tr w:rsidR="00A2590B" w14:paraId="62E5B8D6" w14:textId="77777777">
        <w:tc>
          <w:tcPr>
            <w:tcW w:w="2689" w:type="dxa"/>
          </w:tcPr>
          <w:p w14:paraId="16B2DB6A" w14:textId="77777777" w:rsidR="00A2590B" w:rsidRDefault="00C63F08">
            <w:pPr>
              <w:ind w:left="22" w:hanging="22"/>
              <w:jc w:val="left"/>
            </w:pPr>
            <w:r>
              <w:t>Pomiar pobieranej mocy oraz energii elektrycznej na poziomie napięcia</w:t>
            </w:r>
          </w:p>
        </w:tc>
        <w:tc>
          <w:tcPr>
            <w:tcW w:w="1779" w:type="dxa"/>
          </w:tcPr>
          <w:p w14:paraId="669826C8" w14:textId="77777777" w:rsidR="00A2590B" w:rsidRDefault="00A2590B">
            <w:pPr>
              <w:jc w:val="center"/>
            </w:pPr>
          </w:p>
          <w:p w14:paraId="7614A61D" w14:textId="77777777" w:rsidR="00A2590B" w:rsidRDefault="00C63F08">
            <w:pPr>
              <w:jc w:val="center"/>
            </w:pPr>
            <w:r>
              <w:t>15</w:t>
            </w:r>
          </w:p>
        </w:tc>
        <w:tc>
          <w:tcPr>
            <w:tcW w:w="1701" w:type="dxa"/>
            <w:vMerge/>
          </w:tcPr>
          <w:p w14:paraId="1135901D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1779" w:type="dxa"/>
          </w:tcPr>
          <w:p w14:paraId="4EE65976" w14:textId="77777777" w:rsidR="00A2590B" w:rsidRDefault="00A2590B">
            <w:pPr>
              <w:jc w:val="center"/>
            </w:pPr>
          </w:p>
          <w:p w14:paraId="7602F528" w14:textId="77777777" w:rsidR="00A2590B" w:rsidRDefault="00C63F08">
            <w:pPr>
              <w:jc w:val="center"/>
            </w:pPr>
            <w:r>
              <w:t>15</w:t>
            </w:r>
          </w:p>
        </w:tc>
        <w:tc>
          <w:tcPr>
            <w:tcW w:w="1696" w:type="dxa"/>
            <w:vMerge/>
          </w:tcPr>
          <w:p w14:paraId="6A83F1F2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</w:tr>
      <w:tr w:rsidR="00A2590B" w14:paraId="672E3F7D" w14:textId="77777777">
        <w:tc>
          <w:tcPr>
            <w:tcW w:w="2689" w:type="dxa"/>
          </w:tcPr>
          <w:p w14:paraId="21F0E779" w14:textId="77777777" w:rsidR="00A2590B" w:rsidRDefault="00C63F08">
            <w:r>
              <w:t>Uwagi</w:t>
            </w:r>
          </w:p>
        </w:tc>
        <w:tc>
          <w:tcPr>
            <w:tcW w:w="6955" w:type="dxa"/>
            <w:gridSpan w:val="4"/>
          </w:tcPr>
          <w:p w14:paraId="31ECDEDB" w14:textId="77777777" w:rsidR="00A2590B" w:rsidRDefault="00A2590B"/>
        </w:tc>
      </w:tr>
    </w:tbl>
    <w:p w14:paraId="744686A2" w14:textId="77777777" w:rsidR="00A2590B" w:rsidRDefault="00A2590B">
      <w:pPr>
        <w:pStyle w:val="Nagwek1"/>
        <w:spacing w:after="131" w:line="265" w:lineRule="auto"/>
        <w:ind w:left="0" w:right="0" w:firstLine="0"/>
        <w:jc w:val="left"/>
      </w:pPr>
    </w:p>
    <w:p w14:paraId="50A7E817" w14:textId="77777777" w:rsidR="00A2590B" w:rsidRDefault="00A2590B"/>
    <w:tbl>
      <w:tblPr>
        <w:tblStyle w:val="a3"/>
        <w:tblW w:w="9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779"/>
        <w:gridCol w:w="1701"/>
        <w:gridCol w:w="1779"/>
        <w:gridCol w:w="1696"/>
      </w:tblGrid>
      <w:tr w:rsidR="00A2590B" w14:paraId="0B1A764B" w14:textId="77777777">
        <w:tc>
          <w:tcPr>
            <w:tcW w:w="2689" w:type="dxa"/>
            <w:vMerge w:val="restart"/>
          </w:tcPr>
          <w:p w14:paraId="547FA221" w14:textId="77777777" w:rsidR="00A2590B" w:rsidRDefault="00C63F08">
            <w:pPr>
              <w:jc w:val="left"/>
            </w:pPr>
            <w:r>
              <w:t xml:space="preserve">Pole nr 28 w rozdzielni 15 </w:t>
            </w:r>
            <w:proofErr w:type="spellStart"/>
            <w:r>
              <w:t>kV</w:t>
            </w:r>
            <w:proofErr w:type="spellEnd"/>
            <w:r>
              <w:t xml:space="preserve"> EC Karolin</w:t>
            </w:r>
          </w:p>
        </w:tc>
        <w:tc>
          <w:tcPr>
            <w:tcW w:w="3480" w:type="dxa"/>
            <w:gridSpan w:val="2"/>
          </w:tcPr>
          <w:p w14:paraId="3F7BBBC8" w14:textId="77777777" w:rsidR="00A2590B" w:rsidRDefault="00C63F08">
            <w:r>
              <w:t>Układ podstawowy</w:t>
            </w:r>
          </w:p>
        </w:tc>
        <w:tc>
          <w:tcPr>
            <w:tcW w:w="3475" w:type="dxa"/>
            <w:gridSpan w:val="2"/>
          </w:tcPr>
          <w:p w14:paraId="08DFC1CC" w14:textId="77777777" w:rsidR="00A2590B" w:rsidRDefault="00C63F08">
            <w:r>
              <w:t>Układ rezerwowy</w:t>
            </w:r>
          </w:p>
        </w:tc>
      </w:tr>
      <w:tr w:rsidR="00A2590B" w14:paraId="63BFF184" w14:textId="77777777">
        <w:tc>
          <w:tcPr>
            <w:tcW w:w="2689" w:type="dxa"/>
            <w:vMerge/>
          </w:tcPr>
          <w:p w14:paraId="1138E428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1779" w:type="dxa"/>
          </w:tcPr>
          <w:p w14:paraId="4E957BE4" w14:textId="77777777" w:rsidR="00A2590B" w:rsidRDefault="00C63F08">
            <w:r>
              <w:t>Dane:</w:t>
            </w:r>
          </w:p>
        </w:tc>
        <w:tc>
          <w:tcPr>
            <w:tcW w:w="1701" w:type="dxa"/>
          </w:tcPr>
          <w:p w14:paraId="57BEBDDB" w14:textId="77777777" w:rsidR="00A2590B" w:rsidRDefault="00C63F08">
            <w:r>
              <w:t>Właściciel:</w:t>
            </w:r>
          </w:p>
        </w:tc>
        <w:tc>
          <w:tcPr>
            <w:tcW w:w="1779" w:type="dxa"/>
          </w:tcPr>
          <w:p w14:paraId="4B866734" w14:textId="77777777" w:rsidR="00A2590B" w:rsidRDefault="00C63F08">
            <w:r>
              <w:t>Dane:</w:t>
            </w:r>
          </w:p>
        </w:tc>
        <w:tc>
          <w:tcPr>
            <w:tcW w:w="1696" w:type="dxa"/>
          </w:tcPr>
          <w:p w14:paraId="7E321E43" w14:textId="77777777" w:rsidR="00A2590B" w:rsidRDefault="00C63F08">
            <w:r>
              <w:t>Właściciel:</w:t>
            </w:r>
          </w:p>
        </w:tc>
      </w:tr>
      <w:tr w:rsidR="00A2590B" w14:paraId="785ECD51" w14:textId="77777777">
        <w:tc>
          <w:tcPr>
            <w:tcW w:w="2689" w:type="dxa"/>
          </w:tcPr>
          <w:p w14:paraId="55A1347C" w14:textId="77777777" w:rsidR="00A2590B" w:rsidRDefault="00C63F08">
            <w:pPr>
              <w:jc w:val="left"/>
            </w:pPr>
            <w:r>
              <w:t>Licznik:</w:t>
            </w:r>
          </w:p>
        </w:tc>
        <w:tc>
          <w:tcPr>
            <w:tcW w:w="1779" w:type="dxa"/>
          </w:tcPr>
          <w:p w14:paraId="24676997" w14:textId="6AEEFE19" w:rsidR="00A2590B" w:rsidRDefault="00A2590B">
            <w:pPr>
              <w:jc w:val="center"/>
              <w:rPr>
                <w:color w:val="0563C1"/>
              </w:rPr>
            </w:pPr>
          </w:p>
        </w:tc>
        <w:tc>
          <w:tcPr>
            <w:tcW w:w="1701" w:type="dxa"/>
            <w:vMerge w:val="restart"/>
          </w:tcPr>
          <w:p w14:paraId="2E4A98F4" w14:textId="77777777" w:rsidR="00A2590B" w:rsidRDefault="00A2590B"/>
          <w:p w14:paraId="7EDA8CF9" w14:textId="77777777" w:rsidR="00A2590B" w:rsidRDefault="00A2590B"/>
          <w:p w14:paraId="215F1F79" w14:textId="77777777" w:rsidR="00A2590B" w:rsidRDefault="00A2590B"/>
          <w:p w14:paraId="594737E7" w14:textId="77777777" w:rsidR="00A2590B" w:rsidRDefault="00A2590B"/>
          <w:p w14:paraId="1C3875AF" w14:textId="77777777" w:rsidR="00A2590B" w:rsidRDefault="00C63F08">
            <w:pPr>
              <w:jc w:val="center"/>
            </w:pPr>
            <w:r>
              <w:t>OSD</w:t>
            </w:r>
          </w:p>
        </w:tc>
        <w:tc>
          <w:tcPr>
            <w:tcW w:w="1779" w:type="dxa"/>
          </w:tcPr>
          <w:p w14:paraId="3D07691B" w14:textId="6D970728" w:rsidR="00A2590B" w:rsidRDefault="00A2590B">
            <w:pPr>
              <w:jc w:val="center"/>
            </w:pPr>
          </w:p>
        </w:tc>
        <w:tc>
          <w:tcPr>
            <w:tcW w:w="1696" w:type="dxa"/>
            <w:vMerge w:val="restart"/>
          </w:tcPr>
          <w:p w14:paraId="605802EE" w14:textId="77777777" w:rsidR="00A2590B" w:rsidRDefault="00A2590B">
            <w:pPr>
              <w:jc w:val="center"/>
            </w:pPr>
          </w:p>
          <w:p w14:paraId="2B75414C" w14:textId="77777777" w:rsidR="00A2590B" w:rsidRDefault="00A2590B">
            <w:pPr>
              <w:jc w:val="center"/>
            </w:pPr>
          </w:p>
          <w:p w14:paraId="4C56DC79" w14:textId="77777777" w:rsidR="00A2590B" w:rsidRDefault="00A2590B">
            <w:pPr>
              <w:jc w:val="center"/>
            </w:pPr>
          </w:p>
          <w:p w14:paraId="3B54DBF5" w14:textId="77777777" w:rsidR="00A2590B" w:rsidRDefault="00A2590B">
            <w:pPr>
              <w:jc w:val="center"/>
            </w:pPr>
          </w:p>
          <w:p w14:paraId="41872337" w14:textId="77777777" w:rsidR="00A2590B" w:rsidRDefault="00C63F08">
            <w:pPr>
              <w:jc w:val="center"/>
            </w:pPr>
            <w:r>
              <w:t>OSD</w:t>
            </w:r>
          </w:p>
        </w:tc>
      </w:tr>
      <w:tr w:rsidR="00A2590B" w14:paraId="2950702C" w14:textId="77777777">
        <w:tc>
          <w:tcPr>
            <w:tcW w:w="2689" w:type="dxa"/>
          </w:tcPr>
          <w:p w14:paraId="67F7A28C" w14:textId="77777777" w:rsidR="00A2590B" w:rsidRDefault="00C63F08">
            <w:pPr>
              <w:jc w:val="left"/>
            </w:pPr>
            <w:r>
              <w:t>Przekładniki prądowe</w:t>
            </w:r>
          </w:p>
          <w:p w14:paraId="2223B3F2" w14:textId="77777777" w:rsidR="00A2590B" w:rsidRDefault="00C63F08">
            <w:pPr>
              <w:jc w:val="left"/>
            </w:pPr>
            <w:r>
              <w:t xml:space="preserve"> [A/A]</w:t>
            </w:r>
          </w:p>
        </w:tc>
        <w:tc>
          <w:tcPr>
            <w:tcW w:w="1779" w:type="dxa"/>
          </w:tcPr>
          <w:p w14:paraId="4EBB11A5" w14:textId="77777777" w:rsidR="00A2590B" w:rsidRDefault="00C63F08">
            <w:pPr>
              <w:jc w:val="center"/>
              <w:rPr>
                <w:color w:val="0563C1"/>
              </w:rPr>
            </w:pPr>
            <w:r>
              <w:rPr>
                <w:color w:val="222222"/>
                <w:highlight w:val="white"/>
              </w:rPr>
              <w:t>250/5</w:t>
            </w:r>
          </w:p>
        </w:tc>
        <w:tc>
          <w:tcPr>
            <w:tcW w:w="1701" w:type="dxa"/>
            <w:vMerge/>
          </w:tcPr>
          <w:p w14:paraId="79A0D2C3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1779" w:type="dxa"/>
          </w:tcPr>
          <w:p w14:paraId="29C26B4B" w14:textId="77777777" w:rsidR="00A2590B" w:rsidRDefault="00C63F08">
            <w:pPr>
              <w:jc w:val="center"/>
            </w:pPr>
            <w:r>
              <w:t>250/5</w:t>
            </w:r>
          </w:p>
        </w:tc>
        <w:tc>
          <w:tcPr>
            <w:tcW w:w="1696" w:type="dxa"/>
            <w:vMerge/>
          </w:tcPr>
          <w:p w14:paraId="229AD7AB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</w:tr>
      <w:tr w:rsidR="00A2590B" w14:paraId="08BAE86F" w14:textId="77777777">
        <w:tc>
          <w:tcPr>
            <w:tcW w:w="2689" w:type="dxa"/>
          </w:tcPr>
          <w:p w14:paraId="0DEC128B" w14:textId="77777777" w:rsidR="00A2590B" w:rsidRDefault="00C63F08">
            <w:pPr>
              <w:ind w:left="22" w:hanging="22"/>
              <w:jc w:val="left"/>
            </w:pPr>
            <w:r>
              <w:t>Przekładniki napięciowe [V/V]</w:t>
            </w:r>
          </w:p>
        </w:tc>
        <w:tc>
          <w:tcPr>
            <w:tcW w:w="1779" w:type="dxa"/>
          </w:tcPr>
          <w:p w14:paraId="349007B5" w14:textId="77777777" w:rsidR="00A2590B" w:rsidRPr="00680B7E" w:rsidRDefault="00C63F08">
            <w:pPr>
              <w:jc w:val="center"/>
              <w:rPr>
                <w:color w:val="auto"/>
              </w:rPr>
            </w:pPr>
            <w:r w:rsidRPr="00680B7E">
              <w:rPr>
                <w:color w:val="auto"/>
              </w:rPr>
              <w:t>15/0,1</w:t>
            </w:r>
          </w:p>
        </w:tc>
        <w:tc>
          <w:tcPr>
            <w:tcW w:w="1701" w:type="dxa"/>
            <w:vMerge/>
          </w:tcPr>
          <w:p w14:paraId="148480D9" w14:textId="77777777" w:rsidR="00A2590B" w:rsidRPr="00680B7E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779" w:type="dxa"/>
          </w:tcPr>
          <w:p w14:paraId="3A4FD35C" w14:textId="77777777" w:rsidR="00A2590B" w:rsidRPr="00680B7E" w:rsidRDefault="00C63F08">
            <w:pPr>
              <w:jc w:val="center"/>
              <w:rPr>
                <w:color w:val="auto"/>
              </w:rPr>
            </w:pPr>
            <w:r w:rsidRPr="00680B7E">
              <w:rPr>
                <w:color w:val="auto"/>
              </w:rPr>
              <w:t>15/0,1</w:t>
            </w:r>
          </w:p>
        </w:tc>
        <w:tc>
          <w:tcPr>
            <w:tcW w:w="1696" w:type="dxa"/>
            <w:vMerge/>
          </w:tcPr>
          <w:p w14:paraId="236C31B0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</w:tr>
      <w:tr w:rsidR="00A2590B" w14:paraId="5D27631F" w14:textId="77777777">
        <w:tc>
          <w:tcPr>
            <w:tcW w:w="2689" w:type="dxa"/>
          </w:tcPr>
          <w:p w14:paraId="0573A658" w14:textId="77777777" w:rsidR="00A2590B" w:rsidRDefault="00C63F08">
            <w:pPr>
              <w:ind w:left="22" w:hanging="22"/>
              <w:jc w:val="left"/>
            </w:pPr>
            <w:r>
              <w:t>Układ transmisji danych pomiarowych:</w:t>
            </w:r>
          </w:p>
        </w:tc>
        <w:tc>
          <w:tcPr>
            <w:tcW w:w="1779" w:type="dxa"/>
          </w:tcPr>
          <w:p w14:paraId="40C14467" w14:textId="77777777" w:rsidR="00A2590B" w:rsidRDefault="00C63F08">
            <w:pPr>
              <w:jc w:val="center"/>
            </w:pPr>
            <w:r>
              <w:t>on-line</w:t>
            </w:r>
          </w:p>
        </w:tc>
        <w:tc>
          <w:tcPr>
            <w:tcW w:w="1701" w:type="dxa"/>
            <w:vMerge/>
          </w:tcPr>
          <w:p w14:paraId="5169F35E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1779" w:type="dxa"/>
          </w:tcPr>
          <w:p w14:paraId="68AA2FB8" w14:textId="77777777" w:rsidR="00A2590B" w:rsidRDefault="00C63F08">
            <w:pPr>
              <w:jc w:val="center"/>
            </w:pPr>
            <w:r>
              <w:t>on-line</w:t>
            </w:r>
          </w:p>
        </w:tc>
        <w:tc>
          <w:tcPr>
            <w:tcW w:w="1696" w:type="dxa"/>
            <w:vMerge/>
          </w:tcPr>
          <w:p w14:paraId="63F58620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</w:tr>
      <w:tr w:rsidR="00A2590B" w14:paraId="03694604" w14:textId="77777777">
        <w:tc>
          <w:tcPr>
            <w:tcW w:w="2689" w:type="dxa"/>
          </w:tcPr>
          <w:p w14:paraId="4B1292DF" w14:textId="77777777" w:rsidR="00A2590B" w:rsidRDefault="00C63F08">
            <w:pPr>
              <w:ind w:left="22" w:hanging="22"/>
              <w:jc w:val="left"/>
            </w:pPr>
            <w:r>
              <w:t>Pomiar pobieranej mocy oraz energii elektrycznej na poziomie napięcia</w:t>
            </w:r>
          </w:p>
        </w:tc>
        <w:tc>
          <w:tcPr>
            <w:tcW w:w="1779" w:type="dxa"/>
          </w:tcPr>
          <w:p w14:paraId="22996375" w14:textId="77777777" w:rsidR="00A2590B" w:rsidRDefault="00A2590B">
            <w:pPr>
              <w:jc w:val="center"/>
            </w:pPr>
          </w:p>
          <w:p w14:paraId="71894F4D" w14:textId="77777777" w:rsidR="00A2590B" w:rsidRDefault="00C63F08">
            <w:pPr>
              <w:jc w:val="center"/>
            </w:pPr>
            <w:r>
              <w:t>15</w:t>
            </w:r>
          </w:p>
        </w:tc>
        <w:tc>
          <w:tcPr>
            <w:tcW w:w="1701" w:type="dxa"/>
            <w:vMerge/>
          </w:tcPr>
          <w:p w14:paraId="3BB427F9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1779" w:type="dxa"/>
          </w:tcPr>
          <w:p w14:paraId="096E3D9F" w14:textId="77777777" w:rsidR="00A2590B" w:rsidRDefault="00A2590B">
            <w:pPr>
              <w:jc w:val="center"/>
            </w:pPr>
          </w:p>
          <w:p w14:paraId="653EBF25" w14:textId="77777777" w:rsidR="00A2590B" w:rsidRDefault="00C63F08">
            <w:pPr>
              <w:jc w:val="center"/>
            </w:pPr>
            <w:r>
              <w:t>15</w:t>
            </w:r>
          </w:p>
        </w:tc>
        <w:tc>
          <w:tcPr>
            <w:tcW w:w="1696" w:type="dxa"/>
            <w:vMerge/>
          </w:tcPr>
          <w:p w14:paraId="3337EC19" w14:textId="77777777" w:rsidR="00A2590B" w:rsidRDefault="00A2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</w:tr>
      <w:tr w:rsidR="00A2590B" w14:paraId="2FC5EBDC" w14:textId="77777777">
        <w:tc>
          <w:tcPr>
            <w:tcW w:w="2689" w:type="dxa"/>
          </w:tcPr>
          <w:p w14:paraId="78AFAD24" w14:textId="77777777" w:rsidR="00A2590B" w:rsidRDefault="00C63F08">
            <w:r>
              <w:t>Uwagi</w:t>
            </w:r>
          </w:p>
        </w:tc>
        <w:tc>
          <w:tcPr>
            <w:tcW w:w="6955" w:type="dxa"/>
            <w:gridSpan w:val="4"/>
          </w:tcPr>
          <w:p w14:paraId="069225EF" w14:textId="77777777" w:rsidR="00A2590B" w:rsidRDefault="00A2590B"/>
        </w:tc>
      </w:tr>
    </w:tbl>
    <w:p w14:paraId="56F62CF0" w14:textId="77777777" w:rsidR="00A2590B" w:rsidRDefault="00A2590B"/>
    <w:p w14:paraId="3D26E11C" w14:textId="77777777" w:rsidR="00A2590B" w:rsidRDefault="00A2590B"/>
    <w:p w14:paraId="1796B48F" w14:textId="77777777" w:rsidR="00A2590B" w:rsidRDefault="00C63F08">
      <w:pPr>
        <w:pStyle w:val="Nagwek1"/>
        <w:spacing w:after="131" w:line="265" w:lineRule="auto"/>
        <w:ind w:left="0" w:right="0" w:firstLine="0"/>
        <w:jc w:val="left"/>
      </w:pPr>
      <w:r>
        <w:t>Pkt 4. Szczegółowe zasady i tryb wprowadzania ograniczeń.</w:t>
      </w:r>
      <w:r>
        <w:rPr>
          <w:vertAlign w:val="superscript"/>
        </w:rPr>
        <w:footnoteReference w:id="2"/>
      </w:r>
      <w:r>
        <w:t xml:space="preserve"> </w:t>
      </w:r>
    </w:p>
    <w:p w14:paraId="0B998D12" w14:textId="77777777" w:rsidR="00A2590B" w:rsidRDefault="00C63F08">
      <w:pPr>
        <w:numPr>
          <w:ilvl w:val="0"/>
          <w:numId w:val="1"/>
        </w:numPr>
        <w:spacing w:after="76"/>
      </w:pPr>
      <w:r>
        <w:t>Na podstawie rozporządzenia Rady Ministrów z dnia 8 listopada 2021 r. w sprawie szczegółowych zasad i trybu wprowadzania ograniczeń w sprzedaży paliw stałych oraz w dostarczaniu i poborze energii elektrycznej lub ciepła</w:t>
      </w:r>
      <w:r>
        <w:rPr>
          <w:vertAlign w:val="superscript"/>
        </w:rPr>
        <w:footnoteReference w:id="3"/>
      </w:r>
      <w:r>
        <w:t xml:space="preserve"> (dalej jako „Rozporządzenie”), określony umownie Obiekt </w:t>
      </w:r>
      <w:r>
        <w:rPr>
          <w:b/>
        </w:rPr>
        <w:t>Odbiorcy</w:t>
      </w:r>
      <w:r>
        <w:t xml:space="preserve"> objęty jest ograniczeniami w dostarczaniu i poborze energii elektrycznej do obiektów, o których mowa w § 2 ust. 1 pkt. 1) Rozporządzenia.</w:t>
      </w:r>
      <w:r>
        <w:rPr>
          <w:vertAlign w:val="superscript"/>
        </w:rPr>
        <w:footnoteReference w:id="4"/>
      </w:r>
      <w:r>
        <w:t xml:space="preserve"> </w:t>
      </w:r>
    </w:p>
    <w:p w14:paraId="1CC5AB15" w14:textId="0FCA776C" w:rsidR="00A2590B" w:rsidRDefault="00C63F08">
      <w:pPr>
        <w:numPr>
          <w:ilvl w:val="0"/>
          <w:numId w:val="1"/>
        </w:numPr>
        <w:spacing w:after="48"/>
      </w:pPr>
      <w:r>
        <w:t xml:space="preserve">Plan wprowadzenia ograniczeń dla określonego umownie Obiektu przesyłany będzie przez </w:t>
      </w:r>
      <w:r>
        <w:rPr>
          <w:b/>
        </w:rPr>
        <w:t>OSD</w:t>
      </w:r>
      <w:r>
        <w:t xml:space="preserve"> na adres poczty elektronicznej </w:t>
      </w:r>
      <w:r>
        <w:rPr>
          <w:b/>
        </w:rPr>
        <w:t>Odbiorcy</w:t>
      </w:r>
      <w:r>
        <w:t>:</w:t>
      </w:r>
      <w:r w:rsidR="001C1B37">
        <w:t xml:space="preserve"> .....</w:t>
      </w:r>
      <w:r>
        <w:rPr>
          <w:color w:val="0563C1"/>
          <w:u w:val="single"/>
        </w:rPr>
        <w:t>@</w:t>
      </w:r>
      <w:r w:rsidR="001C1B37">
        <w:rPr>
          <w:color w:val="0563C1"/>
          <w:u w:val="single"/>
        </w:rPr>
        <w:t>....</w:t>
      </w:r>
      <w:r>
        <w:rPr>
          <w:color w:val="0563C1"/>
          <w:u w:val="single"/>
        </w:rPr>
        <w:t>.com</w:t>
      </w:r>
      <w:r>
        <w:rPr>
          <w:color w:val="0563C1"/>
        </w:rPr>
        <w:t>,</w:t>
      </w:r>
      <w:r>
        <w:t xml:space="preserve"> corocznie do dnia 15 kwietnia, za wyjątkiem sytuacji, o których mowa w ust. 4. </w:t>
      </w:r>
    </w:p>
    <w:p w14:paraId="6640F94D" w14:textId="77777777" w:rsidR="00A2590B" w:rsidRDefault="00C63F08">
      <w:pPr>
        <w:numPr>
          <w:ilvl w:val="0"/>
          <w:numId w:val="1"/>
        </w:numPr>
        <w:spacing w:after="50"/>
      </w:pPr>
      <w:r>
        <w:t xml:space="preserve">Plan, o którym mowa w ust. 2, obowiązuje </w:t>
      </w:r>
      <w:r>
        <w:rPr>
          <w:b/>
        </w:rPr>
        <w:t>Odbiorcę</w:t>
      </w:r>
      <w:r>
        <w:t xml:space="preserve"> w okresie od 1 czerwca danego roku do 31 maja następnego roku, za wyjątkiem sytuacji, o których mowa w ust 4.</w:t>
      </w:r>
    </w:p>
    <w:p w14:paraId="65A8F369" w14:textId="77777777" w:rsidR="00A2590B" w:rsidRDefault="00C63F08">
      <w:pPr>
        <w:numPr>
          <w:ilvl w:val="0"/>
          <w:numId w:val="1"/>
        </w:numPr>
        <w:spacing w:after="50"/>
      </w:pPr>
      <w:r>
        <w:t xml:space="preserve">W przypadku, gdy Umowa dotyczy określonego umownie Obiektu nowo przyłączanego do sieci </w:t>
      </w:r>
      <w:r>
        <w:rPr>
          <w:b/>
        </w:rPr>
        <w:t xml:space="preserve">OSD </w:t>
      </w:r>
      <w:r>
        <w:t xml:space="preserve">lub stroną Umowy jest nowy (kolejny) </w:t>
      </w:r>
      <w:r>
        <w:rPr>
          <w:b/>
        </w:rPr>
        <w:t>Odbiorca</w:t>
      </w:r>
      <w:r>
        <w:t xml:space="preserve">, plan wprowadzania ograniczeń zostanie </w:t>
      </w:r>
      <w:r>
        <w:lastRenderedPageBreak/>
        <w:t xml:space="preserve">przekazany </w:t>
      </w:r>
      <w:r>
        <w:rPr>
          <w:b/>
        </w:rPr>
        <w:t xml:space="preserve">Odbiorcy </w:t>
      </w:r>
      <w:r>
        <w:t xml:space="preserve">odrębnie, również poza okresem wskazanym w ust. 3. Otrzymany przez </w:t>
      </w:r>
      <w:r>
        <w:rPr>
          <w:b/>
        </w:rPr>
        <w:t xml:space="preserve">Odbiorcę </w:t>
      </w:r>
      <w:r>
        <w:t xml:space="preserve">w tym przypadku plan ograniczeń będzie obowiązywał od dnia następnego po jego otrzymaniu, a informacja o końcu okresu obowiązywania zostanie przekazana wraz z tym planem. </w:t>
      </w:r>
    </w:p>
    <w:p w14:paraId="1D8EE753" w14:textId="77777777" w:rsidR="00A2590B" w:rsidRDefault="00C63F08">
      <w:pPr>
        <w:numPr>
          <w:ilvl w:val="0"/>
          <w:numId w:val="1"/>
        </w:numPr>
        <w:spacing w:after="59"/>
      </w:pPr>
      <w:r>
        <w:t>Komunikaty o obowiązujących w najbliższych 12 godzinach stopniach zasilania i przewidywanych na następne 12 godzin, są ogłaszane w radiowych komunikatach energetycznych nadawanych w programie l Polskiego Radia S.A. o godzinie 7</w:t>
      </w:r>
      <w:r>
        <w:rPr>
          <w:u w:val="single"/>
          <w:vertAlign w:val="superscript"/>
        </w:rPr>
        <w:t>55</w:t>
      </w:r>
      <w:r>
        <w:t xml:space="preserve"> i o godzinie 19</w:t>
      </w:r>
      <w:r>
        <w:rPr>
          <w:u w:val="single"/>
          <w:vertAlign w:val="superscript"/>
        </w:rPr>
        <w:t>55</w:t>
      </w:r>
      <w:r>
        <w:t xml:space="preserve">. </w:t>
      </w:r>
    </w:p>
    <w:p w14:paraId="0E4D2F60" w14:textId="6DA8E5E0" w:rsidR="00A2590B" w:rsidRDefault="00C63F08">
      <w:pPr>
        <w:numPr>
          <w:ilvl w:val="0"/>
          <w:numId w:val="1"/>
        </w:numPr>
        <w:spacing w:after="74"/>
      </w:pPr>
      <w:r>
        <w:rPr>
          <w:b/>
        </w:rPr>
        <w:t>OSD</w:t>
      </w:r>
      <w:r>
        <w:t xml:space="preserve"> poinformuje </w:t>
      </w:r>
      <w:r>
        <w:rPr>
          <w:b/>
        </w:rPr>
        <w:t>Odbiorcę</w:t>
      </w:r>
      <w:r>
        <w:t xml:space="preserve"> o wprowadzonych ograniczeniach w dostarczaniu i poborze energii elektrycznej oraz o wprowadzeniu, w trakcie trwania ograniczeń, innych stopni zasilania niż w stopnie zasilania ogłoszone w komunikatach radiowych, przesyłając wiadomość tekstową na adres poczty elektronicznej wskazany w ust. 2 lub na numer telefonu komórkowego </w:t>
      </w:r>
      <w:r>
        <w:rPr>
          <w:b/>
        </w:rPr>
        <w:t>Odbiorcy</w:t>
      </w:r>
      <w:r>
        <w:t>: +48 </w:t>
      </w:r>
      <w:r w:rsidR="001C1B37">
        <w:t>…….</w:t>
      </w:r>
    </w:p>
    <w:p w14:paraId="421F2FA5" w14:textId="77777777" w:rsidR="00A2590B" w:rsidRDefault="00C63F08">
      <w:pPr>
        <w:numPr>
          <w:ilvl w:val="0"/>
          <w:numId w:val="1"/>
        </w:numPr>
        <w:spacing w:after="54"/>
      </w:pPr>
      <w:r>
        <w:t xml:space="preserve">Powiadomienia o zmianie stopni zasilania, o których mowa w ust. 6, posiadają moc nadrzędną w stosunku do powiadomień w komunikatach radiowych. </w:t>
      </w:r>
    </w:p>
    <w:p w14:paraId="4173A881" w14:textId="77777777" w:rsidR="00A2590B" w:rsidRDefault="00C63F08">
      <w:pPr>
        <w:numPr>
          <w:ilvl w:val="0"/>
          <w:numId w:val="1"/>
        </w:numPr>
        <w:spacing w:after="33"/>
      </w:pPr>
      <w:r>
        <w:rPr>
          <w:b/>
        </w:rPr>
        <w:t>Odbiorca</w:t>
      </w:r>
      <w:r>
        <w:t xml:space="preserve"> zobowiązuje się do niezwłocznej aktualizacji danych, wskazanych w ust. 2 i ust. 6, pod rygorem uznania za skutecznie przekazane informacji przesłanych na dane wskazane w ust. 2 i ust. 6. Zmiana ww. danych nie wymaga zmiany Umowy w formie aneksu. Aktualizacja ww. danych następuje w formie pisemnej. </w:t>
      </w:r>
    </w:p>
    <w:p w14:paraId="0D14355B" w14:textId="77777777" w:rsidR="00A2590B" w:rsidRDefault="00C63F08">
      <w:pPr>
        <w:numPr>
          <w:ilvl w:val="0"/>
          <w:numId w:val="1"/>
        </w:numPr>
        <w:spacing w:after="46"/>
      </w:pPr>
      <w:r>
        <w:t xml:space="preserve">W przypadku, gdy </w:t>
      </w:r>
      <w:r>
        <w:rPr>
          <w:b/>
        </w:rPr>
        <w:t>Odbiorca</w:t>
      </w:r>
      <w:r>
        <w:t xml:space="preserve"> jest operatorem systemu dystrybucyjnego elektroenergetycznego lub uzyska ten status podczas obowiązywania i realizacji Umowy, to jest on zobowiązany do opracowywania i uzgadniania planów ograniczeń w dostarczaniu i poborze energii elektrycznej zgodnie z Rozporządzeniem. Wówczas ust. 1 – 8 nie stosuje się. </w:t>
      </w:r>
    </w:p>
    <w:p w14:paraId="5B4FAB64" w14:textId="77777777" w:rsidR="00A2590B" w:rsidRDefault="00C63F08">
      <w:pPr>
        <w:numPr>
          <w:ilvl w:val="0"/>
          <w:numId w:val="1"/>
        </w:numPr>
        <w:spacing w:after="239"/>
      </w:pPr>
      <w:r>
        <w:t xml:space="preserve">Plany, o których mowa w ust. 9, </w:t>
      </w:r>
      <w:r>
        <w:rPr>
          <w:b/>
        </w:rPr>
        <w:t>Odbiorca</w:t>
      </w:r>
      <w:r>
        <w:t xml:space="preserve"> będący operatorem systemu dystrybucyjnego elektroenergetycznego opracowuje w terminie wynikającym z Rozporządzenia. Plany te podlegają uzgodnieniu z operatorem systemu przesyłowego elektroenergetycznego, za pośrednictwem </w:t>
      </w:r>
      <w:r>
        <w:rPr>
          <w:b/>
        </w:rPr>
        <w:t>OSD</w:t>
      </w:r>
      <w:r>
        <w:t xml:space="preserve">. </w:t>
      </w:r>
    </w:p>
    <w:p w14:paraId="1A6EF22C" w14:textId="77777777" w:rsidR="00A2590B" w:rsidRDefault="00A2590B">
      <w:pPr>
        <w:spacing w:after="40" w:line="259" w:lineRule="auto"/>
        <w:ind w:left="0" w:firstLine="0"/>
        <w:jc w:val="left"/>
      </w:pPr>
    </w:p>
    <w:p w14:paraId="2D4D4978" w14:textId="77777777" w:rsidR="00A2590B" w:rsidRDefault="00C63F08">
      <w:pPr>
        <w:spacing w:after="38" w:line="259" w:lineRule="auto"/>
        <w:ind w:left="0" w:firstLine="0"/>
        <w:jc w:val="left"/>
      </w:pPr>
      <w:r>
        <w:t xml:space="preserve"> </w:t>
      </w:r>
    </w:p>
    <w:p w14:paraId="09083F03" w14:textId="77777777" w:rsidR="00A2590B" w:rsidRDefault="00C63F08">
      <w:pPr>
        <w:spacing w:after="41" w:line="259" w:lineRule="auto"/>
        <w:ind w:left="0" w:firstLine="0"/>
        <w:jc w:val="left"/>
      </w:pPr>
      <w:r>
        <w:t xml:space="preserve"> </w:t>
      </w:r>
    </w:p>
    <w:p w14:paraId="1C661555" w14:textId="77777777" w:rsidR="00A2590B" w:rsidRDefault="00C63F08">
      <w:pPr>
        <w:spacing w:after="38" w:line="259" w:lineRule="auto"/>
        <w:ind w:left="0" w:firstLine="0"/>
        <w:jc w:val="left"/>
      </w:pPr>
      <w:r>
        <w:t xml:space="preserve"> </w:t>
      </w:r>
    </w:p>
    <w:p w14:paraId="134D1D0C" w14:textId="77777777" w:rsidR="00A2590B" w:rsidRDefault="00C63F08">
      <w:pPr>
        <w:spacing w:after="0" w:line="259" w:lineRule="auto"/>
        <w:ind w:left="0" w:firstLine="0"/>
        <w:jc w:val="left"/>
      </w:pPr>
      <w:r>
        <w:t xml:space="preserve"> </w:t>
      </w:r>
    </w:p>
    <w:p w14:paraId="10600D8F" w14:textId="77777777" w:rsidR="00A2590B" w:rsidRDefault="00C63F08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trike/>
        </w:rPr>
        <w:t xml:space="preserve">                                        </w:t>
      </w:r>
    </w:p>
    <w:sectPr w:rsidR="00A259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991" w:bottom="744" w:left="1128" w:header="609" w:footer="56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A1AE" w14:textId="77777777" w:rsidR="000B6B1E" w:rsidRDefault="000B6B1E">
      <w:pPr>
        <w:spacing w:after="0" w:line="240" w:lineRule="auto"/>
      </w:pPr>
      <w:r>
        <w:separator/>
      </w:r>
    </w:p>
  </w:endnote>
  <w:endnote w:type="continuationSeparator" w:id="0">
    <w:p w14:paraId="3A393197" w14:textId="77777777" w:rsidR="000B6B1E" w:rsidRDefault="000B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E35C8F3-3FB4-41E7-B2BE-8ECD642FEB65}"/>
    <w:embedBold r:id="rId2" w:fontKey="{4CF2CB2D-D3F7-4727-A310-89FB3D2497A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DDD404B4-19F4-449E-801B-A80E92373E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2FA5BF9-7544-4B0E-A536-47150E24D83D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5F24E079-C1ED-4511-993A-9EA677C0DC06}"/>
    <w:embedItalic r:id="rId6" w:fontKey="{476CB5ED-A6BF-4C21-BB3C-ECF1B7238EF6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8BFC9AC-B331-42B1-84BD-E409720AA343}"/>
    <w:embedItalic r:id="rId8" w:fontKey="{9C9C7375-8DB1-4FAB-839D-5FFA92A4B72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52BDD2FA-B293-419D-8ABA-494306B5B4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0ACE" w14:textId="77777777" w:rsidR="00A2590B" w:rsidRDefault="000B6B1E">
    <w:pPr>
      <w:spacing w:after="0" w:line="237" w:lineRule="auto"/>
      <w:ind w:left="2175" w:hanging="2033"/>
      <w:jc w:val="center"/>
    </w:pPr>
    <w:hyperlink r:id="rId1">
      <w:r w:rsidR="00C63F08">
        <w:rPr>
          <w:b/>
          <w:color w:val="0563C1"/>
          <w:sz w:val="18"/>
          <w:szCs w:val="18"/>
          <w:u w:val="single"/>
        </w:rPr>
        <w:t>www.energia</w:t>
      </w:r>
    </w:hyperlink>
    <w:r w:rsidR="00C63F08">
      <w:rPr>
        <w:b/>
        <w:sz w:val="18"/>
        <w:szCs w:val="18"/>
        <w:u w:val="single"/>
      </w:rPr>
      <w:t>dlapoznania.pl</w:t>
    </w:r>
  </w:p>
  <w:p w14:paraId="422E7F9D" w14:textId="77777777" w:rsidR="00A2590B" w:rsidRDefault="00A2590B">
    <w:pPr>
      <w:spacing w:after="0" w:line="237" w:lineRule="auto"/>
      <w:ind w:left="2175" w:firstLine="706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63CD" w14:textId="77777777" w:rsidR="00A2590B" w:rsidRDefault="00C63F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4236D8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</w:rPr>
      <w:t>4</w:t>
    </w:r>
  </w:p>
  <w:p w14:paraId="0A799CF2" w14:textId="77777777" w:rsidR="00A2590B" w:rsidRDefault="00C63F08">
    <w:pPr>
      <w:spacing w:after="0" w:line="237" w:lineRule="auto"/>
      <w:ind w:left="2175" w:hanging="2033"/>
      <w:jc w:val="center"/>
      <w:rPr>
        <w:u w:val="single"/>
      </w:rPr>
    </w:pPr>
    <w:r>
      <w:rPr>
        <w:u w:val="single"/>
      </w:rPr>
      <w:t>www.energiadlapoznan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53E4" w14:textId="77777777" w:rsidR="00A2590B" w:rsidRDefault="00C63F08">
    <w:pPr>
      <w:spacing w:after="0" w:line="237" w:lineRule="auto"/>
      <w:ind w:left="2175" w:firstLine="7062"/>
    </w:pPr>
    <w:r>
      <w:rPr>
        <w:color w:val="4472C4"/>
      </w:rPr>
      <w:t xml:space="preserve"> </w:t>
    </w:r>
    <w:r>
      <w:rPr>
        <w:rFonts w:ascii="Calibri" w:eastAsia="Calibri" w:hAnsi="Calibri" w:cs="Calibri"/>
        <w:color w:val="4472C4"/>
        <w:sz w:val="20"/>
        <w:szCs w:val="20"/>
      </w:rPr>
      <w:t xml:space="preserve">str. </w:t>
    </w:r>
    <w:r>
      <w:rPr>
        <w:rFonts w:ascii="Calibri" w:eastAsia="Calibri" w:hAnsi="Calibri" w:cs="Calibri"/>
        <w:color w:val="4472C4"/>
        <w:sz w:val="20"/>
        <w:szCs w:val="20"/>
      </w:rPr>
      <w:fldChar w:fldCharType="begin"/>
    </w:r>
    <w:r>
      <w:rPr>
        <w:rFonts w:ascii="Calibri" w:eastAsia="Calibri" w:hAnsi="Calibri" w:cs="Calibri"/>
        <w:color w:val="4472C4"/>
        <w:sz w:val="20"/>
        <w:szCs w:val="20"/>
      </w:rPr>
      <w:instrText>PAGE</w:instrText>
    </w:r>
    <w:r w:rsidR="000B6B1E">
      <w:rPr>
        <w:rFonts w:ascii="Calibri" w:eastAsia="Calibri" w:hAnsi="Calibri" w:cs="Calibri"/>
        <w:color w:val="4472C4"/>
        <w:sz w:val="20"/>
        <w:szCs w:val="20"/>
      </w:rPr>
      <w:fldChar w:fldCharType="separate"/>
    </w:r>
    <w:r>
      <w:rPr>
        <w:rFonts w:ascii="Calibri" w:eastAsia="Calibri" w:hAnsi="Calibri" w:cs="Calibri"/>
        <w:color w:val="4472C4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0E61A364" wp14:editId="52C5EBAD">
              <wp:simplePos x="0" y="0"/>
              <wp:positionH relativeFrom="column">
                <wp:posOffset>-7238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66348" name="Prostokąt 663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5707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88E31C1" w14:textId="77777777" w:rsidR="00A2590B" w:rsidRDefault="00A2590B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61A364" id="Prostokąt 66348" o:spid="_x0000_s1044" style="position:absolute;left:0;text-align:left;margin-left:-57pt;margin-top:0;width:581.15pt;height:751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" filled="f" strokecolor="#757070" strokeweight="1.25pt">
              <v:stroke startarrowwidth="narrow" startarrowlength="short" endarrowwidth="narrow" endarrowlength="short"/>
              <v:textbox inset="2.53958mm,2.53958mm,2.53958mm,2.53958mm">
                <w:txbxContent>
                  <w:p w14:paraId="088E31C1" w14:textId="77777777" w:rsidR="00A2590B" w:rsidRDefault="00A2590B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AE0A" w14:textId="77777777" w:rsidR="00A2590B" w:rsidRDefault="00A2590B">
    <w:pPr>
      <w:spacing w:after="0" w:line="259" w:lineRule="auto"/>
      <w:ind w:left="0" w:right="-1999" w:firstLine="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991C" w14:textId="77777777" w:rsidR="00A2590B" w:rsidRDefault="00A259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FAB8" w14:textId="77777777" w:rsidR="00A2590B" w:rsidRDefault="00C63F08">
    <w:pPr>
      <w:spacing w:after="347" w:line="259" w:lineRule="auto"/>
      <w:ind w:left="180" w:firstLine="0"/>
      <w:jc w:val="left"/>
    </w:pPr>
    <w:r>
      <w:rPr>
        <w:rFonts w:ascii="Calibri" w:eastAsia="Calibri" w:hAnsi="Calibri" w:cs="Calibri"/>
        <w:sz w:val="16"/>
        <w:szCs w:val="16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hidden="0" allowOverlap="1" wp14:anchorId="1F2431E1" wp14:editId="4A9A463A">
              <wp:simplePos x="0" y="0"/>
              <wp:positionH relativeFrom="column">
                <wp:posOffset>-190499</wp:posOffset>
              </wp:positionH>
              <wp:positionV relativeFrom="paragraph">
                <wp:posOffset>7048500</wp:posOffset>
              </wp:positionV>
              <wp:extent cx="9469882" cy="6096"/>
              <wp:effectExtent l="0" t="0" r="0" b="0"/>
              <wp:wrapSquare wrapText="bothSides" distT="0" distB="0" distL="114300" distR="114300"/>
              <wp:docPr id="66346" name="Grupa 66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69882" cy="6096"/>
                        <a:chOff x="611050" y="3776950"/>
                        <a:chExt cx="9469900" cy="9150"/>
                      </a:xfrm>
                    </wpg:grpSpPr>
                    <wpg:grpSp>
                      <wpg:cNvPr id="1465471216" name="Grupa 1465471216"/>
                      <wpg:cNvGrpSpPr/>
                      <wpg:grpSpPr>
                        <a:xfrm>
                          <a:off x="611059" y="3776952"/>
                          <a:ext cx="9469882" cy="9144"/>
                          <a:chOff x="0" y="0"/>
                          <a:chExt cx="9469882" cy="9144"/>
                        </a:xfrm>
                      </wpg:grpSpPr>
                      <wps:wsp>
                        <wps:cNvPr id="284630866" name="Prostokąt 284630866"/>
                        <wps:cNvSpPr/>
                        <wps:spPr>
                          <a:xfrm>
                            <a:off x="0" y="0"/>
                            <a:ext cx="9469875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CB0390" w14:textId="77777777" w:rsidR="00A2590B" w:rsidRDefault="00A2590B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4976188" name="Dowolny kształt 454976188"/>
                        <wps:cNvSpPr/>
                        <wps:spPr>
                          <a:xfrm>
                            <a:off x="0" y="0"/>
                            <a:ext cx="94698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9882" h="9144" extrusionOk="0">
                                <a:moveTo>
                                  <a:pt x="0" y="0"/>
                                </a:moveTo>
                                <a:lnTo>
                                  <a:pt x="9469882" y="0"/>
                                </a:lnTo>
                                <a:lnTo>
                                  <a:pt x="94698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F2431E1" id="Grupa 66346" o:spid="_x0000_s1053" style="position:absolute;left:0;text-align:left;margin-left:-15pt;margin-top:555pt;width:745.65pt;height:.5pt;z-index:251658246" coordorigin="6110,37769" coordsize="9469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">
              <v:group id="Grupa 1465471216" o:spid="_x0000_s1054" style="position:absolute;left:6110;top:37769;width:94699;height:91" coordsize="9469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">
                <v:rect id="Prostokąt 284630866" o:spid="_x0000_s1055" style="position:absolute;width:94698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" filled="f" stroked="f">
                  <v:textbox inset="2.53958mm,2.53958mm,2.53958mm,2.53958mm">
                    <w:txbxContent>
                      <w:p w14:paraId="0CCB0390" w14:textId="77777777" w:rsidR="00A2590B" w:rsidRDefault="00A2590B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Dowolny kształt 454976188" o:spid="_x0000_s1056" style="position:absolute;width:94698;height:91;visibility:visible;mso-wrap-style:square;v-text-anchor:middle" coordsize="94698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" path="m,l9469882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0FA93339" w14:textId="77777777" w:rsidR="00A2590B" w:rsidRDefault="00C63F08">
    <w:pPr>
      <w:spacing w:after="0" w:line="259" w:lineRule="auto"/>
      <w:ind w:left="0" w:right="-1999" w:firstLine="0"/>
      <w:jc w:val="right"/>
    </w:pPr>
    <w:r>
      <w:rPr>
        <w:i/>
        <w:sz w:val="20"/>
        <w:szCs w:val="20"/>
      </w:rPr>
      <w:t xml:space="preserve">Strona </w:t>
    </w:r>
    <w:r>
      <w:fldChar w:fldCharType="begin"/>
    </w:r>
    <w:r>
      <w:instrText>PAGE</w:instrText>
    </w:r>
    <w:r w:rsidR="000B6B1E">
      <w:fldChar w:fldCharType="separate"/>
    </w:r>
    <w:r>
      <w:fldChar w:fldCharType="end"/>
    </w:r>
    <w:r>
      <w:rPr>
        <w:i/>
        <w:sz w:val="20"/>
        <w:szCs w:val="20"/>
      </w:rPr>
      <w:t xml:space="preserve"> z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D5EA" w14:textId="77777777" w:rsidR="000B6B1E" w:rsidRDefault="000B6B1E">
      <w:pPr>
        <w:spacing w:after="0" w:line="240" w:lineRule="auto"/>
      </w:pPr>
      <w:r>
        <w:separator/>
      </w:r>
    </w:p>
  </w:footnote>
  <w:footnote w:type="continuationSeparator" w:id="0">
    <w:p w14:paraId="0400D3B3" w14:textId="77777777" w:rsidR="000B6B1E" w:rsidRDefault="000B6B1E">
      <w:pPr>
        <w:spacing w:after="0" w:line="240" w:lineRule="auto"/>
      </w:pPr>
      <w:r>
        <w:continuationSeparator/>
      </w:r>
    </w:p>
  </w:footnote>
  <w:footnote w:id="1">
    <w:p w14:paraId="1B84EF79" w14:textId="77777777" w:rsidR="00A2590B" w:rsidRDefault="00C63F0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firstLine="0"/>
        <w:jc w:val="left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dla każdego miejsca dostarczania oddzielna tabela </w:t>
      </w:r>
    </w:p>
  </w:footnote>
  <w:footnote w:id="2">
    <w:p w14:paraId="55E3A49C" w14:textId="77777777" w:rsidR="00A2590B" w:rsidRDefault="00C63F08">
      <w:pPr>
        <w:pBdr>
          <w:top w:val="nil"/>
          <w:left w:val="nil"/>
          <w:bottom w:val="nil"/>
          <w:right w:val="nil"/>
          <w:between w:val="nil"/>
        </w:pBdr>
        <w:spacing w:after="12" w:line="232" w:lineRule="auto"/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Dotyczy odbiorców zamawiających moc umowną co najmniej 300 kW oraz obiektów (wg definicji z Rozporządzenia), które nie zostały objęte ochroną przed wprowadzonymi ograniczeniami na podstawie § 6 ust. 1 pkt. 1) – 4) Rozporządzenia.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</w:footnote>
  <w:footnote w:id="3">
    <w:p w14:paraId="192EE298" w14:textId="77777777" w:rsidR="00A2590B" w:rsidRDefault="00C63F08">
      <w:pPr>
        <w:pBdr>
          <w:top w:val="nil"/>
          <w:left w:val="nil"/>
          <w:bottom w:val="nil"/>
          <w:right w:val="nil"/>
          <w:between w:val="nil"/>
        </w:pBdr>
        <w:spacing w:after="7" w:line="259" w:lineRule="auto"/>
        <w:ind w:left="0" w:firstLine="0"/>
        <w:jc w:val="left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Dotyczy również kolejnych aktów prawnych wydanych w przedmiotowym zakresie. </w:t>
      </w:r>
    </w:p>
  </w:footnote>
  <w:footnote w:id="4">
    <w:p w14:paraId="36B7A69A" w14:textId="77777777" w:rsidR="00A2590B" w:rsidRDefault="00C63F08">
      <w:pPr>
        <w:pBdr>
          <w:top w:val="nil"/>
          <w:left w:val="nil"/>
          <w:bottom w:val="nil"/>
          <w:right w:val="nil"/>
          <w:between w:val="nil"/>
        </w:pBdr>
        <w:spacing w:after="0" w:line="263" w:lineRule="auto"/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Obiekt określony w Umowie i obiekt zdefiniowany w Rozporządzeniu może nie być tożsamy. Obiekt określony Umową definiuje pkt 1 Załącznika nr 1 do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F0AE" w14:textId="77777777" w:rsidR="00A2590B" w:rsidRDefault="00C63F08">
    <w:pPr>
      <w:spacing w:after="0" w:line="259" w:lineRule="auto"/>
      <w:ind w:left="-852" w:right="34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2" behindDoc="0" locked="0" layoutInCell="1" hidden="0" allowOverlap="1" wp14:anchorId="43153DFF" wp14:editId="20F82D1D">
              <wp:simplePos x="0" y="0"/>
              <wp:positionH relativeFrom="page">
                <wp:posOffset>781050</wp:posOffset>
              </wp:positionH>
              <wp:positionV relativeFrom="page">
                <wp:posOffset>190500</wp:posOffset>
              </wp:positionV>
              <wp:extent cx="5721574" cy="530897"/>
              <wp:effectExtent l="0" t="0" r="0" b="0"/>
              <wp:wrapSquare wrapText="bothSides" distT="0" distB="0" distL="114300" distR="114300"/>
              <wp:docPr id="66345" name="Grupa 663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1574" cy="530897"/>
                        <a:chOff x="2485200" y="3514550"/>
                        <a:chExt cx="5721600" cy="530900"/>
                      </a:xfrm>
                    </wpg:grpSpPr>
                    <wpg:grpSp>
                      <wpg:cNvPr id="364748943" name="Grupa 364748943"/>
                      <wpg:cNvGrpSpPr/>
                      <wpg:grpSpPr>
                        <a:xfrm>
                          <a:off x="2485213" y="3514552"/>
                          <a:ext cx="5721574" cy="530897"/>
                          <a:chOff x="788700" y="0"/>
                          <a:chExt cx="5721574" cy="530897"/>
                        </a:xfrm>
                      </wpg:grpSpPr>
                      <wps:wsp>
                        <wps:cNvPr id="652744527" name="Prostokąt 652744527"/>
                        <wps:cNvSpPr/>
                        <wps:spPr>
                          <a:xfrm>
                            <a:off x="788700" y="0"/>
                            <a:ext cx="5721550" cy="53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D3628" w14:textId="77777777" w:rsidR="00A2590B" w:rsidRDefault="00A2590B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9455373" name="Prostokąt 1459455373"/>
                        <wps:cNvSpPr/>
                        <wps:spPr>
                          <a:xfrm>
                            <a:off x="911733" y="0"/>
                            <a:ext cx="37731" cy="15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3033BE" w14:textId="77777777" w:rsidR="00A2590B" w:rsidRDefault="00C63F08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83215410" name="Prostokąt 283215410"/>
                        <wps:cNvSpPr/>
                        <wps:spPr>
                          <a:xfrm>
                            <a:off x="3701288" y="115458"/>
                            <a:ext cx="42236" cy="16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0D0549" w14:textId="77777777" w:rsidR="00A2590B" w:rsidRDefault="00C63F08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0402513" name="Prostokąt 40402513"/>
                        <wps:cNvSpPr/>
                        <wps:spPr>
                          <a:xfrm>
                            <a:off x="788700" y="284959"/>
                            <a:ext cx="4357625" cy="14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F9A26D" w14:textId="77777777" w:rsidR="00A2590B" w:rsidRDefault="00C63F08">
                              <w:pPr>
                                <w:spacing w:after="160" w:line="258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Umowa o świadczenie usług dystrybucji energii elektrycznej nr DEE/1/2023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938709726" name="Prostokąt 1938709726"/>
                        <wps:cNvSpPr/>
                        <wps:spPr>
                          <a:xfrm>
                            <a:off x="5341112" y="246522"/>
                            <a:ext cx="42236" cy="16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0CA235" w14:textId="77777777" w:rsidR="00A2590B" w:rsidRDefault="00C63F08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088116778" name="Prostokąt 1088116778"/>
                        <wps:cNvSpPr/>
                        <wps:spPr>
                          <a:xfrm>
                            <a:off x="911733" y="379476"/>
                            <a:ext cx="37731" cy="15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8B0654" w14:textId="77777777" w:rsidR="00A2590B" w:rsidRDefault="00C63F08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570083673" name="Dowolny kształt 1570083673"/>
                        <wps:cNvSpPr/>
                        <wps:spPr>
                          <a:xfrm>
                            <a:off x="893445" y="508460"/>
                            <a:ext cx="56168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6829" h="9144" extrusionOk="0">
                                <a:moveTo>
                                  <a:pt x="0" y="0"/>
                                </a:moveTo>
                                <a:lnTo>
                                  <a:pt x="5616829" y="0"/>
                                </a:lnTo>
                                <a:lnTo>
                                  <a:pt x="56168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153DFF" id="Grupa 66345" o:spid="_x0000_s1026" style="position:absolute;left:0;text-align:left;margin-left:61.5pt;margin-top:15pt;width:450.5pt;height:41.8pt;z-index:251658242;mso-position-horizontal-relative:page;mso-position-vertical-relative:page" coordorigin="24852,35145" coordsize="57216,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">
              <v:group id="Grupa 364748943" o:spid="_x0000_s1027" style="position:absolute;left:24852;top:35145;width:57215;height:5309" coordorigin="7887" coordsize="57215,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">
                <v:rect id="Prostokąt 652744527" o:spid="_x0000_s1028" style="position:absolute;left:7887;width:57215;height:5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" filled="f" stroked="f">
                  <v:textbox inset="2.53958mm,2.53958mm,2.53958mm,2.53958mm">
                    <w:txbxContent>
                      <w:p w14:paraId="465D3628" w14:textId="77777777" w:rsidR="00A2590B" w:rsidRDefault="00A2590B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Prostokąt 1459455373" o:spid="_x0000_s1029" style="position:absolute;left:911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" filled="f" stroked="f">
                  <v:textbox inset="0,0,0,0">
                    <w:txbxContent>
                      <w:p w14:paraId="193033BE" w14:textId="77777777" w:rsidR="00A2590B" w:rsidRDefault="00C63F08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83215410" o:spid="_x0000_s1030" style="position:absolute;left:37012;top:115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" filled="f" stroked="f">
                  <v:textbox inset="0,0,0,0">
                    <w:txbxContent>
                      <w:p w14:paraId="030D0549" w14:textId="77777777" w:rsidR="00A2590B" w:rsidRDefault="00C63F08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40402513" o:spid="_x0000_s1031" style="position:absolute;left:7887;top:2849;width:4357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" filled="f" stroked="f">
                  <v:textbox inset="0,0,0,0">
                    <w:txbxContent>
                      <w:p w14:paraId="2FF9A26D" w14:textId="77777777" w:rsidR="00A2590B" w:rsidRDefault="00C63F08">
                        <w:pPr>
                          <w:spacing w:after="160" w:line="258" w:lineRule="auto"/>
                          <w:ind w:left="0" w:firstLine="0"/>
                          <w:jc w:val="center"/>
                          <w:textDirection w:val="btLr"/>
                        </w:pPr>
                        <w:r>
                          <w:rPr>
                            <w:b/>
                            <w:sz w:val="18"/>
                          </w:rPr>
                          <w:t>Umowa o świadczenie usług dystrybucji energii elektrycznej nr DEE/1/2023</w:t>
                        </w:r>
                      </w:p>
                    </w:txbxContent>
                  </v:textbox>
                </v:rect>
                <v:rect id="Prostokąt 1938709726" o:spid="_x0000_s1032" style="position:absolute;left:53411;top:246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" filled="f" stroked="f">
                  <v:textbox inset="0,0,0,0">
                    <w:txbxContent>
                      <w:p w14:paraId="1F0CA235" w14:textId="77777777" w:rsidR="00A2590B" w:rsidRDefault="00C63F08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088116778" o:spid="_x0000_s1033" style="position:absolute;left:9117;top:379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" filled="f" stroked="f">
                  <v:textbox inset="0,0,0,0">
                    <w:txbxContent>
                      <w:p w14:paraId="168B0654" w14:textId="77777777" w:rsidR="00A2590B" w:rsidRDefault="00C63F08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 1570083673" o:spid="_x0000_s1034" style="position:absolute;left:8934;top:5084;width:56168;height:92;visibility:visible;mso-wrap-style:square;v-text-anchor:middle" coordsize="5616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" path="m,l5616829,r,9144l,9144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00C6" w14:textId="77777777" w:rsidR="00A2590B" w:rsidRDefault="00C63F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BE78454" wp14:editId="2BCC7FB4">
              <wp:simplePos x="0" y="0"/>
              <wp:positionH relativeFrom="margin">
                <wp:posOffset>306705</wp:posOffset>
              </wp:positionH>
              <wp:positionV relativeFrom="page">
                <wp:posOffset>300038</wp:posOffset>
              </wp:positionV>
              <wp:extent cx="5676900" cy="604838"/>
              <wp:effectExtent l="0" t="0" r="0" b="0"/>
              <wp:wrapSquare wrapText="bothSides" distT="0" distB="0" distL="114300" distR="114300"/>
              <wp:docPr id="66349" name="Grupa 66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900" cy="604838"/>
                        <a:chOff x="2509025" y="3514550"/>
                        <a:chExt cx="5673950" cy="530900"/>
                      </a:xfrm>
                    </wpg:grpSpPr>
                    <wpg:grpSp>
                      <wpg:cNvPr id="1376283679" name="Grupa 1376283679"/>
                      <wpg:cNvGrpSpPr/>
                      <wpg:grpSpPr>
                        <a:xfrm>
                          <a:off x="2509026" y="3514552"/>
                          <a:ext cx="5673949" cy="530897"/>
                          <a:chOff x="836325" y="0"/>
                          <a:chExt cx="5673949" cy="530897"/>
                        </a:xfrm>
                      </wpg:grpSpPr>
                      <wps:wsp>
                        <wps:cNvPr id="1004646211" name="Prostokąt 1004646211"/>
                        <wps:cNvSpPr/>
                        <wps:spPr>
                          <a:xfrm>
                            <a:off x="836325" y="0"/>
                            <a:ext cx="5673925" cy="53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4A9280" w14:textId="77777777" w:rsidR="00A2590B" w:rsidRDefault="00A2590B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8864053" name="Prostokąt 1728864053"/>
                        <wps:cNvSpPr/>
                        <wps:spPr>
                          <a:xfrm>
                            <a:off x="911733" y="0"/>
                            <a:ext cx="37731" cy="15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716334" w14:textId="77777777" w:rsidR="00A2590B" w:rsidRDefault="00C63F08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378094346" name="Prostokąt 1378094346"/>
                        <wps:cNvSpPr/>
                        <wps:spPr>
                          <a:xfrm>
                            <a:off x="3701288" y="115458"/>
                            <a:ext cx="42236" cy="16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6A929F" w14:textId="77777777" w:rsidR="00A2590B" w:rsidRDefault="00C63F08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089600189" name="Prostokąt 2089600189"/>
                        <wps:cNvSpPr/>
                        <wps:spPr>
                          <a:xfrm>
                            <a:off x="836325" y="284959"/>
                            <a:ext cx="4357625" cy="14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D86BF1" w14:textId="77777777" w:rsidR="00A2590B" w:rsidRDefault="00C63F08">
                              <w:pPr>
                                <w:spacing w:after="160" w:line="258" w:lineRule="auto"/>
                                <w:ind w:left="0"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Umowa o świadczenie usług dystrybucji energii elektrycznej nr DEE/2/2025</w:t>
                              </w:r>
                            </w:p>
                            <w:p w14:paraId="6EB1D57D" w14:textId="77777777" w:rsidR="00A2590B" w:rsidRDefault="00A2590B">
                              <w:pPr>
                                <w:spacing w:after="160" w:line="258" w:lineRule="auto"/>
                                <w:ind w:left="0"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927269985" name="Prostokąt 1927269985"/>
                        <wps:cNvSpPr/>
                        <wps:spPr>
                          <a:xfrm>
                            <a:off x="5341112" y="246522"/>
                            <a:ext cx="42236" cy="16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0CBEB4" w14:textId="77777777" w:rsidR="00A2590B" w:rsidRDefault="00C63F08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82877839" name="Prostokąt 182877839"/>
                        <wps:cNvSpPr/>
                        <wps:spPr>
                          <a:xfrm>
                            <a:off x="911733" y="379476"/>
                            <a:ext cx="37731" cy="15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BC79EA" w14:textId="77777777" w:rsidR="00A2590B" w:rsidRDefault="00C63F08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023024104" name="Dowolny kształt 1023024104"/>
                        <wps:cNvSpPr/>
                        <wps:spPr>
                          <a:xfrm>
                            <a:off x="893445" y="508460"/>
                            <a:ext cx="56168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6829" h="9144" extrusionOk="0">
                                <a:moveTo>
                                  <a:pt x="0" y="0"/>
                                </a:moveTo>
                                <a:lnTo>
                                  <a:pt x="5616829" y="0"/>
                                </a:lnTo>
                                <a:lnTo>
                                  <a:pt x="56168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E78454" id="Grupa 66349" o:spid="_x0000_s1035" style="position:absolute;left:0;text-align:left;margin-left:24.15pt;margin-top:23.65pt;width:447pt;height:47.65pt;z-index:251658240;mso-position-horizontal-relative:margin;mso-position-vertical-relative:page" coordorigin="25090,35145" coordsize="56739,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">
              <v:group id="Grupa 1376283679" o:spid="_x0000_s1036" style="position:absolute;left:25090;top:35145;width:56739;height:5309" coordorigin="8363" coordsize="56739,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">
                <v:rect id="Prostokąt 1004646211" o:spid="_x0000_s1037" style="position:absolute;left:8363;width:56739;height:5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" filled="f" stroked="f">
                  <v:textbox inset="2.53958mm,2.53958mm,2.53958mm,2.53958mm">
                    <w:txbxContent>
                      <w:p w14:paraId="334A9280" w14:textId="77777777" w:rsidR="00A2590B" w:rsidRDefault="00A2590B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Prostokąt 1728864053" o:spid="_x0000_s1038" style="position:absolute;left:911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" filled="f" stroked="f">
                  <v:textbox inset="0,0,0,0">
                    <w:txbxContent>
                      <w:p w14:paraId="78716334" w14:textId="77777777" w:rsidR="00A2590B" w:rsidRDefault="00C63F08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78094346" o:spid="_x0000_s1039" style="position:absolute;left:37012;top:115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" filled="f" stroked="f">
                  <v:textbox inset="0,0,0,0">
                    <w:txbxContent>
                      <w:p w14:paraId="2D6A929F" w14:textId="77777777" w:rsidR="00A2590B" w:rsidRDefault="00C63F08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089600189" o:spid="_x0000_s1040" style="position:absolute;left:8363;top:2849;width:4357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" filled="f" stroked="f">
                  <v:textbox inset="0,0,0,0">
                    <w:txbxContent>
                      <w:p w14:paraId="29D86BF1" w14:textId="77777777" w:rsidR="00A2590B" w:rsidRDefault="00C63F08">
                        <w:pPr>
                          <w:spacing w:after="160" w:line="258" w:lineRule="auto"/>
                          <w:ind w:left="0" w:firstLine="0"/>
                          <w:jc w:val="center"/>
                          <w:textDirection w:val="btLr"/>
                        </w:pPr>
                        <w:r>
                          <w:rPr>
                            <w:b/>
                            <w:sz w:val="18"/>
                          </w:rPr>
                          <w:t>Umowa o świadczenie usług dystrybucji energii elektrycznej nr DEE/2/2025</w:t>
                        </w:r>
                      </w:p>
                      <w:p w14:paraId="6EB1D57D" w14:textId="77777777" w:rsidR="00A2590B" w:rsidRDefault="00A2590B">
                        <w:pPr>
                          <w:spacing w:after="160" w:line="258" w:lineRule="auto"/>
                          <w:ind w:left="0" w:firstLine="0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Prostokąt 1927269985" o:spid="_x0000_s1041" style="position:absolute;left:53411;top:246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" filled="f" stroked="f">
                  <v:textbox inset="0,0,0,0">
                    <w:txbxContent>
                      <w:p w14:paraId="480CBEB4" w14:textId="77777777" w:rsidR="00A2590B" w:rsidRDefault="00C63F08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82877839" o:spid="_x0000_s1042" style="position:absolute;left:9117;top:379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" filled="f" stroked="f">
                  <v:textbox inset="0,0,0,0">
                    <w:txbxContent>
                      <w:p w14:paraId="1BBC79EA" w14:textId="77777777" w:rsidR="00A2590B" w:rsidRDefault="00C63F08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wolny kształt 1023024104" o:spid="_x0000_s1043" style="position:absolute;left:8934;top:5084;width:56168;height:92;visibility:visible;mso-wrap-style:square;v-text-anchor:middle" coordsize="5616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" path="m,l5616829,r,9144l,9144,,e" fillcolor="black" stroked="f">
                  <v:path arrowok="t" o:extrusionok="f"/>
                </v:shape>
              </v:group>
              <w10:wrap type="square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ABEA" w14:textId="77777777" w:rsidR="00A2590B" w:rsidRDefault="00C63F08">
    <w:pPr>
      <w:spacing w:after="0" w:line="259" w:lineRule="auto"/>
      <w:ind w:left="-852" w:right="9210" w:firstLine="0"/>
      <w:jc w:val="left"/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5F4BF986" wp14:editId="00B0816B">
          <wp:simplePos x="0" y="0"/>
          <wp:positionH relativeFrom="page">
            <wp:posOffset>2803525</wp:posOffset>
          </wp:positionH>
          <wp:positionV relativeFrom="page">
            <wp:posOffset>270510</wp:posOffset>
          </wp:positionV>
          <wp:extent cx="1876425" cy="495300"/>
          <wp:effectExtent l="0" t="0" r="0" b="0"/>
          <wp:wrapNone/>
          <wp:docPr id="663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9499" t="23288" r="10055" b="24656"/>
                  <a:stretch>
                    <a:fillRect/>
                  </a:stretch>
                </pic:blipFill>
                <pic:spPr>
                  <a:xfrm>
                    <a:off x="0" y="0"/>
                    <a:ext cx="187642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5C6F" w14:textId="77777777" w:rsidR="00A2590B" w:rsidRDefault="00C63F08">
    <w:pPr>
      <w:spacing w:after="11" w:line="259" w:lineRule="auto"/>
      <w:ind w:left="0" w:right="-2211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5" behindDoc="0" locked="0" layoutInCell="1" hidden="0" allowOverlap="1" wp14:anchorId="0DEF219B" wp14:editId="29E8F9B2">
              <wp:simplePos x="0" y="0"/>
              <wp:positionH relativeFrom="page">
                <wp:posOffset>522731</wp:posOffset>
              </wp:positionH>
              <wp:positionV relativeFrom="page">
                <wp:posOffset>527304</wp:posOffset>
              </wp:positionV>
              <wp:extent cx="9469882" cy="6096"/>
              <wp:effectExtent l="0" t="0" r="0" b="0"/>
              <wp:wrapSquare wrapText="bothSides" distT="0" distB="0" distL="114300" distR="114300"/>
              <wp:docPr id="66347" name="Grupa 66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69882" cy="6096"/>
                        <a:chOff x="611050" y="3776950"/>
                        <a:chExt cx="9469900" cy="9150"/>
                      </a:xfrm>
                    </wpg:grpSpPr>
                    <wpg:grpSp>
                      <wpg:cNvPr id="1749918834" name="Grupa 1749918834"/>
                      <wpg:cNvGrpSpPr/>
                      <wpg:grpSpPr>
                        <a:xfrm>
                          <a:off x="611059" y="3776952"/>
                          <a:ext cx="9469882" cy="9144"/>
                          <a:chOff x="0" y="0"/>
                          <a:chExt cx="9469882" cy="9144"/>
                        </a:xfrm>
                      </wpg:grpSpPr>
                      <wps:wsp>
                        <wps:cNvPr id="1390223674" name="Prostokąt 1390223674"/>
                        <wps:cNvSpPr/>
                        <wps:spPr>
                          <a:xfrm>
                            <a:off x="0" y="0"/>
                            <a:ext cx="9469875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9EDDE8" w14:textId="77777777" w:rsidR="00A2590B" w:rsidRDefault="00A2590B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9582119" name="Dowolny kształt 1569582119"/>
                        <wps:cNvSpPr/>
                        <wps:spPr>
                          <a:xfrm>
                            <a:off x="0" y="0"/>
                            <a:ext cx="94698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9882" h="9144" extrusionOk="0">
                                <a:moveTo>
                                  <a:pt x="0" y="0"/>
                                </a:moveTo>
                                <a:lnTo>
                                  <a:pt x="9469882" y="0"/>
                                </a:lnTo>
                                <a:lnTo>
                                  <a:pt x="94698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DEF219B" id="Grupa 66347" o:spid="_x0000_s1045" style="position:absolute;left:0;text-align:left;margin-left:41.15pt;margin-top:41.5pt;width:745.65pt;height:.5pt;z-index:251658245;mso-position-horizontal-relative:page;mso-position-vertical-relative:page" coordorigin="6110,37769" coordsize="9469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">
              <v:group id="Grupa 1749918834" o:spid="_x0000_s1046" style="position:absolute;left:6110;top:37769;width:94699;height:91" coordsize="9469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">
                <v:rect id="Prostokąt 1390223674" o:spid="_x0000_s1047" style="position:absolute;width:94698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" filled="f" stroked="f">
                  <v:textbox inset="2.53958mm,2.53958mm,2.53958mm,2.53958mm">
                    <w:txbxContent>
                      <w:p w14:paraId="0A9EDDE8" w14:textId="77777777" w:rsidR="00A2590B" w:rsidRDefault="00A2590B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Dowolny kształt 1569582119" o:spid="_x0000_s1048" style="position:absolute;width:94698;height:91;visibility:visible;mso-wrap-style:square;v-text-anchor:middle" coordsize="94698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" path="m,l9469882,r,9144l,9144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  <w:szCs w:val="20"/>
      </w:rPr>
      <w:t xml:space="preserve"> </w:t>
    </w:r>
  </w:p>
  <w:p w14:paraId="7C67DAF9" w14:textId="77777777" w:rsidR="00A2590B" w:rsidRDefault="00C63F08">
    <w:pPr>
      <w:spacing w:after="0" w:line="259" w:lineRule="auto"/>
      <w:ind w:left="108" w:firstLine="0"/>
      <w:jc w:val="left"/>
    </w:pP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0B17" w14:textId="77777777" w:rsidR="00A2590B" w:rsidRDefault="00A2590B">
    <w:pPr>
      <w:spacing w:after="0" w:line="259" w:lineRule="auto"/>
      <w:ind w:left="108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F483" w14:textId="77777777" w:rsidR="00A2590B" w:rsidRDefault="00C63F08">
    <w:pPr>
      <w:spacing w:after="11" w:line="259" w:lineRule="auto"/>
      <w:ind w:left="0" w:right="-2211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4" behindDoc="0" locked="0" layoutInCell="1" hidden="0" allowOverlap="1" wp14:anchorId="69BFF8F4" wp14:editId="04BE99F0">
              <wp:simplePos x="0" y="0"/>
              <wp:positionH relativeFrom="page">
                <wp:posOffset>522731</wp:posOffset>
              </wp:positionH>
              <wp:positionV relativeFrom="page">
                <wp:posOffset>527304</wp:posOffset>
              </wp:positionV>
              <wp:extent cx="9469882" cy="6096"/>
              <wp:effectExtent l="0" t="0" r="0" b="0"/>
              <wp:wrapSquare wrapText="bothSides" distT="0" distB="0" distL="114300" distR="114300"/>
              <wp:docPr id="66344" name="Grupa 66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69882" cy="6096"/>
                        <a:chOff x="611050" y="3776950"/>
                        <a:chExt cx="9469900" cy="9150"/>
                      </a:xfrm>
                    </wpg:grpSpPr>
                    <wpg:grpSp>
                      <wpg:cNvPr id="143613164" name="Grupa 143613164"/>
                      <wpg:cNvGrpSpPr/>
                      <wpg:grpSpPr>
                        <a:xfrm>
                          <a:off x="611059" y="3776952"/>
                          <a:ext cx="9469882" cy="9144"/>
                          <a:chOff x="0" y="0"/>
                          <a:chExt cx="9469882" cy="9144"/>
                        </a:xfrm>
                      </wpg:grpSpPr>
                      <wps:wsp>
                        <wps:cNvPr id="1547264653" name="Prostokąt 1547264653"/>
                        <wps:cNvSpPr/>
                        <wps:spPr>
                          <a:xfrm>
                            <a:off x="0" y="0"/>
                            <a:ext cx="9469875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4EA748" w14:textId="77777777" w:rsidR="00A2590B" w:rsidRDefault="00A2590B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2065762" name="Dowolny kształt 1652065762"/>
                        <wps:cNvSpPr/>
                        <wps:spPr>
                          <a:xfrm>
                            <a:off x="0" y="0"/>
                            <a:ext cx="94698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9882" h="9144" extrusionOk="0">
                                <a:moveTo>
                                  <a:pt x="0" y="0"/>
                                </a:moveTo>
                                <a:lnTo>
                                  <a:pt x="9469882" y="0"/>
                                </a:lnTo>
                                <a:lnTo>
                                  <a:pt x="94698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BFF8F4" id="Grupa 66344" o:spid="_x0000_s1049" style="position:absolute;left:0;text-align:left;margin-left:41.15pt;margin-top:41.5pt;width:745.65pt;height:.5pt;z-index:251658244;mso-position-horizontal-relative:page;mso-position-vertical-relative:page" coordorigin="6110,37769" coordsize="9469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">
              <v:group id="Grupa 143613164" o:spid="_x0000_s1050" style="position:absolute;left:6110;top:37769;width:94699;height:91" coordsize="9469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">
                <v:rect id="Prostokąt 1547264653" o:spid="_x0000_s1051" style="position:absolute;width:94698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" filled="f" stroked="f">
                  <v:textbox inset="2.53958mm,2.53958mm,2.53958mm,2.53958mm">
                    <w:txbxContent>
                      <w:p w14:paraId="684EA748" w14:textId="77777777" w:rsidR="00A2590B" w:rsidRDefault="00A2590B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Dowolny kształt 1652065762" o:spid="_x0000_s1052" style="position:absolute;width:94698;height:91;visibility:visible;mso-wrap-style:square;v-text-anchor:middle" coordsize="94698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" path="m,l9469882,r,9144l,9144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  <w:szCs w:val="20"/>
      </w:rPr>
      <w:t xml:space="preserve"> </w:t>
    </w:r>
  </w:p>
  <w:p w14:paraId="74D23515" w14:textId="77777777" w:rsidR="00A2590B" w:rsidRDefault="00C63F08">
    <w:pPr>
      <w:spacing w:after="0" w:line="259" w:lineRule="auto"/>
      <w:ind w:left="108" w:firstLine="0"/>
      <w:jc w:val="left"/>
    </w:pP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0BE"/>
    <w:multiLevelType w:val="hybridMultilevel"/>
    <w:tmpl w:val="A286A1BE"/>
    <w:lvl w:ilvl="0" w:tplc="857A16F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4B296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B26B9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C7D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5A5E76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9EDF30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7418B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34418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7E872E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9307C3"/>
    <w:multiLevelType w:val="multilevel"/>
    <w:tmpl w:val="F5A67920"/>
    <w:lvl w:ilvl="0">
      <w:start w:val="1"/>
      <w:numFmt w:val="decimal"/>
      <w:lvlText w:val="%1."/>
      <w:lvlJc w:val="left"/>
      <w:pPr>
        <w:ind w:left="889" w:hanging="360"/>
      </w:pPr>
    </w:lvl>
    <w:lvl w:ilvl="1">
      <w:start w:val="1"/>
      <w:numFmt w:val="lowerLetter"/>
      <w:lvlText w:val="%2."/>
      <w:lvlJc w:val="left"/>
      <w:pPr>
        <w:ind w:left="1609" w:hanging="360"/>
      </w:pPr>
    </w:lvl>
    <w:lvl w:ilvl="2">
      <w:start w:val="1"/>
      <w:numFmt w:val="lowerRoman"/>
      <w:lvlText w:val="%3."/>
      <w:lvlJc w:val="right"/>
      <w:pPr>
        <w:ind w:left="2329" w:hanging="180"/>
      </w:pPr>
    </w:lvl>
    <w:lvl w:ilvl="3">
      <w:start w:val="1"/>
      <w:numFmt w:val="decimal"/>
      <w:lvlText w:val="%4."/>
      <w:lvlJc w:val="left"/>
      <w:pPr>
        <w:ind w:left="3049" w:hanging="360"/>
      </w:pPr>
    </w:lvl>
    <w:lvl w:ilvl="4">
      <w:start w:val="1"/>
      <w:numFmt w:val="lowerLetter"/>
      <w:lvlText w:val="%5."/>
      <w:lvlJc w:val="left"/>
      <w:pPr>
        <w:ind w:left="3769" w:hanging="360"/>
      </w:pPr>
    </w:lvl>
    <w:lvl w:ilvl="5">
      <w:start w:val="1"/>
      <w:numFmt w:val="lowerRoman"/>
      <w:lvlText w:val="%6."/>
      <w:lvlJc w:val="right"/>
      <w:pPr>
        <w:ind w:left="4489" w:hanging="180"/>
      </w:pPr>
    </w:lvl>
    <w:lvl w:ilvl="6">
      <w:start w:val="1"/>
      <w:numFmt w:val="decimal"/>
      <w:lvlText w:val="%7."/>
      <w:lvlJc w:val="left"/>
      <w:pPr>
        <w:ind w:left="5209" w:hanging="360"/>
      </w:pPr>
    </w:lvl>
    <w:lvl w:ilvl="7">
      <w:start w:val="1"/>
      <w:numFmt w:val="lowerLetter"/>
      <w:lvlText w:val="%8."/>
      <w:lvlJc w:val="left"/>
      <w:pPr>
        <w:ind w:left="5929" w:hanging="360"/>
      </w:pPr>
    </w:lvl>
    <w:lvl w:ilvl="8">
      <w:start w:val="1"/>
      <w:numFmt w:val="lowerRoman"/>
      <w:lvlText w:val="%9."/>
      <w:lvlJc w:val="right"/>
      <w:pPr>
        <w:ind w:left="6649" w:hanging="180"/>
      </w:pPr>
    </w:lvl>
  </w:abstractNum>
  <w:abstractNum w:abstractNumId="2" w15:restartNumberingAfterBreak="0">
    <w:nsid w:val="1167588A"/>
    <w:multiLevelType w:val="multilevel"/>
    <w:tmpl w:val="ED64A5DE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hanging="136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hanging="208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hanging="280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hanging="352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hanging="424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hanging="496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hanging="568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1D83CDD"/>
    <w:multiLevelType w:val="multilevel"/>
    <w:tmpl w:val="7B20D83A"/>
    <w:lvl w:ilvl="0">
      <w:start w:val="1"/>
      <w:numFmt w:val="decimal"/>
      <w:pStyle w:val="MarekW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027D64"/>
    <w:multiLevelType w:val="multilevel"/>
    <w:tmpl w:val="51EC4F1C"/>
    <w:lvl w:ilvl="0">
      <w:start w:val="1"/>
      <w:numFmt w:val="decimal"/>
      <w:lvlText w:val="%1."/>
      <w:lvlJc w:val="left"/>
      <w:pPr>
        <w:ind w:left="428" w:hanging="4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15F740B"/>
    <w:multiLevelType w:val="multilevel"/>
    <w:tmpl w:val="2C9E1722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2"/>
      <w:numFmt w:val="decimal"/>
      <w:lvlText w:val="%2)"/>
      <w:lvlJc w:val="left"/>
      <w:pPr>
        <w:ind w:left="567" w:hanging="56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hanging="136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hanging="208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hanging="280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hanging="352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hanging="424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hanging="496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hanging="568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2A333144"/>
    <w:multiLevelType w:val="multilevel"/>
    <w:tmpl w:val="8FDA4A6A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319F6F27"/>
    <w:multiLevelType w:val="multilevel"/>
    <w:tmpl w:val="18BA0D00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612" w:hanging="432"/>
      </w:pPr>
    </w:lvl>
    <w:lvl w:ilvl="2">
      <w:start w:val="1"/>
      <w:numFmt w:val="lowerLetter"/>
      <w:lvlText w:val="%3)"/>
      <w:lvlJc w:val="left"/>
      <w:pPr>
        <w:ind w:left="1044" w:hanging="503"/>
      </w:pPr>
    </w:lvl>
    <w:lvl w:ilvl="3">
      <w:start w:val="1"/>
      <w:numFmt w:val="decimal"/>
      <w:lvlText w:val="%1.%2.%3.%4."/>
      <w:lvlJc w:val="left"/>
      <w:pPr>
        <w:ind w:left="1548" w:hanging="647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8" w15:restartNumberingAfterBreak="0">
    <w:nsid w:val="39A70342"/>
    <w:multiLevelType w:val="multilevel"/>
    <w:tmpl w:val="609CB0D8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hanging="136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hanging="208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hanging="280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hanging="352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hanging="424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hanging="496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hanging="568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42046328"/>
    <w:multiLevelType w:val="multilevel"/>
    <w:tmpl w:val="5E0E95F4"/>
    <w:lvl w:ilvl="0">
      <w:start w:val="1"/>
      <w:numFmt w:val="decimal"/>
      <w:lvlText w:val="%1."/>
      <w:lvlJc w:val="left"/>
      <w:pPr>
        <w:ind w:left="889" w:hanging="360"/>
      </w:pPr>
    </w:lvl>
    <w:lvl w:ilvl="1">
      <w:start w:val="1"/>
      <w:numFmt w:val="lowerLetter"/>
      <w:lvlText w:val="%2."/>
      <w:lvlJc w:val="left"/>
      <w:pPr>
        <w:ind w:left="1609" w:hanging="360"/>
      </w:pPr>
    </w:lvl>
    <w:lvl w:ilvl="2">
      <w:start w:val="1"/>
      <w:numFmt w:val="lowerRoman"/>
      <w:lvlText w:val="%3."/>
      <w:lvlJc w:val="right"/>
      <w:pPr>
        <w:ind w:left="2329" w:hanging="180"/>
      </w:pPr>
    </w:lvl>
    <w:lvl w:ilvl="3">
      <w:start w:val="1"/>
      <w:numFmt w:val="decimal"/>
      <w:lvlText w:val="%4."/>
      <w:lvlJc w:val="left"/>
      <w:pPr>
        <w:ind w:left="3049" w:hanging="360"/>
      </w:pPr>
    </w:lvl>
    <w:lvl w:ilvl="4">
      <w:start w:val="1"/>
      <w:numFmt w:val="lowerLetter"/>
      <w:lvlText w:val="%5."/>
      <w:lvlJc w:val="left"/>
      <w:pPr>
        <w:ind w:left="3769" w:hanging="360"/>
      </w:pPr>
    </w:lvl>
    <w:lvl w:ilvl="5">
      <w:start w:val="1"/>
      <w:numFmt w:val="lowerRoman"/>
      <w:lvlText w:val="%6."/>
      <w:lvlJc w:val="right"/>
      <w:pPr>
        <w:ind w:left="4489" w:hanging="180"/>
      </w:pPr>
    </w:lvl>
    <w:lvl w:ilvl="6">
      <w:start w:val="1"/>
      <w:numFmt w:val="decimal"/>
      <w:lvlText w:val="%7."/>
      <w:lvlJc w:val="left"/>
      <w:pPr>
        <w:ind w:left="5209" w:hanging="360"/>
      </w:pPr>
    </w:lvl>
    <w:lvl w:ilvl="7">
      <w:start w:val="1"/>
      <w:numFmt w:val="lowerLetter"/>
      <w:lvlText w:val="%8."/>
      <w:lvlJc w:val="left"/>
      <w:pPr>
        <w:ind w:left="5929" w:hanging="360"/>
      </w:pPr>
    </w:lvl>
    <w:lvl w:ilvl="8">
      <w:start w:val="1"/>
      <w:numFmt w:val="lowerRoman"/>
      <w:lvlText w:val="%9."/>
      <w:lvlJc w:val="right"/>
      <w:pPr>
        <w:ind w:left="6649" w:hanging="180"/>
      </w:pPr>
    </w:lvl>
  </w:abstractNum>
  <w:abstractNum w:abstractNumId="10" w15:restartNumberingAfterBreak="0">
    <w:nsid w:val="5419129E"/>
    <w:multiLevelType w:val="multilevel"/>
    <w:tmpl w:val="E8A6D0C2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5FFB5FFE"/>
    <w:multiLevelType w:val="multilevel"/>
    <w:tmpl w:val="DB2E138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65D27C4D"/>
    <w:multiLevelType w:val="multilevel"/>
    <w:tmpl w:val="B8A2B926"/>
    <w:lvl w:ilvl="0">
      <w:start w:val="1"/>
      <w:numFmt w:val="decimal"/>
      <w:lvlText w:val="%1)"/>
      <w:lvlJc w:val="left"/>
      <w:pPr>
        <w:ind w:left="680" w:hanging="396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5097E"/>
    <w:multiLevelType w:val="multilevel"/>
    <w:tmpl w:val="BBA07D7A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0B"/>
    <w:rsid w:val="00084027"/>
    <w:rsid w:val="000B6B1E"/>
    <w:rsid w:val="000B7FA2"/>
    <w:rsid w:val="000C1548"/>
    <w:rsid w:val="000F34E0"/>
    <w:rsid w:val="00191F96"/>
    <w:rsid w:val="001C1B37"/>
    <w:rsid w:val="001F308A"/>
    <w:rsid w:val="0024052E"/>
    <w:rsid w:val="00322A7B"/>
    <w:rsid w:val="004236D8"/>
    <w:rsid w:val="00443286"/>
    <w:rsid w:val="00482DA4"/>
    <w:rsid w:val="00483E1E"/>
    <w:rsid w:val="0051394F"/>
    <w:rsid w:val="005D0467"/>
    <w:rsid w:val="005F1CE4"/>
    <w:rsid w:val="0066030F"/>
    <w:rsid w:val="00680B7E"/>
    <w:rsid w:val="006857EC"/>
    <w:rsid w:val="006974C9"/>
    <w:rsid w:val="006D609D"/>
    <w:rsid w:val="00700706"/>
    <w:rsid w:val="00842D46"/>
    <w:rsid w:val="00890960"/>
    <w:rsid w:val="008D4656"/>
    <w:rsid w:val="00936D0D"/>
    <w:rsid w:val="00962EE8"/>
    <w:rsid w:val="009A1A2B"/>
    <w:rsid w:val="009A44BC"/>
    <w:rsid w:val="00A2590B"/>
    <w:rsid w:val="00A747DB"/>
    <w:rsid w:val="00A914AC"/>
    <w:rsid w:val="00AB49F3"/>
    <w:rsid w:val="00B02BB1"/>
    <w:rsid w:val="00B86CAA"/>
    <w:rsid w:val="00C0410E"/>
    <w:rsid w:val="00C1105D"/>
    <w:rsid w:val="00C21105"/>
    <w:rsid w:val="00C3119B"/>
    <w:rsid w:val="00C3484E"/>
    <w:rsid w:val="00C63F08"/>
    <w:rsid w:val="00CB5333"/>
    <w:rsid w:val="00CB6F99"/>
    <w:rsid w:val="00E86E38"/>
    <w:rsid w:val="00EF0CAB"/>
    <w:rsid w:val="00F44B05"/>
    <w:rsid w:val="00F951CE"/>
    <w:rsid w:val="00FB6A7C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BD08"/>
  <w15:docId w15:val="{E69BFC80-04E9-DD48-97B2-8BDEC41B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0" w:line="266" w:lineRule="auto"/>
        <w:ind w:left="2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ind w:hanging="291"/>
    </w:pPr>
    <w:rPr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/>
      <w:ind w:left="10" w:right="69" w:hanging="10"/>
      <w:jc w:val="center"/>
      <w:outlineLvl w:val="0"/>
    </w:pPr>
    <w:rPr>
      <w:b/>
      <w:color w:val="000000"/>
    </w:rPr>
  </w:style>
  <w:style w:type="paragraph" w:styleId="Nagwek2">
    <w:name w:val="heading 2"/>
    <w:next w:val="Normalny"/>
    <w:link w:val="Nagwek2Znak"/>
    <w:uiPriority w:val="9"/>
    <w:semiHidden/>
    <w:unhideWhenUsed/>
    <w:qFormat/>
    <w:pPr>
      <w:keepNext/>
      <w:keepLines/>
      <w:spacing w:after="0"/>
      <w:ind w:left="3231"/>
      <w:jc w:val="center"/>
      <w:outlineLvl w:val="1"/>
    </w:pPr>
    <w:rPr>
      <w:b/>
      <w:color w:val="000000"/>
      <w:sz w:val="1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42" w:hanging="142"/>
    </w:pPr>
    <w:rPr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rekW">
    <w:name w:val="MarekW"/>
    <w:basedOn w:val="Normalny"/>
    <w:uiPriority w:val="99"/>
    <w:rsid w:val="000819BB"/>
    <w:pPr>
      <w:numPr>
        <w:numId w:val="12"/>
      </w:numPr>
      <w:spacing w:before="120" w:after="0" w:line="288" w:lineRule="auto"/>
    </w:pPr>
    <w:rPr>
      <w:rFonts w:ascii="Tahoma" w:eastAsia="Times New Roman" w:hAnsi="Tahoma" w:cs="Times New Roman"/>
      <w:color w:val="auto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819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68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8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8DE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6C7F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5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6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56F0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6F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6F0"/>
    <w:rPr>
      <w:rFonts w:ascii="Segoe UI" w:eastAsia="Arial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A5542C"/>
    <w:pPr>
      <w:spacing w:after="0" w:line="240" w:lineRule="auto"/>
    </w:pPr>
    <w:rPr>
      <w:color w:val="000000"/>
    </w:rPr>
  </w:style>
  <w:style w:type="character" w:customStyle="1" w:styleId="AkapitzlistZnak">
    <w:name w:val="Akapit z listą Znak"/>
    <w:link w:val="Akapitzlist"/>
    <w:uiPriority w:val="34"/>
    <w:rsid w:val="00F40245"/>
    <w:rPr>
      <w:rFonts w:ascii="Arial" w:eastAsia="Arial" w:hAnsi="Arial" w:cs="Arial"/>
      <w:color w:val="000000"/>
    </w:rPr>
  </w:style>
  <w:style w:type="character" w:styleId="Tekstzastpczy">
    <w:name w:val="Placeholder Text"/>
    <w:basedOn w:val="Domylnaczcionkaakapitu"/>
    <w:uiPriority w:val="99"/>
    <w:semiHidden/>
    <w:rsid w:val="00690741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50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401"/>
    <w:rPr>
      <w:rFonts w:ascii="Arial" w:eastAsia="Arial" w:hAnsi="Arial" w:cs="Arial"/>
      <w:color w:val="00000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32" w:type="dxa"/>
        <w:left w:w="108" w:type="dxa"/>
        <w:bottom w:w="6" w:type="dxa"/>
        <w:right w:w="92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bottom w:w="6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bottom w:w="6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mailto:osdn.vpoz@veolia.com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smt14pXbb4T2QUm9M0LssByVaw==">CgMxLjAyCGguZ2pkZ3hzMgloLjMwajB6bGw4AHIhMXdvNE8yY1FkZ2RqWTV0M3pob3VVcDkyV04xdDdodG5v</go:docsCustomData>
</go:gDocsCustomXmlDataStorage>
</file>

<file path=customXml/itemProps1.xml><?xml version="1.0" encoding="utf-8"?>
<ds:datastoreItem xmlns:ds="http://schemas.openxmlformats.org/officeDocument/2006/customXml" ds:itemID="{2B5EFB80-EB92-4800-AE68-C2F885A6A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063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kutowska Marta</dc:creator>
  <cp:lastModifiedBy>Wypyszyńska Wiktoria - ADICT</cp:lastModifiedBy>
  <cp:revision>7</cp:revision>
  <cp:lastPrinted>2025-09-29T11:52:00Z</cp:lastPrinted>
  <dcterms:created xsi:type="dcterms:W3CDTF">2025-11-28T09:28:00Z</dcterms:created>
  <dcterms:modified xsi:type="dcterms:W3CDTF">2026-06-30T08:35:00Z</dcterms:modified>
</cp:coreProperties>
</file>